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BA66" w14:textId="4C1AF9EE" w:rsidR="00DA6DB0" w:rsidRPr="00EE7453" w:rsidRDefault="008D599F" w:rsidP="00DA6DB0">
      <w:pPr>
        <w:rPr>
          <w:b/>
          <w:smallCaps/>
          <w:sz w:val="28"/>
          <w:szCs w:val="28"/>
        </w:rPr>
      </w:pPr>
      <w:r w:rsidRPr="00BB25F4">
        <w:rPr>
          <w:smallCaps/>
          <w:noProof/>
          <w:lang w:eastAsia="de-AT"/>
        </w:rPr>
        <w:drawing>
          <wp:anchor distT="0" distB="0" distL="114300" distR="114300" simplePos="0" relativeHeight="251659264" behindDoc="1" locked="0" layoutInCell="1" allowOverlap="1" wp14:anchorId="7607F4D9" wp14:editId="34C88784">
            <wp:simplePos x="0" y="0"/>
            <wp:positionH relativeFrom="page">
              <wp:align>right</wp:align>
            </wp:positionH>
            <wp:positionV relativeFrom="page">
              <wp:align>top</wp:align>
            </wp:positionV>
            <wp:extent cx="7556500" cy="10693400"/>
            <wp:effectExtent l="0" t="0" r="0" b="0"/>
            <wp:wrapNone/>
            <wp:docPr id="2"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WR_A4_jb_v01_110601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r w:rsidR="00DA6DB0">
        <w:rPr>
          <w:b/>
          <w:smallCaps/>
          <w:sz w:val="28"/>
          <w:szCs w:val="28"/>
        </w:rPr>
        <w:t xml:space="preserve">Offene </w:t>
      </w:r>
      <w:r w:rsidR="00DA6DB0" w:rsidRPr="00AA64A0">
        <w:rPr>
          <w:b/>
          <w:smallCaps/>
          <w:sz w:val="28"/>
          <w:szCs w:val="28"/>
        </w:rPr>
        <w:t xml:space="preserve">Gesellschaft </w:t>
      </w:r>
      <w:r w:rsidR="00185E90" w:rsidRPr="00AA64A0">
        <w:rPr>
          <w:b/>
          <w:smallCaps/>
          <w:sz w:val="28"/>
          <w:szCs w:val="28"/>
        </w:rPr>
        <w:t xml:space="preserve">(OG): </w:t>
      </w:r>
      <w:r w:rsidR="00DA6DB0" w:rsidRPr="00EE7453">
        <w:rPr>
          <w:b/>
          <w:smallCaps/>
          <w:sz w:val="28"/>
          <w:szCs w:val="28"/>
        </w:rPr>
        <w:t xml:space="preserve">Muster </w:t>
      </w:r>
      <w:r w:rsidR="00DA6DB0">
        <w:rPr>
          <w:b/>
          <w:smallCaps/>
          <w:sz w:val="28"/>
          <w:szCs w:val="28"/>
        </w:rPr>
        <w:t>Gesellschaftsvertrag über die Errichtung einer OG</w:t>
      </w:r>
    </w:p>
    <w:p w14:paraId="17769DBE" w14:textId="77777777" w:rsidR="00DA6DB0" w:rsidRPr="00EE7453" w:rsidRDefault="00DA6DB0" w:rsidP="00DA6DB0">
      <w:pPr>
        <w:jc w:val="center"/>
        <w:rPr>
          <w:b/>
          <w:smallCaps/>
        </w:rPr>
      </w:pPr>
    </w:p>
    <w:p w14:paraId="3C8E4ED3" w14:textId="77777777" w:rsidR="00DA6DB0" w:rsidRDefault="00DA6DB0" w:rsidP="00DA6DB0">
      <w:pPr>
        <w:jc w:val="center"/>
        <w:rPr>
          <w:b/>
        </w:rPr>
      </w:pPr>
    </w:p>
    <w:p w14:paraId="3A72D576" w14:textId="77777777" w:rsidR="00DA6DB0" w:rsidRDefault="00DA6DB0" w:rsidP="00DA6DB0">
      <w:pPr>
        <w:jc w:val="center"/>
        <w:rPr>
          <w:b/>
        </w:rPr>
      </w:pPr>
    </w:p>
    <w:p w14:paraId="6273DD6B" w14:textId="77777777" w:rsidR="00DA6DB0" w:rsidRDefault="00DA6DB0" w:rsidP="00DA6DB0">
      <w:pPr>
        <w:jc w:val="center"/>
        <w:rPr>
          <w:b/>
        </w:rPr>
      </w:pPr>
    </w:p>
    <w:p w14:paraId="1A0F9BE8" w14:textId="77777777" w:rsidR="00BE5685" w:rsidRDefault="00BE5685" w:rsidP="00DA6DB0">
      <w:pPr>
        <w:jc w:val="center"/>
        <w:rPr>
          <w:b/>
        </w:rPr>
      </w:pPr>
    </w:p>
    <w:p w14:paraId="29937D33" w14:textId="77777777" w:rsidR="00BE5685" w:rsidRDefault="00BE5685" w:rsidP="00DA6DB0">
      <w:pPr>
        <w:jc w:val="center"/>
        <w:rPr>
          <w:b/>
        </w:rPr>
      </w:pPr>
    </w:p>
    <w:p w14:paraId="12022BA3" w14:textId="77777777" w:rsidR="00DA6DB0" w:rsidRPr="00E76905" w:rsidRDefault="00DA6DB0" w:rsidP="00DA6DB0">
      <w:pPr>
        <w:shd w:val="clear" w:color="auto" w:fill="FFFFFF"/>
        <w:spacing w:after="180" w:line="360" w:lineRule="auto"/>
        <w:jc w:val="center"/>
        <w:rPr>
          <w:rFonts w:cs="Arial"/>
          <w:b/>
          <w:sz w:val="32"/>
          <w:szCs w:val="32"/>
        </w:rPr>
      </w:pPr>
      <w:r w:rsidRPr="00E76905">
        <w:rPr>
          <w:rFonts w:cs="Arial"/>
          <w:b/>
          <w:sz w:val="28"/>
          <w:szCs w:val="28"/>
        </w:rPr>
        <w:t>WICHTIGER HINWEIS</w:t>
      </w:r>
      <w:r w:rsidRPr="00E76905">
        <w:rPr>
          <w:rFonts w:cs="Arial"/>
          <w:b/>
          <w:sz w:val="32"/>
          <w:szCs w:val="32"/>
        </w:rPr>
        <w:t>:</w:t>
      </w:r>
    </w:p>
    <w:p w14:paraId="7850D6EA" w14:textId="77777777" w:rsidR="00DA6DB0" w:rsidRPr="00E76905" w:rsidRDefault="00DA6DB0" w:rsidP="00DA6DB0">
      <w:pPr>
        <w:shd w:val="clear" w:color="auto" w:fill="FFFFFF"/>
        <w:spacing w:after="180" w:line="360" w:lineRule="auto"/>
        <w:rPr>
          <w:rFonts w:cs="Arial"/>
        </w:rPr>
      </w:pPr>
      <w:r w:rsidRPr="00E76905">
        <w:rPr>
          <w:rFonts w:cs="Arial"/>
        </w:rPr>
        <w:t xml:space="preserve">Um die Gefahr zu reduzieren, dass Sie unpassende </w:t>
      </w:r>
      <w:r>
        <w:rPr>
          <w:rFonts w:cs="Arial"/>
        </w:rPr>
        <w:t>Vertragsmuster bzw. Musterschreiben</w:t>
      </w:r>
      <w:r w:rsidRPr="00E76905">
        <w:rPr>
          <w:rFonts w:cs="Arial"/>
        </w:rPr>
        <w:t xml:space="preserve"> verwenden oder in gesetzwidriger Weise abändern, ersuchen wir Sie</w:t>
      </w:r>
      <w:r>
        <w:rPr>
          <w:rFonts w:cs="Arial"/>
        </w:rPr>
        <w:t>,</w:t>
      </w:r>
      <w:r w:rsidRPr="00E76905">
        <w:rPr>
          <w:rFonts w:cs="Arial"/>
        </w:rPr>
        <w:t xml:space="preserve"> folgende Tipps zu beachten: </w:t>
      </w:r>
    </w:p>
    <w:p w14:paraId="5051D2E2" w14:textId="77777777" w:rsidR="00DA6DB0" w:rsidRPr="00E76905" w:rsidRDefault="00DA6DB0" w:rsidP="00DA6DB0">
      <w:pPr>
        <w:numPr>
          <w:ilvl w:val="0"/>
          <w:numId w:val="6"/>
        </w:numPr>
        <w:shd w:val="clear" w:color="auto" w:fill="FFFFFF"/>
        <w:spacing w:before="100" w:beforeAutospacing="1" w:after="100" w:afterAutospacing="1" w:line="360" w:lineRule="auto"/>
        <w:ind w:left="495"/>
        <w:jc w:val="both"/>
        <w:rPr>
          <w:rFonts w:cs="Arial"/>
        </w:rPr>
      </w:pPr>
      <w:r w:rsidRPr="00E76905">
        <w:rPr>
          <w:rFonts w:cs="Arial"/>
        </w:rPr>
        <w:t xml:space="preserve">Überprüfen Sie zuerst, ob </w:t>
      </w:r>
      <w:r>
        <w:rPr>
          <w:rFonts w:cs="Arial"/>
        </w:rPr>
        <w:t>das verwendete Vertragsmuster bzw. Musterschreiben</w:t>
      </w:r>
      <w:r w:rsidRPr="00E76905">
        <w:rPr>
          <w:rFonts w:cs="Arial"/>
        </w:rPr>
        <w:t xml:space="preserve"> für Ihren Sachverhalt pass</w:t>
      </w:r>
      <w:r>
        <w:rPr>
          <w:rFonts w:cs="Arial"/>
        </w:rPr>
        <w:t>t!</w:t>
      </w:r>
    </w:p>
    <w:p w14:paraId="6E13F5F3" w14:textId="7C422CB3" w:rsidR="00DA6DB0" w:rsidRPr="00AA64A0" w:rsidRDefault="00DA6DB0" w:rsidP="00DA6DB0">
      <w:pPr>
        <w:numPr>
          <w:ilvl w:val="0"/>
          <w:numId w:val="6"/>
        </w:numPr>
        <w:shd w:val="clear" w:color="auto" w:fill="FFFFFF"/>
        <w:spacing w:before="100" w:beforeAutospacing="1" w:after="100" w:afterAutospacing="1" w:line="360" w:lineRule="auto"/>
        <w:ind w:left="495"/>
        <w:jc w:val="both"/>
        <w:rPr>
          <w:rFonts w:cs="Arial"/>
          <w:strike/>
        </w:rPr>
      </w:pPr>
      <w:r w:rsidRPr="00E76905">
        <w:rPr>
          <w:rFonts w:cs="Arial"/>
        </w:rPr>
        <w:t xml:space="preserve">Nehmen Sie Änderungen nur in unbedingt notwendigem Ausmaß vor! </w:t>
      </w:r>
      <w:r>
        <w:rPr>
          <w:rFonts w:cs="Arial"/>
        </w:rPr>
        <w:t>Die Texte sind branchenneutral gestaltet</w:t>
      </w:r>
      <w:r w:rsidRPr="00AA64A0">
        <w:rPr>
          <w:rFonts w:cs="Arial"/>
        </w:rPr>
        <w:t xml:space="preserve">. </w:t>
      </w:r>
    </w:p>
    <w:p w14:paraId="0ECF60EB" w14:textId="77777777" w:rsidR="000B2EA6" w:rsidRPr="00E76905" w:rsidRDefault="000B2EA6" w:rsidP="00DA6DB0">
      <w:pPr>
        <w:numPr>
          <w:ilvl w:val="0"/>
          <w:numId w:val="6"/>
        </w:numPr>
        <w:shd w:val="clear" w:color="auto" w:fill="FFFFFF"/>
        <w:spacing w:before="100" w:beforeAutospacing="1" w:after="100" w:afterAutospacing="1" w:line="360" w:lineRule="auto"/>
        <w:ind w:left="495"/>
        <w:jc w:val="both"/>
        <w:rPr>
          <w:rFonts w:cs="Arial"/>
        </w:rPr>
      </w:pPr>
      <w:r>
        <w:rPr>
          <w:rFonts w:cs="Arial"/>
        </w:rPr>
        <w:t>Im Falle von Unklarheiten wenden Sie sich bitte unbedingt an Ihre Wirtschaftskammer!</w:t>
      </w:r>
    </w:p>
    <w:p w14:paraId="44C5D1BE" w14:textId="77777777" w:rsidR="00A3600B" w:rsidRDefault="00A3600B" w:rsidP="00DA6DB0">
      <w:pPr>
        <w:jc w:val="center"/>
        <w:rPr>
          <w:b/>
        </w:rPr>
      </w:pPr>
    </w:p>
    <w:p w14:paraId="740C2C9A" w14:textId="77777777" w:rsidR="00A3600B" w:rsidRDefault="00A3600B" w:rsidP="00DA6DB0">
      <w:pPr>
        <w:jc w:val="center"/>
        <w:rPr>
          <w:b/>
        </w:rPr>
      </w:pPr>
    </w:p>
    <w:p w14:paraId="5BDC7EAD" w14:textId="77777777" w:rsidR="00DA6DB0" w:rsidRDefault="00DA6DB0" w:rsidP="00DA6DB0">
      <w:pPr>
        <w:jc w:val="center"/>
        <w:rPr>
          <w:b/>
        </w:rPr>
      </w:pPr>
    </w:p>
    <w:p w14:paraId="34F4912F" w14:textId="77777777" w:rsidR="00DA6DB0" w:rsidRDefault="00DA6DB0" w:rsidP="00DA6DB0">
      <w:pPr>
        <w:jc w:val="center"/>
        <w:rPr>
          <w:b/>
        </w:rPr>
      </w:pPr>
    </w:p>
    <w:p w14:paraId="257285DA" w14:textId="77777777" w:rsidR="00A3600B" w:rsidRDefault="00A3600B" w:rsidP="00DA6DB0">
      <w:pPr>
        <w:jc w:val="center"/>
        <w:rPr>
          <w:b/>
        </w:rPr>
      </w:pPr>
    </w:p>
    <w:p w14:paraId="3585C481" w14:textId="77777777" w:rsidR="00A3600B" w:rsidRDefault="00A3600B" w:rsidP="00DA6DB0">
      <w:pPr>
        <w:jc w:val="center"/>
        <w:rPr>
          <w:b/>
        </w:rPr>
      </w:pPr>
    </w:p>
    <w:p w14:paraId="67D04734" w14:textId="77777777" w:rsidR="00A3600B" w:rsidRDefault="00A3600B" w:rsidP="00DA6DB0">
      <w:pPr>
        <w:jc w:val="center"/>
        <w:rPr>
          <w:b/>
        </w:rPr>
      </w:pPr>
    </w:p>
    <w:p w14:paraId="3C487487" w14:textId="77777777" w:rsidR="00A3600B" w:rsidRDefault="00A3600B" w:rsidP="00DA6DB0">
      <w:pPr>
        <w:jc w:val="center"/>
        <w:rPr>
          <w:b/>
        </w:rPr>
      </w:pPr>
    </w:p>
    <w:p w14:paraId="42AB2254" w14:textId="77777777" w:rsidR="00DA6DB0" w:rsidRDefault="00DA6DB0" w:rsidP="00DA6DB0">
      <w:pPr>
        <w:jc w:val="center"/>
        <w:rPr>
          <w:b/>
        </w:rPr>
      </w:pPr>
    </w:p>
    <w:p w14:paraId="3A50CEB3" w14:textId="77777777" w:rsidR="00DA6DB0" w:rsidRDefault="00DA6DB0" w:rsidP="00DA6DB0">
      <w:pPr>
        <w:jc w:val="center"/>
        <w:rPr>
          <w:b/>
        </w:rPr>
      </w:pPr>
    </w:p>
    <w:p w14:paraId="49168F3B" w14:textId="77777777" w:rsidR="00DA6DB0" w:rsidRDefault="00DA6DB0" w:rsidP="00DA6DB0">
      <w:pPr>
        <w:jc w:val="center"/>
        <w:rPr>
          <w:b/>
        </w:rPr>
      </w:pPr>
    </w:p>
    <w:p w14:paraId="01819AFC" w14:textId="77777777" w:rsidR="00DA6DB0" w:rsidRPr="00F90710" w:rsidRDefault="00DA6DB0" w:rsidP="00DA6DB0"/>
    <w:p w14:paraId="64237323" w14:textId="77777777" w:rsidR="00DA6DB0" w:rsidRPr="00F90710" w:rsidRDefault="00DA6DB0" w:rsidP="00DA6DB0">
      <w:pPr>
        <w:tabs>
          <w:tab w:val="left" w:pos="2190"/>
        </w:tabs>
      </w:pPr>
    </w:p>
    <w:p w14:paraId="3F04EB65" w14:textId="795006A3" w:rsidR="00DA6DB0" w:rsidRPr="000E3D4D" w:rsidRDefault="00DA6DB0" w:rsidP="00DA6DB0">
      <w:pPr>
        <w:jc w:val="right"/>
      </w:pPr>
      <w:r w:rsidRPr="000556B1">
        <w:t>Stand</w:t>
      </w:r>
      <w:r w:rsidRPr="000E3D4D">
        <w:t xml:space="preserve">: </w:t>
      </w:r>
      <w:r w:rsidR="00205A49" w:rsidRPr="000E3D4D">
        <w:t>Oktober 2025</w:t>
      </w:r>
    </w:p>
    <w:p w14:paraId="3AC7534A" w14:textId="77777777" w:rsidR="00DA6DB0" w:rsidRPr="00F90710" w:rsidRDefault="00DA6DB0" w:rsidP="00DA6DB0"/>
    <w:p w14:paraId="51BDEE8F" w14:textId="77777777" w:rsidR="007C31F3" w:rsidRPr="00510C62" w:rsidRDefault="007C31F3" w:rsidP="007C31F3">
      <w:pPr>
        <w:shd w:val="clear" w:color="auto" w:fill="FFFFFF"/>
        <w:jc w:val="right"/>
        <w:rPr>
          <w:color w:val="272D2E"/>
          <w:lang w:eastAsia="de-AT"/>
        </w:rPr>
      </w:pPr>
    </w:p>
    <w:p w14:paraId="7E75B937"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sz w:val="16"/>
          <w:szCs w:val="16"/>
        </w:rPr>
        <w:t xml:space="preserve">Dies ist ein </w:t>
      </w:r>
      <w:r w:rsidRPr="007C31F3">
        <w:rPr>
          <w:b/>
          <w:sz w:val="16"/>
          <w:szCs w:val="16"/>
        </w:rPr>
        <w:t>Produkt der Zusammenarbeit aller Wirtschaftskammern</w:t>
      </w:r>
      <w:r w:rsidRPr="007C31F3">
        <w:rPr>
          <w:sz w:val="16"/>
          <w:szCs w:val="16"/>
        </w:rPr>
        <w:t xml:space="preserve">. </w:t>
      </w:r>
    </w:p>
    <w:p w14:paraId="054F67F3"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sz w:val="16"/>
          <w:szCs w:val="16"/>
        </w:rPr>
        <w:t>Bei Fragen wenden Sie sich bitte an die Wirtschaftskammer Ihres Bundeslandes:</w:t>
      </w:r>
    </w:p>
    <w:p w14:paraId="52537738"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sz w:val="16"/>
          <w:szCs w:val="16"/>
        </w:rPr>
        <w:t xml:space="preserve">Burgenland, Tel. Nr.: 05 90907, Kärnten, Tel. Nr.: 05 90904, Niederösterreich Tel. Nr.: (02742) 851-0, </w:t>
      </w:r>
    </w:p>
    <w:p w14:paraId="6711840C"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sz w:val="16"/>
          <w:szCs w:val="16"/>
        </w:rPr>
        <w:t xml:space="preserve">Oberösterreich, Tel. Nr.: 05 90909, Salzburg, Tel. Nr.: (0662) 8888-0, Steiermark, Tel. Nr.: (0316) 601-0, </w:t>
      </w:r>
    </w:p>
    <w:p w14:paraId="26039EFF"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sz w:val="16"/>
          <w:szCs w:val="16"/>
        </w:rPr>
        <w:t>Tirol, Tel. Nr.: 05 90905-1111, Vorarlberg, Tel. Nr.: (05522) 305-0, Wien, Tel. Nr.: (01) 51450-1010.</w:t>
      </w:r>
    </w:p>
    <w:p w14:paraId="73F75FEB"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b/>
          <w:sz w:val="16"/>
          <w:szCs w:val="16"/>
        </w:rPr>
        <w:t>Hinweis!</w:t>
      </w:r>
      <w:r w:rsidRPr="007C31F3">
        <w:rPr>
          <w:sz w:val="16"/>
          <w:szCs w:val="16"/>
        </w:rPr>
        <w:t xml:space="preserve"> Diese Information finden Sie auch im Internet unter </w:t>
      </w:r>
      <w:hyperlink r:id="rId9" w:history="1">
        <w:r w:rsidRPr="007C31F3">
          <w:rPr>
            <w:rStyle w:val="Hyperlink"/>
            <w:sz w:val="16"/>
            <w:szCs w:val="16"/>
          </w:rPr>
          <w:t>wko.at</w:t>
        </w:r>
      </w:hyperlink>
      <w:r w:rsidRPr="007C31F3">
        <w:rPr>
          <w:sz w:val="16"/>
          <w:szCs w:val="16"/>
        </w:rPr>
        <w:t>. Alle Angaben erfolgen trotz sorgfältigster Bearbeitung ohne Gewähr. Eine Haftung der Wirtschaftskammern Österreichs ist ausgeschlossen.</w:t>
      </w:r>
    </w:p>
    <w:p w14:paraId="7427BEEB"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sz w:val="16"/>
          <w:szCs w:val="16"/>
        </w:rPr>
        <w:t>Dieses Dokument verwendet vorwiegend Fachbegriffe. Diese werden nicht gegendert!</w:t>
      </w:r>
    </w:p>
    <w:p w14:paraId="33D423A6" w14:textId="77777777" w:rsidR="007C31F3" w:rsidRPr="007C31F3" w:rsidRDefault="007C31F3" w:rsidP="007C31F3">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C31F3">
        <w:rPr>
          <w:sz w:val="16"/>
          <w:szCs w:val="16"/>
        </w:rPr>
        <w:t>Bei allen personenbezogenen Bezeichnungen gilt die gewählte Form für alle Geschlechter!</w:t>
      </w:r>
    </w:p>
    <w:p w14:paraId="7CCD5A04" w14:textId="065F1260" w:rsidR="00DA6DB0" w:rsidRDefault="00DA6DB0" w:rsidP="001259A7">
      <w:pPr>
        <w:rPr>
          <w:b/>
          <w:sz w:val="28"/>
          <w:szCs w:val="28"/>
        </w:rPr>
      </w:pPr>
    </w:p>
    <w:p w14:paraId="6D035758" w14:textId="77777777" w:rsidR="00DA6DB0" w:rsidRDefault="00DA6DB0" w:rsidP="001259A7">
      <w:pPr>
        <w:rPr>
          <w:b/>
          <w:sz w:val="28"/>
          <w:szCs w:val="28"/>
        </w:rPr>
        <w:sectPr w:rsidR="00DA6DB0" w:rsidSect="003C6522">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134" w:left="1701" w:header="709" w:footer="709" w:gutter="0"/>
          <w:cols w:space="708"/>
          <w:docGrid w:linePitch="360"/>
        </w:sectPr>
      </w:pPr>
    </w:p>
    <w:p w14:paraId="343AA99B" w14:textId="77777777" w:rsidR="00D45F24" w:rsidRDefault="00D45F24" w:rsidP="001259A7">
      <w:pPr>
        <w:rPr>
          <w:b/>
          <w:sz w:val="28"/>
          <w:szCs w:val="28"/>
        </w:rPr>
      </w:pPr>
    </w:p>
    <w:p w14:paraId="498962AB" w14:textId="77777777" w:rsidR="007F4171" w:rsidRPr="007F4171" w:rsidRDefault="007F4171" w:rsidP="0062431F">
      <w:pPr>
        <w:jc w:val="center"/>
        <w:outlineLvl w:val="0"/>
        <w:rPr>
          <w:b/>
          <w:sz w:val="28"/>
          <w:szCs w:val="28"/>
        </w:rPr>
      </w:pPr>
      <w:r w:rsidRPr="007F4171">
        <w:rPr>
          <w:b/>
          <w:sz w:val="28"/>
          <w:szCs w:val="28"/>
        </w:rPr>
        <w:t>GESELLSCHAFTSVERTRAG</w:t>
      </w:r>
    </w:p>
    <w:p w14:paraId="369B1F46" w14:textId="77777777" w:rsidR="007F4171" w:rsidRDefault="007F4171"/>
    <w:p w14:paraId="780BA282" w14:textId="77777777" w:rsidR="007F4171" w:rsidRDefault="007F4171" w:rsidP="007F4171">
      <w:pPr>
        <w:jc w:val="center"/>
      </w:pPr>
      <w:r>
        <w:t>über die Errichtung einer Offenen Gesellschaft</w:t>
      </w:r>
    </w:p>
    <w:p w14:paraId="71664C82" w14:textId="77777777" w:rsidR="007F4171" w:rsidRDefault="007F4171" w:rsidP="007F4171">
      <w:pPr>
        <w:jc w:val="center"/>
      </w:pPr>
    </w:p>
    <w:p w14:paraId="7C921E05" w14:textId="77777777" w:rsidR="007F4171" w:rsidRDefault="007F4171" w:rsidP="007F4171">
      <w:pPr>
        <w:jc w:val="center"/>
      </w:pPr>
    </w:p>
    <w:p w14:paraId="0C969D55" w14:textId="77777777" w:rsidR="007F4171" w:rsidRDefault="007F4171" w:rsidP="007F4171">
      <w:r>
        <w:t>abgeschlossen zwischen</w:t>
      </w:r>
    </w:p>
    <w:p w14:paraId="091E6E92" w14:textId="77777777" w:rsidR="007F4171" w:rsidRDefault="007F4171" w:rsidP="007F4171"/>
    <w:p w14:paraId="6F847C5A" w14:textId="77777777" w:rsidR="007F4171" w:rsidRDefault="007F4171" w:rsidP="007F4171"/>
    <w:p w14:paraId="48A37411" w14:textId="77777777" w:rsidR="007F4171" w:rsidRDefault="007F4171" w:rsidP="007F4171">
      <w:r>
        <w:t>1. ...........................Name, Geburtsdatum, Anschrift</w:t>
      </w:r>
    </w:p>
    <w:p w14:paraId="41A89541" w14:textId="77777777" w:rsidR="007F4171" w:rsidRDefault="007F4171" w:rsidP="007F4171"/>
    <w:p w14:paraId="7B72B9B9" w14:textId="77777777" w:rsidR="007F4171" w:rsidRDefault="007F4171" w:rsidP="007F4171">
      <w:r>
        <w:t>2. ...........................Name, Geburtsdatum, Anschrift</w:t>
      </w:r>
    </w:p>
    <w:p w14:paraId="7B4BE99C" w14:textId="77777777" w:rsidR="007F4171" w:rsidRDefault="007F4171" w:rsidP="007F4171"/>
    <w:p w14:paraId="2A4E0C2B" w14:textId="77777777" w:rsidR="007F4171" w:rsidRDefault="00466ADB" w:rsidP="007F4171">
      <w:r>
        <w:t xml:space="preserve">3. </w:t>
      </w:r>
      <w:r w:rsidR="007F4171">
        <w:t>...................................................................</w:t>
      </w:r>
    </w:p>
    <w:p w14:paraId="0F35A943" w14:textId="77777777" w:rsidR="007F4171" w:rsidRDefault="007F4171" w:rsidP="007F4171"/>
    <w:p w14:paraId="18AB2870" w14:textId="77777777" w:rsidR="007F4171" w:rsidRDefault="007F4171" w:rsidP="007F4171">
      <w:pPr>
        <w:jc w:val="center"/>
      </w:pPr>
    </w:p>
    <w:p w14:paraId="793B13E5" w14:textId="77777777" w:rsidR="007F4171" w:rsidRDefault="007F4171" w:rsidP="007F4171">
      <w:pPr>
        <w:jc w:val="center"/>
      </w:pPr>
    </w:p>
    <w:p w14:paraId="6A7735C5" w14:textId="77777777" w:rsidR="007F4171" w:rsidRDefault="007F4171" w:rsidP="007F4171">
      <w:pPr>
        <w:jc w:val="center"/>
        <w:rPr>
          <w:b/>
        </w:rPr>
      </w:pPr>
      <w:r w:rsidRPr="007F4171">
        <w:rPr>
          <w:b/>
        </w:rPr>
        <w:t>§ 1 Firma, Sitz, Geschäfts</w:t>
      </w:r>
      <w:r w:rsidR="00546761">
        <w:rPr>
          <w:b/>
        </w:rPr>
        <w:t>anschrift</w:t>
      </w:r>
    </w:p>
    <w:p w14:paraId="7A56B0E3" w14:textId="77777777" w:rsidR="007F4171" w:rsidRDefault="007F4171" w:rsidP="007F4171">
      <w:pPr>
        <w:jc w:val="center"/>
        <w:rPr>
          <w:b/>
        </w:rPr>
      </w:pPr>
    </w:p>
    <w:p w14:paraId="6ACCEB00" w14:textId="77777777" w:rsidR="007F4171" w:rsidRDefault="007F4171" w:rsidP="007F4171">
      <w:r>
        <w:t>(1) Die Firma der Gesellschaft lautet: „........................................OG“</w:t>
      </w:r>
    </w:p>
    <w:p w14:paraId="526046A0" w14:textId="77777777" w:rsidR="007F4171" w:rsidRDefault="007F4171" w:rsidP="007F4171"/>
    <w:p w14:paraId="52824A0E" w14:textId="3A95E223" w:rsidR="007F4171" w:rsidRDefault="007F4171" w:rsidP="007F4171">
      <w:r>
        <w:t>(2) Sitz der Gesellschaft:</w:t>
      </w:r>
      <w:r w:rsidR="00BE5685">
        <w:t xml:space="preserve"> </w:t>
      </w:r>
      <w:r>
        <w:t>...............................................................</w:t>
      </w:r>
    </w:p>
    <w:p w14:paraId="6B5FE46F" w14:textId="77777777" w:rsidR="007F4171" w:rsidRDefault="007F4171" w:rsidP="007F4171"/>
    <w:p w14:paraId="58CB5EFF" w14:textId="23111988" w:rsidR="007F4171" w:rsidRDefault="007F4171" w:rsidP="007F4171">
      <w:r>
        <w:t>(3) Geschäftsanschrift:</w:t>
      </w:r>
      <w:r w:rsidR="00BE5685">
        <w:t xml:space="preserve"> </w:t>
      </w:r>
      <w:r>
        <w:t>.................................................................</w:t>
      </w:r>
    </w:p>
    <w:p w14:paraId="0D085367" w14:textId="77777777" w:rsidR="007F4171" w:rsidRDefault="007F4171" w:rsidP="007F4171"/>
    <w:p w14:paraId="13744613" w14:textId="77777777" w:rsidR="007F4171" w:rsidRDefault="007F4171" w:rsidP="007F4171"/>
    <w:p w14:paraId="6EB10E75" w14:textId="77777777" w:rsidR="007F4171" w:rsidRPr="007F4171" w:rsidRDefault="007F4171" w:rsidP="007F4171">
      <w:pPr>
        <w:jc w:val="center"/>
        <w:rPr>
          <w:b/>
        </w:rPr>
      </w:pPr>
      <w:r w:rsidRPr="007F4171">
        <w:rPr>
          <w:b/>
        </w:rPr>
        <w:t>§ 2 Gegenstand des Unternehmens</w:t>
      </w:r>
    </w:p>
    <w:p w14:paraId="19848A41" w14:textId="77777777" w:rsidR="007F4171" w:rsidRDefault="007F4171" w:rsidP="007F4171"/>
    <w:p w14:paraId="0CB89AE3" w14:textId="77777777" w:rsidR="007F4171" w:rsidRDefault="007F4171" w:rsidP="0062431F">
      <w:pPr>
        <w:outlineLvl w:val="0"/>
      </w:pPr>
      <w:r>
        <w:t>Der Gegenstand des Unternehmens ist .........................................</w:t>
      </w:r>
    </w:p>
    <w:p w14:paraId="211A9D94" w14:textId="77777777" w:rsidR="007F4171" w:rsidRDefault="007F4171" w:rsidP="007F4171"/>
    <w:p w14:paraId="151C0990" w14:textId="77777777" w:rsidR="003D5336" w:rsidRDefault="003D5336" w:rsidP="007F4171"/>
    <w:p w14:paraId="6FA7A822" w14:textId="77777777" w:rsidR="007F4171" w:rsidRDefault="007F4171" w:rsidP="007F4171">
      <w:pPr>
        <w:jc w:val="center"/>
        <w:rPr>
          <w:b/>
        </w:rPr>
      </w:pPr>
      <w:r w:rsidRPr="007F4171">
        <w:rPr>
          <w:b/>
        </w:rPr>
        <w:t>§ 3 Beginn und Dauer der Gesellschaft, Geschäftsjahr</w:t>
      </w:r>
    </w:p>
    <w:p w14:paraId="0DEA23DB" w14:textId="77777777" w:rsidR="007F4171" w:rsidRDefault="007F4171" w:rsidP="007F4171">
      <w:pPr>
        <w:jc w:val="center"/>
        <w:rPr>
          <w:b/>
        </w:rPr>
      </w:pPr>
    </w:p>
    <w:p w14:paraId="6A6E33A4" w14:textId="77777777" w:rsidR="00FD728F" w:rsidRDefault="00FD728F" w:rsidP="007F4171">
      <w:pPr>
        <w:jc w:val="center"/>
        <w:rPr>
          <w:b/>
        </w:rPr>
      </w:pPr>
    </w:p>
    <w:p w14:paraId="20C0056E" w14:textId="77777777" w:rsidR="007F4171" w:rsidRDefault="007F4171" w:rsidP="007F4171">
      <w:r w:rsidRPr="007F4171">
        <w:t>(1) Die Gesellschaft beginnt mit ihrer</w:t>
      </w:r>
      <w:r>
        <w:t xml:space="preserve"> Eintragung in das Firmenbuch und wird auf unbestimmte Zeit errichtet.</w:t>
      </w:r>
    </w:p>
    <w:p w14:paraId="019D0131" w14:textId="77777777" w:rsidR="007F4171" w:rsidRDefault="007F4171" w:rsidP="007F4171"/>
    <w:p w14:paraId="7F435910" w14:textId="77777777" w:rsidR="007F4171" w:rsidRDefault="007F4171" w:rsidP="00951CBD">
      <w:pPr>
        <w:jc w:val="both"/>
      </w:pPr>
      <w:r>
        <w:t>(2) Das erste Geschäftsjahr beginnt mit der Eintragung de</w:t>
      </w:r>
      <w:r w:rsidR="00FD728F">
        <w:t>r Gesellschaft</w:t>
      </w:r>
      <w:r w:rsidR="004D6B81">
        <w:t xml:space="preserve"> im Firmenbuch und endet am 31.</w:t>
      </w:r>
      <w:r w:rsidR="00FD728F">
        <w:t>12. .......... In weiterer Folge entspricht das Geschäftsjahr dem Kalenderjahr.</w:t>
      </w:r>
    </w:p>
    <w:p w14:paraId="55BCB7B8" w14:textId="77777777" w:rsidR="00FD728F" w:rsidRDefault="00FD728F" w:rsidP="00951CBD">
      <w:pPr>
        <w:jc w:val="both"/>
      </w:pPr>
    </w:p>
    <w:p w14:paraId="43E0EB6E" w14:textId="77777777" w:rsidR="00FD728F" w:rsidRDefault="00FD728F" w:rsidP="007F4171"/>
    <w:p w14:paraId="26B4AFC8" w14:textId="77777777" w:rsidR="00FD728F" w:rsidRPr="00FD728F" w:rsidRDefault="00FD728F" w:rsidP="00FD728F">
      <w:pPr>
        <w:jc w:val="center"/>
        <w:rPr>
          <w:b/>
        </w:rPr>
      </w:pPr>
      <w:r w:rsidRPr="00FD728F">
        <w:rPr>
          <w:b/>
        </w:rPr>
        <w:t>§ 4 Einlagen der Gesellschafter</w:t>
      </w:r>
      <w:r w:rsidR="000E526C">
        <w:rPr>
          <w:b/>
        </w:rPr>
        <w:t>, Beteiligung</w:t>
      </w:r>
    </w:p>
    <w:p w14:paraId="7CC856CE" w14:textId="77777777" w:rsidR="00FD728F" w:rsidRDefault="00FD728F" w:rsidP="007F4171"/>
    <w:p w14:paraId="2CB72428" w14:textId="77777777" w:rsidR="00FD728F" w:rsidRPr="0062431F" w:rsidRDefault="00FD728F" w:rsidP="0062431F">
      <w:pPr>
        <w:outlineLvl w:val="0"/>
        <w:rPr>
          <w:b/>
        </w:rPr>
      </w:pPr>
      <w:r w:rsidRPr="0062431F">
        <w:rPr>
          <w:b/>
        </w:rPr>
        <w:t>Variante A)</w:t>
      </w:r>
    </w:p>
    <w:p w14:paraId="08F2EE2C" w14:textId="77777777" w:rsidR="00FD728F" w:rsidRPr="00995B6F" w:rsidRDefault="00546761" w:rsidP="0062431F">
      <w:pPr>
        <w:outlineLvl w:val="0"/>
      </w:pPr>
      <w:r>
        <w:t>(</w:t>
      </w:r>
      <w:r w:rsidRPr="00995B6F">
        <w:t xml:space="preserve">1) </w:t>
      </w:r>
      <w:r w:rsidR="00FD728F" w:rsidRPr="00995B6F">
        <w:t>Die Gesellschafter leisten nachstehende Bareinlagen:</w:t>
      </w:r>
    </w:p>
    <w:p w14:paraId="6AA7C714" w14:textId="620D39EA" w:rsidR="00015C74" w:rsidRPr="005555E3" w:rsidRDefault="00FD728F" w:rsidP="00FD728F">
      <w:r w:rsidRPr="00995B6F">
        <w:t>1. ...........................Name,</w:t>
      </w:r>
      <w:r w:rsidR="000B54AC">
        <w:t xml:space="preserve"> </w:t>
      </w:r>
      <w:r w:rsidRPr="005555E3">
        <w:t>................</w:t>
      </w:r>
      <w:r w:rsidR="0031658C" w:rsidRPr="005555E3">
        <w:t xml:space="preserve"> </w:t>
      </w:r>
      <w:r w:rsidR="000908BB" w:rsidRPr="000B54AC">
        <w:t>EUR</w:t>
      </w:r>
      <w:r w:rsidR="00015C74" w:rsidRPr="005555E3">
        <w:t>. Der Gesellschafter erhält für die Einlage eine Beteiligung von ….</w:t>
      </w:r>
      <w:r w:rsidR="00BE5685">
        <w:t xml:space="preserve"> </w:t>
      </w:r>
      <w:r w:rsidR="00015C74" w:rsidRPr="005555E3">
        <w:t>% des Gesellschaftsvermögens.</w:t>
      </w:r>
    </w:p>
    <w:p w14:paraId="418D33D7" w14:textId="77777777" w:rsidR="00FD728F" w:rsidRPr="005555E3" w:rsidRDefault="00FD728F" w:rsidP="00FD728F"/>
    <w:p w14:paraId="610A9652" w14:textId="3073B919" w:rsidR="00015C74" w:rsidRPr="005555E3" w:rsidRDefault="00FD728F" w:rsidP="00015C74">
      <w:r w:rsidRPr="005555E3">
        <w:t>2. ...........................Name,</w:t>
      </w:r>
      <w:r w:rsidR="000B54AC">
        <w:t xml:space="preserve"> </w:t>
      </w:r>
      <w:r w:rsidRPr="005555E3">
        <w:t>...............</w:t>
      </w:r>
      <w:r w:rsidR="0031658C" w:rsidRPr="005555E3">
        <w:t xml:space="preserve"> </w:t>
      </w:r>
      <w:r w:rsidR="000908BB" w:rsidRPr="000B54AC">
        <w:t>EUR</w:t>
      </w:r>
      <w:r w:rsidR="00015C74" w:rsidRPr="005555E3">
        <w:t>. Der Gesellschafter erhält für die Einlage eine Beteiligung von ….</w:t>
      </w:r>
      <w:r w:rsidR="00BE5685">
        <w:t xml:space="preserve"> </w:t>
      </w:r>
      <w:r w:rsidR="00015C74" w:rsidRPr="005555E3">
        <w:t>% des Gesellschaftsvermögens.</w:t>
      </w:r>
    </w:p>
    <w:p w14:paraId="6E35B21C" w14:textId="77777777" w:rsidR="00FD728F" w:rsidRPr="005555E3" w:rsidRDefault="00FD728F" w:rsidP="00FD728F"/>
    <w:p w14:paraId="1CFED2B6" w14:textId="6290CDEB" w:rsidR="00FD728F" w:rsidRPr="005555E3" w:rsidRDefault="00466ADB" w:rsidP="00FD728F">
      <w:r w:rsidRPr="005555E3">
        <w:t>3. ...........................Name,</w:t>
      </w:r>
      <w:r w:rsidR="000B54AC">
        <w:t xml:space="preserve"> </w:t>
      </w:r>
      <w:r w:rsidRPr="005555E3">
        <w:t>...............</w:t>
      </w:r>
      <w:r w:rsidR="000908BB">
        <w:t xml:space="preserve"> </w:t>
      </w:r>
      <w:r w:rsidR="000908BB" w:rsidRPr="000B54AC">
        <w:t>EUR</w:t>
      </w:r>
      <w:r w:rsidR="00015C74" w:rsidRPr="000B54AC">
        <w:t>.</w:t>
      </w:r>
      <w:r w:rsidR="00015C74" w:rsidRPr="005555E3">
        <w:t xml:space="preserve"> Der Gesellschafter erhält für die Einlage eine Beteiligung von ….</w:t>
      </w:r>
      <w:r w:rsidR="00BE5685">
        <w:t xml:space="preserve"> </w:t>
      </w:r>
      <w:r w:rsidR="00015C74" w:rsidRPr="005555E3">
        <w:t>% des Gesellschaftsvermögens.</w:t>
      </w:r>
    </w:p>
    <w:p w14:paraId="76E65160" w14:textId="77777777" w:rsidR="001259A7" w:rsidRDefault="001259A7" w:rsidP="00FD728F">
      <w:pPr>
        <w:sectPr w:rsidR="001259A7" w:rsidSect="001259A7">
          <w:pgSz w:w="11906" w:h="16838" w:code="9"/>
          <w:pgMar w:top="1985" w:right="1134" w:bottom="1134" w:left="1418" w:header="709" w:footer="709" w:gutter="0"/>
          <w:cols w:space="708"/>
          <w:docGrid w:linePitch="360"/>
        </w:sectPr>
      </w:pPr>
    </w:p>
    <w:p w14:paraId="7CCCD817" w14:textId="77777777" w:rsidR="00FD728F" w:rsidRDefault="00546761" w:rsidP="004E4DDC">
      <w:pPr>
        <w:jc w:val="both"/>
        <w:outlineLvl w:val="0"/>
      </w:pPr>
      <w:r>
        <w:lastRenderedPageBreak/>
        <w:t xml:space="preserve">(2) </w:t>
      </w:r>
      <w:r w:rsidR="00FD728F">
        <w:t>Die Einlagen werden auf fixen Kapitalkonten verbucht und sind bis spätestens</w:t>
      </w:r>
      <w:r w:rsidR="001F70C8">
        <w:t xml:space="preserve"> </w:t>
      </w:r>
      <w:r w:rsidR="00FD728F">
        <w:t>.................</w:t>
      </w:r>
      <w:r w:rsidR="001F70C8">
        <w:t xml:space="preserve"> </w:t>
      </w:r>
      <w:r w:rsidR="00FD728F">
        <w:t>einzuzahlen.</w:t>
      </w:r>
    </w:p>
    <w:p w14:paraId="598AF340" w14:textId="77777777" w:rsidR="00FD728F" w:rsidRDefault="00FD728F" w:rsidP="00FD728F"/>
    <w:p w14:paraId="42A2B2B2" w14:textId="77777777" w:rsidR="00FD728F" w:rsidRDefault="00FD728F" w:rsidP="00FD728F"/>
    <w:p w14:paraId="76AE2556" w14:textId="77777777" w:rsidR="00FD728F" w:rsidRPr="0062431F" w:rsidRDefault="00FD728F" w:rsidP="0062431F">
      <w:pPr>
        <w:outlineLvl w:val="0"/>
        <w:rPr>
          <w:b/>
        </w:rPr>
      </w:pPr>
      <w:r w:rsidRPr="0062431F">
        <w:rPr>
          <w:b/>
        </w:rPr>
        <w:t>Variante B)</w:t>
      </w:r>
    </w:p>
    <w:p w14:paraId="11DB49CF" w14:textId="77777777" w:rsidR="00FD728F" w:rsidRDefault="00546761" w:rsidP="00FD728F">
      <w:r>
        <w:t>1.</w:t>
      </w:r>
      <w:r w:rsidR="00FD728F">
        <w:t>.........................</w:t>
      </w:r>
      <w:r w:rsidR="00241D7F">
        <w:t xml:space="preserve"> </w:t>
      </w:r>
      <w:r w:rsidR="00FD728F">
        <w:t xml:space="preserve">Name </w:t>
      </w:r>
    </w:p>
    <w:p w14:paraId="24AB3D87" w14:textId="77777777" w:rsidR="00FD728F" w:rsidRDefault="00FD728F" w:rsidP="00FD728F"/>
    <w:p w14:paraId="586427C7" w14:textId="77777777" w:rsidR="00FD728F" w:rsidRDefault="00546761" w:rsidP="00FD728F">
      <w:r>
        <w:t>2.</w:t>
      </w:r>
      <w:r w:rsidR="00FD728F">
        <w:t>.........................</w:t>
      </w:r>
      <w:r w:rsidR="00270EBB">
        <w:t xml:space="preserve"> </w:t>
      </w:r>
      <w:r w:rsidR="00FD728F">
        <w:t>Name</w:t>
      </w:r>
    </w:p>
    <w:p w14:paraId="1556DEED" w14:textId="77777777" w:rsidR="00FD728F" w:rsidRDefault="00FD728F" w:rsidP="00FD728F"/>
    <w:p w14:paraId="40B2F793" w14:textId="77777777" w:rsidR="00FD728F" w:rsidRDefault="00FD728F" w:rsidP="00DB5C44">
      <w:pPr>
        <w:jc w:val="both"/>
      </w:pPr>
      <w:r>
        <w:t>sind jeweils Arbeitsgesellschafter und erbringen keine Einlagen in das Gesellschaftsvermögen.</w:t>
      </w:r>
    </w:p>
    <w:p w14:paraId="2CD09533" w14:textId="77777777" w:rsidR="00FD728F" w:rsidRDefault="00FD728F" w:rsidP="00FD728F"/>
    <w:p w14:paraId="58F8945A" w14:textId="77777777" w:rsidR="00CD1D82" w:rsidRDefault="00CD1D82" w:rsidP="00FD728F"/>
    <w:p w14:paraId="53601DD5" w14:textId="77777777" w:rsidR="00CD1D82" w:rsidRPr="001259A7" w:rsidRDefault="00CD1D82" w:rsidP="00FD728F"/>
    <w:p w14:paraId="296545C1" w14:textId="77777777" w:rsidR="00FD728F" w:rsidRPr="001259A7" w:rsidRDefault="00FD728F" w:rsidP="00FD728F"/>
    <w:p w14:paraId="2D31BAA2" w14:textId="77777777" w:rsidR="00FD728F" w:rsidRPr="001259A7" w:rsidRDefault="008C45D0" w:rsidP="00FD728F">
      <w:pPr>
        <w:jc w:val="center"/>
        <w:rPr>
          <w:b/>
        </w:rPr>
      </w:pPr>
      <w:r w:rsidRPr="001259A7">
        <w:rPr>
          <w:b/>
        </w:rPr>
        <w:t xml:space="preserve">§ </w:t>
      </w:r>
      <w:r w:rsidR="0005499A">
        <w:rPr>
          <w:b/>
        </w:rPr>
        <w:t>5</w:t>
      </w:r>
      <w:r w:rsidRPr="001259A7">
        <w:rPr>
          <w:b/>
        </w:rPr>
        <w:t xml:space="preserve"> </w:t>
      </w:r>
      <w:r w:rsidR="00FD728F" w:rsidRPr="001259A7">
        <w:rPr>
          <w:b/>
        </w:rPr>
        <w:t>Geschäftsführung und Vertretung</w:t>
      </w:r>
    </w:p>
    <w:p w14:paraId="67D19132" w14:textId="77777777" w:rsidR="00FD728F" w:rsidRDefault="00FD728F" w:rsidP="00FD728F"/>
    <w:p w14:paraId="6DBC1BC7" w14:textId="77777777" w:rsidR="00FD728F" w:rsidRPr="0062431F" w:rsidRDefault="00FD728F" w:rsidP="0062431F">
      <w:pPr>
        <w:outlineLvl w:val="0"/>
        <w:rPr>
          <w:b/>
        </w:rPr>
      </w:pPr>
      <w:r w:rsidRPr="0062431F">
        <w:rPr>
          <w:b/>
        </w:rPr>
        <w:t>Variante A)</w:t>
      </w:r>
    </w:p>
    <w:p w14:paraId="6482A1B8" w14:textId="77777777" w:rsidR="00FD728F" w:rsidRDefault="00FD728F" w:rsidP="004E4DDC">
      <w:pPr>
        <w:jc w:val="both"/>
      </w:pPr>
      <w:r>
        <w:t xml:space="preserve">Die Geschäftsführung und Vertretung der Gesellschaft obliegt allen Gesellschaftern gemeinsam. </w:t>
      </w:r>
    </w:p>
    <w:p w14:paraId="0282F693" w14:textId="77777777" w:rsidR="00FD728F" w:rsidRDefault="00FD728F" w:rsidP="00FD728F"/>
    <w:p w14:paraId="753A1A00" w14:textId="77777777" w:rsidR="00FD728F" w:rsidRPr="0062431F" w:rsidRDefault="00FD728F" w:rsidP="0062431F">
      <w:pPr>
        <w:outlineLvl w:val="0"/>
        <w:rPr>
          <w:b/>
        </w:rPr>
      </w:pPr>
      <w:r w:rsidRPr="0062431F">
        <w:rPr>
          <w:b/>
        </w:rPr>
        <w:t>Variante B)</w:t>
      </w:r>
    </w:p>
    <w:p w14:paraId="51045F79" w14:textId="77777777" w:rsidR="00FD728F" w:rsidRDefault="00546761" w:rsidP="004E4DDC">
      <w:pPr>
        <w:jc w:val="both"/>
      </w:pPr>
      <w:r>
        <w:t xml:space="preserve">(1) </w:t>
      </w:r>
      <w:r w:rsidR="00FD728F">
        <w:t>Zur Geschäftsführung und Vertretung der Gesellschaft ist jeder Gesellschafter einzeln berechtigt und verpflichtet.</w:t>
      </w:r>
    </w:p>
    <w:p w14:paraId="2FCF7DE6" w14:textId="77777777" w:rsidR="004820C0" w:rsidRDefault="004820C0" w:rsidP="00FD728F"/>
    <w:p w14:paraId="461DAB55" w14:textId="77777777" w:rsidR="004820C0" w:rsidRPr="00995B6F" w:rsidRDefault="004820C0" w:rsidP="004E4DDC">
      <w:pPr>
        <w:jc w:val="both"/>
      </w:pPr>
      <w:r w:rsidRPr="00995B6F">
        <w:t>(</w:t>
      </w:r>
      <w:r w:rsidR="00546761" w:rsidRPr="00995B6F">
        <w:t>2</w:t>
      </w:r>
      <w:r w:rsidRPr="00995B6F">
        <w:t xml:space="preserve">) Diese Befugnis zur Geschäftsführung erstreckt sich auf alle Handlungen, die der gewöhnliche </w:t>
      </w:r>
      <w:r w:rsidR="0031658C" w:rsidRPr="00DB5C44">
        <w:t>Geschäftsb</w:t>
      </w:r>
      <w:r w:rsidRPr="00995B6F">
        <w:t xml:space="preserve">etrieb der Gesellschaft mit sich bringt. Zur Vornahme </w:t>
      </w:r>
      <w:proofErr w:type="gramStart"/>
      <w:r w:rsidRPr="00995B6F">
        <w:t>darüber hinausgehender</w:t>
      </w:r>
      <w:proofErr w:type="gramEnd"/>
      <w:r w:rsidRPr="00995B6F">
        <w:t xml:space="preserve"> Handlungen ist ein </w:t>
      </w:r>
      <w:r w:rsidR="0031658C" w:rsidRPr="00DB5C44">
        <w:t xml:space="preserve">einstimmiger </w:t>
      </w:r>
      <w:r w:rsidRPr="00995B6F">
        <w:t xml:space="preserve">Gesellschafterbeschluss </w:t>
      </w:r>
      <w:r w:rsidR="0031658C" w:rsidRPr="00995B6F">
        <w:t>erforderlich</w:t>
      </w:r>
      <w:r w:rsidRPr="00995B6F">
        <w:t>.</w:t>
      </w:r>
    </w:p>
    <w:p w14:paraId="7B42C05B" w14:textId="77777777" w:rsidR="004820C0" w:rsidRPr="00995B6F" w:rsidRDefault="004820C0" w:rsidP="00FD728F"/>
    <w:p w14:paraId="4ADA5327" w14:textId="77777777" w:rsidR="004820C0" w:rsidRDefault="004820C0" w:rsidP="004E4DDC">
      <w:pPr>
        <w:jc w:val="both"/>
      </w:pPr>
      <w:r w:rsidRPr="00995B6F">
        <w:t>(</w:t>
      </w:r>
      <w:r w:rsidR="00546761" w:rsidRPr="00995B6F">
        <w:t>3</w:t>
      </w:r>
      <w:r w:rsidRPr="00995B6F">
        <w:t xml:space="preserve">) Für folgende Geschäfte ist ein </w:t>
      </w:r>
      <w:r w:rsidR="009F62FD" w:rsidRPr="00995B6F">
        <w:t xml:space="preserve">Beschluss mit .........Mehrheit / ein einstimmiger </w:t>
      </w:r>
      <w:r w:rsidR="009F62FD">
        <w:t>Gesellschafterbeschluss erforderlich:</w:t>
      </w:r>
    </w:p>
    <w:p w14:paraId="34B4CED1" w14:textId="77777777" w:rsidR="009F62FD" w:rsidRDefault="009F62FD" w:rsidP="00FD728F"/>
    <w:p w14:paraId="176F04FD" w14:textId="77777777" w:rsidR="009F62FD" w:rsidRDefault="009F62FD" w:rsidP="00FD728F">
      <w:r>
        <w:t xml:space="preserve">a) </w:t>
      </w:r>
      <w:r w:rsidR="000908BB">
        <w:t>z.B.</w:t>
      </w:r>
      <w:r>
        <w:t xml:space="preserve"> Änderung des Geschäftsgegenstandes</w:t>
      </w:r>
    </w:p>
    <w:p w14:paraId="191F2851" w14:textId="77777777" w:rsidR="009F62FD" w:rsidRDefault="009F62FD" w:rsidP="00FD728F">
      <w:r>
        <w:t xml:space="preserve">b) </w:t>
      </w:r>
      <w:r w:rsidR="000908BB">
        <w:t>z.B.</w:t>
      </w:r>
      <w:r>
        <w:t xml:space="preserve"> Erwerb, Belastung oder Veräußerung von Liegenschaften</w:t>
      </w:r>
    </w:p>
    <w:p w14:paraId="5B5A6D10" w14:textId="350B2668" w:rsidR="009F62FD" w:rsidRPr="00995B6F" w:rsidRDefault="009F62FD" w:rsidP="00FD728F">
      <w:r w:rsidRPr="00995B6F">
        <w:t xml:space="preserve">c) </w:t>
      </w:r>
      <w:r w:rsidR="000908BB">
        <w:t>z.B.</w:t>
      </w:r>
      <w:r w:rsidRPr="00995B6F">
        <w:t xml:space="preserve"> Investitionen, die .............</w:t>
      </w:r>
      <w:r w:rsidR="000908BB">
        <w:t xml:space="preserve"> </w:t>
      </w:r>
      <w:r w:rsidR="000908BB" w:rsidRPr="000B54AC">
        <w:t>EUR</w:t>
      </w:r>
      <w:r w:rsidRPr="000B54AC">
        <w:t xml:space="preserve"> </w:t>
      </w:r>
      <w:r w:rsidRPr="00995B6F">
        <w:t xml:space="preserve">im Einzelnen </w:t>
      </w:r>
    </w:p>
    <w:p w14:paraId="3716DD26" w14:textId="652F8C0C" w:rsidR="009F62FD" w:rsidRPr="00995B6F" w:rsidRDefault="009F62FD" w:rsidP="00FD728F">
      <w:r w:rsidRPr="00995B6F">
        <w:t xml:space="preserve">    und insgesamt in einem Geschäftsjahr</w:t>
      </w:r>
      <w:r w:rsidR="000B54AC">
        <w:t xml:space="preserve"> </w:t>
      </w:r>
      <w:r w:rsidRPr="00995B6F">
        <w:t>............</w:t>
      </w:r>
      <w:r w:rsidR="000908BB">
        <w:t xml:space="preserve"> </w:t>
      </w:r>
      <w:r w:rsidR="000908BB" w:rsidRPr="000B54AC">
        <w:t>EUR</w:t>
      </w:r>
      <w:r w:rsidR="0031658C" w:rsidRPr="000B54AC">
        <w:t xml:space="preserve"> </w:t>
      </w:r>
      <w:r w:rsidRPr="00995B6F">
        <w:t>übersteigen.</w:t>
      </w:r>
    </w:p>
    <w:p w14:paraId="032EC896" w14:textId="77777777" w:rsidR="009F62FD" w:rsidRDefault="009F62FD" w:rsidP="00FD728F">
      <w:r>
        <w:t>d) .............................</w:t>
      </w:r>
    </w:p>
    <w:p w14:paraId="34D1C470" w14:textId="77777777" w:rsidR="009F62FD" w:rsidRDefault="009F62FD" w:rsidP="00FD728F"/>
    <w:p w14:paraId="6E69BB07" w14:textId="77777777" w:rsidR="00CD1D82" w:rsidRDefault="00CD1D82" w:rsidP="00FD728F"/>
    <w:p w14:paraId="6938F12E" w14:textId="77777777" w:rsidR="009F62FD" w:rsidRPr="001259A7" w:rsidRDefault="008C45D0" w:rsidP="009F62FD">
      <w:pPr>
        <w:jc w:val="center"/>
        <w:rPr>
          <w:b/>
        </w:rPr>
      </w:pPr>
      <w:r w:rsidRPr="001259A7">
        <w:rPr>
          <w:b/>
        </w:rPr>
        <w:t xml:space="preserve">§ </w:t>
      </w:r>
      <w:r w:rsidR="004C7D8E">
        <w:rPr>
          <w:b/>
        </w:rPr>
        <w:t>6</w:t>
      </w:r>
      <w:r w:rsidRPr="001259A7">
        <w:rPr>
          <w:b/>
        </w:rPr>
        <w:t xml:space="preserve"> </w:t>
      </w:r>
      <w:r w:rsidR="009F62FD" w:rsidRPr="001259A7">
        <w:rPr>
          <w:b/>
        </w:rPr>
        <w:t>Gesellschafterbeschlüsse</w:t>
      </w:r>
    </w:p>
    <w:p w14:paraId="48895271" w14:textId="77777777" w:rsidR="009F62FD" w:rsidRDefault="009F62FD" w:rsidP="00FD728F"/>
    <w:p w14:paraId="572CA5FF" w14:textId="77777777" w:rsidR="001259A7" w:rsidRDefault="00546761" w:rsidP="001259A7">
      <w:pPr>
        <w:rPr>
          <w:b/>
        </w:rPr>
      </w:pPr>
      <w:r w:rsidRPr="001259A7">
        <w:rPr>
          <w:b/>
        </w:rPr>
        <w:t>Variante A)</w:t>
      </w:r>
    </w:p>
    <w:p w14:paraId="66E90585" w14:textId="77777777" w:rsidR="00546761" w:rsidRPr="001259A7" w:rsidRDefault="00416AA6" w:rsidP="001259A7">
      <w:r w:rsidRPr="001259A7">
        <w:t>Gesellschafterbeschlüsse bedürfen der Zustimmung aller Gesellschafter</w:t>
      </w:r>
    </w:p>
    <w:p w14:paraId="1485B003" w14:textId="77777777" w:rsidR="00416AA6" w:rsidRPr="001259A7" w:rsidRDefault="00416AA6" w:rsidP="00416AA6">
      <w:pPr>
        <w:outlineLvl w:val="0"/>
        <w:rPr>
          <w:b/>
        </w:rPr>
      </w:pPr>
    </w:p>
    <w:p w14:paraId="67BE1DC2" w14:textId="77777777" w:rsidR="00546761" w:rsidRPr="001259A7" w:rsidRDefault="00546761" w:rsidP="00FD728F"/>
    <w:p w14:paraId="03887DF0" w14:textId="77777777" w:rsidR="009F62FD" w:rsidRPr="001259A7" w:rsidRDefault="009F62FD" w:rsidP="0062431F">
      <w:pPr>
        <w:outlineLvl w:val="0"/>
        <w:rPr>
          <w:b/>
        </w:rPr>
      </w:pPr>
      <w:r w:rsidRPr="001259A7">
        <w:rPr>
          <w:b/>
        </w:rPr>
        <w:t>Variante B)</w:t>
      </w:r>
    </w:p>
    <w:p w14:paraId="2654073A" w14:textId="77777777" w:rsidR="009F62FD" w:rsidRPr="001259A7" w:rsidRDefault="009F62FD" w:rsidP="001259A7">
      <w:pPr>
        <w:pStyle w:val="Listenabsatz"/>
        <w:numPr>
          <w:ilvl w:val="0"/>
          <w:numId w:val="5"/>
        </w:numPr>
        <w:ind w:left="426" w:hanging="426"/>
        <w:outlineLvl w:val="0"/>
      </w:pPr>
      <w:r w:rsidRPr="001259A7">
        <w:t>Die Beschlüsse der Gesellschaft werden mit .............Mehrheit gefasst.</w:t>
      </w:r>
    </w:p>
    <w:p w14:paraId="00A607E7" w14:textId="77777777" w:rsidR="009F62FD" w:rsidRDefault="009F62FD" w:rsidP="00FD728F"/>
    <w:p w14:paraId="7C89D57F" w14:textId="77777777" w:rsidR="009F62FD" w:rsidRDefault="009F62FD" w:rsidP="00FD728F">
      <w:r>
        <w:t>Die erforderliche Mehrheit ist</w:t>
      </w:r>
      <w:r w:rsidR="00546761">
        <w:t xml:space="preserve"> </w:t>
      </w:r>
      <w:r>
        <w:t>nach der Zahl der Gesellschafter</w:t>
      </w:r>
      <w:r w:rsidR="00546761">
        <w:t xml:space="preserve"> / </w:t>
      </w:r>
      <w:r>
        <w:t>nach den Kapitalanteilen der Gesellschafter</w:t>
      </w:r>
      <w:r w:rsidR="00995B6F">
        <w:t xml:space="preserve"> </w:t>
      </w:r>
      <w:r>
        <w:t xml:space="preserve">zu berechnen. </w:t>
      </w:r>
    </w:p>
    <w:p w14:paraId="4ED06C43" w14:textId="77777777" w:rsidR="009F62FD" w:rsidRDefault="009F62FD" w:rsidP="00FD728F"/>
    <w:p w14:paraId="2CD626C6" w14:textId="77777777" w:rsidR="009F62FD" w:rsidRDefault="00546761" w:rsidP="004E4DDC">
      <w:pPr>
        <w:jc w:val="both"/>
        <w:outlineLvl w:val="0"/>
      </w:pPr>
      <w:r>
        <w:t xml:space="preserve">(2) </w:t>
      </w:r>
      <w:r w:rsidR="009F62FD">
        <w:t>Gesellschafterbeschlüsse können entweder mündlich bei Gesellschafterversammlungen oder schriftlich im Umlaufwege gefasst werden.</w:t>
      </w:r>
    </w:p>
    <w:p w14:paraId="2E9A4B01" w14:textId="77777777" w:rsidR="0031658C" w:rsidRDefault="0031658C" w:rsidP="0062431F">
      <w:pPr>
        <w:outlineLvl w:val="0"/>
      </w:pPr>
    </w:p>
    <w:p w14:paraId="703C2D5E" w14:textId="77777777" w:rsidR="0031658C" w:rsidRPr="005555E3" w:rsidRDefault="0031658C" w:rsidP="004E4DDC">
      <w:pPr>
        <w:jc w:val="both"/>
        <w:outlineLvl w:val="0"/>
      </w:pPr>
      <w:r w:rsidRPr="00DB5C44">
        <w:lastRenderedPageBreak/>
        <w:t xml:space="preserve">(3) Zur Einberufung einer Gesellschafterversammlung, die am Sitz der Gesellschaft stattzufinden hat, ist jeder Gesellschafter berechtigt. Die Gesellschafter sind vom </w:t>
      </w:r>
      <w:r w:rsidRPr="005555E3">
        <w:t xml:space="preserve">einberufenden Gesellschafter mittels eingeschriebenen Briefes unter der der Gesellschaft zuletzt bekannt gegebenen Anschrift mit Bekanntgabe der Tagesordnung einzuladen. </w:t>
      </w:r>
      <w:r w:rsidR="00015C74" w:rsidRPr="005555E3">
        <w:t xml:space="preserve">Zwischen dem Tag der Postaufgabe und dem Tag der Gesellschafterversammlung muss ein Zeitraum von mindestens 14 Tagen liegen. </w:t>
      </w:r>
      <w:r w:rsidRPr="005555E3">
        <w:t xml:space="preserve">Während eines vereinbarten Urlaubes dürfen Gesellschafterversammlungen nicht einberufen bzw. anberaumt werden. </w:t>
      </w:r>
    </w:p>
    <w:p w14:paraId="4FA55E57" w14:textId="77777777" w:rsidR="009F62FD" w:rsidRPr="005555E3" w:rsidRDefault="009F62FD" w:rsidP="00FD728F"/>
    <w:p w14:paraId="16211EBA" w14:textId="77777777" w:rsidR="00015C74" w:rsidRPr="005555E3" w:rsidRDefault="00015C74" w:rsidP="00015C74">
      <w:pPr>
        <w:spacing w:line="300" w:lineRule="atLeast"/>
        <w:jc w:val="both"/>
      </w:pPr>
      <w:r w:rsidRPr="005555E3">
        <w:t xml:space="preserve">(4) Die Gesellschafterversammlung ist beschlussfähig, wenn mehr als die Hälfte der bei der Beschlussfassung berufenen Gesellschafter vertreten sind. Im Falle der Beschlussunfähigkeit einer Gesellschafterversammlung ist unter Hinweis auf deren Beschlussunfähigkeit eine zweite Versammlung einzuberufen, die auf die Behandlung der Gegenstände der ersten einberufenen Gesellschafterversammlung beschränkt und ohne Rücksicht auf die Höhe der vertretenen Stimmen beschlussfähig ist. </w:t>
      </w:r>
    </w:p>
    <w:p w14:paraId="0FA4875C" w14:textId="77777777" w:rsidR="00015C74" w:rsidRPr="005555E3" w:rsidRDefault="00015C74" w:rsidP="00FD728F"/>
    <w:p w14:paraId="35E99A55" w14:textId="77777777" w:rsidR="009F62FD" w:rsidRPr="005555E3" w:rsidRDefault="009F62FD" w:rsidP="00FD728F"/>
    <w:p w14:paraId="5DD27469" w14:textId="77777777" w:rsidR="009F62FD" w:rsidRPr="005555E3" w:rsidRDefault="008C45D0" w:rsidP="009F62FD">
      <w:pPr>
        <w:jc w:val="center"/>
        <w:rPr>
          <w:b/>
        </w:rPr>
      </w:pPr>
      <w:r w:rsidRPr="005555E3">
        <w:rPr>
          <w:b/>
        </w:rPr>
        <w:t xml:space="preserve">§ </w:t>
      </w:r>
      <w:r w:rsidR="0005499A" w:rsidRPr="005555E3">
        <w:rPr>
          <w:b/>
        </w:rPr>
        <w:t>7</w:t>
      </w:r>
      <w:r w:rsidRPr="005555E3">
        <w:rPr>
          <w:b/>
        </w:rPr>
        <w:t xml:space="preserve"> </w:t>
      </w:r>
      <w:r w:rsidR="009F62FD" w:rsidRPr="005555E3">
        <w:rPr>
          <w:b/>
        </w:rPr>
        <w:t>Gewinn und Verlustverteilung</w:t>
      </w:r>
      <w:r w:rsidR="00D06EFB" w:rsidRPr="005555E3">
        <w:rPr>
          <w:b/>
        </w:rPr>
        <w:t>, Jahresabschluss</w:t>
      </w:r>
      <w:r w:rsidR="00015C74" w:rsidRPr="005555E3">
        <w:rPr>
          <w:b/>
        </w:rPr>
        <w:t>, Entnahmerechte</w:t>
      </w:r>
    </w:p>
    <w:p w14:paraId="6DC8CF8F" w14:textId="77777777" w:rsidR="00D06EFB" w:rsidRPr="005555E3" w:rsidRDefault="00D06EFB" w:rsidP="009F62FD">
      <w:pPr>
        <w:jc w:val="center"/>
        <w:rPr>
          <w:b/>
        </w:rPr>
      </w:pPr>
    </w:p>
    <w:p w14:paraId="4BCFA4F9" w14:textId="77777777" w:rsidR="007D6511" w:rsidRPr="005555E3" w:rsidRDefault="007D6511" w:rsidP="007D6511">
      <w:pPr>
        <w:spacing w:line="300" w:lineRule="atLeast"/>
        <w:jc w:val="both"/>
      </w:pPr>
      <w:r w:rsidRPr="005555E3">
        <w:t xml:space="preserve">(1) Jeweils am Ende des Geschäftsjahres ist der </w:t>
      </w:r>
    </w:p>
    <w:p w14:paraId="77F8C064" w14:textId="77777777" w:rsidR="007D6511" w:rsidRPr="005555E3" w:rsidRDefault="007D6511" w:rsidP="007D6511">
      <w:pPr>
        <w:spacing w:line="300" w:lineRule="atLeast"/>
        <w:jc w:val="both"/>
      </w:pPr>
    </w:p>
    <w:p w14:paraId="1CF9B7AA" w14:textId="77777777" w:rsidR="007D6511" w:rsidRPr="00DB5C44" w:rsidRDefault="007D6511" w:rsidP="007D6511">
      <w:pPr>
        <w:spacing w:line="300" w:lineRule="atLeast"/>
        <w:jc w:val="both"/>
        <w:rPr>
          <w:b/>
        </w:rPr>
      </w:pPr>
      <w:r w:rsidRPr="00DB5C44">
        <w:rPr>
          <w:b/>
        </w:rPr>
        <w:t>Variante A)</w:t>
      </w:r>
    </w:p>
    <w:p w14:paraId="3307A7A3" w14:textId="77777777" w:rsidR="007D6511" w:rsidRPr="00DB5C44" w:rsidRDefault="007D6511" w:rsidP="007D6511">
      <w:pPr>
        <w:spacing w:line="300" w:lineRule="atLeast"/>
        <w:jc w:val="both"/>
      </w:pPr>
      <w:r w:rsidRPr="00DB5C44">
        <w:t>Gewinn durch Einnahmen</w:t>
      </w:r>
      <w:r w:rsidR="004D6B81" w:rsidRPr="00DB5C44">
        <w:t>-</w:t>
      </w:r>
      <w:r w:rsidRPr="00DB5C44">
        <w:t>Ausgaben</w:t>
      </w:r>
      <w:r w:rsidR="004D6B81" w:rsidRPr="00DB5C44">
        <w:t>-</w:t>
      </w:r>
      <w:r w:rsidRPr="00DB5C44">
        <w:t>Rechnung zu ermitteln.</w:t>
      </w:r>
    </w:p>
    <w:p w14:paraId="47B6D881" w14:textId="77777777" w:rsidR="007D6511" w:rsidRPr="00DB5C44" w:rsidRDefault="007D6511" w:rsidP="007D6511">
      <w:pPr>
        <w:spacing w:line="300" w:lineRule="atLeast"/>
        <w:jc w:val="both"/>
      </w:pPr>
    </w:p>
    <w:p w14:paraId="4C9CA0DC" w14:textId="77777777" w:rsidR="007D6511" w:rsidRPr="00DB5C44" w:rsidRDefault="007D6511" w:rsidP="007D6511">
      <w:pPr>
        <w:spacing w:line="300" w:lineRule="atLeast"/>
        <w:jc w:val="both"/>
        <w:rPr>
          <w:b/>
        </w:rPr>
      </w:pPr>
      <w:r w:rsidRPr="00DB5C44">
        <w:rPr>
          <w:b/>
        </w:rPr>
        <w:t xml:space="preserve">Variante B) </w:t>
      </w:r>
    </w:p>
    <w:p w14:paraId="2FD3E327" w14:textId="77777777" w:rsidR="007D6511" w:rsidRPr="00DB5C44" w:rsidRDefault="007D6511" w:rsidP="007D6511">
      <w:pPr>
        <w:spacing w:line="300" w:lineRule="atLeast"/>
        <w:jc w:val="both"/>
      </w:pPr>
      <w:r w:rsidRPr="00DB5C44">
        <w:t>Jahresabschluss aufzustellen, der aus Jahresbilanz und Gewinn- und Verlustrechnung besteht.</w:t>
      </w:r>
    </w:p>
    <w:p w14:paraId="6EBE10BA" w14:textId="77777777" w:rsidR="00D06EFB" w:rsidRDefault="00D06EFB" w:rsidP="00D06EFB"/>
    <w:p w14:paraId="0C94AD4E" w14:textId="77777777" w:rsidR="00D06EFB" w:rsidRDefault="00D06EFB" w:rsidP="00D06EFB">
      <w:r>
        <w:t xml:space="preserve">(2) </w:t>
      </w:r>
      <w:r w:rsidR="00563681">
        <w:t>Am</w:t>
      </w:r>
      <w:r>
        <w:t xml:space="preserve"> Gewinn und Verlust ist </w:t>
      </w:r>
    </w:p>
    <w:p w14:paraId="3EC93505" w14:textId="77777777" w:rsidR="00D06EFB" w:rsidRDefault="00D06EFB" w:rsidP="00D06EFB"/>
    <w:p w14:paraId="4803D6AF" w14:textId="77777777" w:rsidR="00563681" w:rsidRPr="0062431F" w:rsidRDefault="00563681" w:rsidP="0062431F">
      <w:pPr>
        <w:outlineLvl w:val="0"/>
        <w:rPr>
          <w:b/>
        </w:rPr>
      </w:pPr>
      <w:r w:rsidRPr="0062431F">
        <w:rPr>
          <w:b/>
        </w:rPr>
        <w:t>Variante A)</w:t>
      </w:r>
    </w:p>
    <w:p w14:paraId="564FD78E" w14:textId="77777777" w:rsidR="00D06EFB" w:rsidRDefault="00D06EFB" w:rsidP="00D06EFB">
      <w:r>
        <w:t>jeder Gesellschafter zu</w:t>
      </w:r>
      <w:r w:rsidR="00D01C25">
        <w:t xml:space="preserve"> gleichen Teilen</w:t>
      </w:r>
      <w:r>
        <w:t xml:space="preserve"> beteiligt. </w:t>
      </w:r>
    </w:p>
    <w:p w14:paraId="500D5693" w14:textId="77777777" w:rsidR="00563681" w:rsidRDefault="00563681" w:rsidP="00D06EFB"/>
    <w:p w14:paraId="2ABF2623" w14:textId="77777777" w:rsidR="00563681" w:rsidRPr="0062431F" w:rsidRDefault="00563681" w:rsidP="0062431F">
      <w:pPr>
        <w:outlineLvl w:val="0"/>
        <w:rPr>
          <w:b/>
        </w:rPr>
      </w:pPr>
      <w:r w:rsidRPr="0062431F">
        <w:rPr>
          <w:b/>
        </w:rPr>
        <w:t>Variante B)</w:t>
      </w:r>
    </w:p>
    <w:p w14:paraId="0226D34D" w14:textId="77777777" w:rsidR="00563681" w:rsidRDefault="00563681" w:rsidP="004E4DDC">
      <w:pPr>
        <w:jc w:val="both"/>
      </w:pPr>
      <w:r>
        <w:t>jeder Gesellschafter im Verhältnis seines Kapitalanteiles beteiligt.</w:t>
      </w:r>
    </w:p>
    <w:p w14:paraId="2684E87F" w14:textId="77777777" w:rsidR="007D6511" w:rsidRDefault="007D6511" w:rsidP="004E4DDC">
      <w:pPr>
        <w:jc w:val="both"/>
      </w:pPr>
    </w:p>
    <w:p w14:paraId="53D81A78" w14:textId="77777777" w:rsidR="007D6511" w:rsidRPr="00DB5C44" w:rsidRDefault="007D6511" w:rsidP="004E4DDC">
      <w:pPr>
        <w:spacing w:line="300" w:lineRule="atLeast"/>
        <w:jc w:val="both"/>
        <w:rPr>
          <w:b/>
        </w:rPr>
      </w:pPr>
      <w:r w:rsidRPr="00DB5C44">
        <w:rPr>
          <w:b/>
        </w:rPr>
        <w:t>Variante C)</w:t>
      </w:r>
    </w:p>
    <w:p w14:paraId="247C3F45" w14:textId="201CE946" w:rsidR="007D6511" w:rsidRPr="00995B6F" w:rsidRDefault="007D6511" w:rsidP="004E4DDC">
      <w:pPr>
        <w:spacing w:line="300" w:lineRule="atLeast"/>
        <w:jc w:val="both"/>
      </w:pPr>
      <w:r w:rsidRPr="00DB5C44">
        <w:t>Jene Gesellschafter, die ihre Arbeitskraft hauptberuflich einbringen, erhalten einen garantierten</w:t>
      </w:r>
      <w:r w:rsidR="000908BB">
        <w:t xml:space="preserve"> Vorweggewinnbezug von ……. </w:t>
      </w:r>
      <w:r w:rsidR="000908BB" w:rsidRPr="000B54AC">
        <w:t>EUR</w:t>
      </w:r>
      <w:r w:rsidRPr="000B54AC">
        <w:t xml:space="preserve"> </w:t>
      </w:r>
      <w:r w:rsidRPr="00DB5C44">
        <w:t xml:space="preserve">monatlich. Der Restgewinn/Verlust wird entsprechend der Vermögensbeteiligung aufgeteilt. </w:t>
      </w:r>
    </w:p>
    <w:p w14:paraId="4D93ED18" w14:textId="77777777" w:rsidR="007D6511" w:rsidRPr="00995B6F" w:rsidRDefault="007D6511" w:rsidP="004E4DDC">
      <w:pPr>
        <w:jc w:val="both"/>
      </w:pPr>
    </w:p>
    <w:p w14:paraId="3EFB7FF2" w14:textId="77777777" w:rsidR="00563681" w:rsidRDefault="00563681" w:rsidP="004E4DDC">
      <w:pPr>
        <w:jc w:val="both"/>
      </w:pPr>
    </w:p>
    <w:p w14:paraId="516832AA" w14:textId="77777777" w:rsidR="00563681" w:rsidRDefault="00563681" w:rsidP="004E4DDC">
      <w:pPr>
        <w:jc w:val="both"/>
      </w:pPr>
      <w:r>
        <w:t xml:space="preserve">(3) Gewinn- und Verlustanteile, allfällige Einlagen anderer Art als Kapitaleinlagen und Entnahmen werden für jeden Gesellschafter auf einem privaten Verrechnungskonto verbucht. </w:t>
      </w:r>
    </w:p>
    <w:p w14:paraId="256C961A" w14:textId="77777777" w:rsidR="00563681" w:rsidRDefault="00563681" w:rsidP="004E4DDC">
      <w:pPr>
        <w:jc w:val="both"/>
      </w:pPr>
    </w:p>
    <w:p w14:paraId="51C71DF7" w14:textId="77777777" w:rsidR="00563681" w:rsidRDefault="00563681" w:rsidP="004E4DDC">
      <w:pPr>
        <w:jc w:val="both"/>
      </w:pPr>
      <w:r>
        <w:t xml:space="preserve">(4) Entnahmen durch die Gesellschafter sind nur insoweit zulässig, als deren Verrechnungskonto ein Guthaben aufweist. </w:t>
      </w:r>
    </w:p>
    <w:p w14:paraId="5ED5613F" w14:textId="77777777" w:rsidR="00563681" w:rsidRDefault="00563681" w:rsidP="00D06EFB"/>
    <w:p w14:paraId="3B00A9E5" w14:textId="77777777" w:rsidR="00563681" w:rsidRDefault="00563681" w:rsidP="00D06EFB">
      <w:r>
        <w:t>(5) Salden auf den privaten Verrechnungskonten werden nicht verzinst / werden mit</w:t>
      </w:r>
      <w:proofErr w:type="gramStart"/>
      <w:r w:rsidR="001F70C8">
        <w:t xml:space="preserve"> </w:t>
      </w:r>
      <w:r>
        <w:t>.</w:t>
      </w:r>
      <w:r w:rsidR="007D6511">
        <w:t>..</w:t>
      </w:r>
      <w:r>
        <w:t>.</w:t>
      </w:r>
      <w:proofErr w:type="gramEnd"/>
      <w:r>
        <w:t xml:space="preserve">% </w:t>
      </w:r>
      <w:r w:rsidR="001F70C8">
        <w:t xml:space="preserve">p.a. </w:t>
      </w:r>
      <w:r>
        <w:t>verzinst.</w:t>
      </w:r>
    </w:p>
    <w:p w14:paraId="23828146" w14:textId="77777777" w:rsidR="00563681" w:rsidRDefault="00563681" w:rsidP="00D06EFB"/>
    <w:p w14:paraId="60A60E0E" w14:textId="77777777" w:rsidR="00506C58" w:rsidRDefault="00506C58" w:rsidP="00D06EFB"/>
    <w:p w14:paraId="5D760EB1" w14:textId="77777777" w:rsidR="00563681" w:rsidRPr="00506C58" w:rsidRDefault="008C45D0" w:rsidP="0070654D">
      <w:pPr>
        <w:jc w:val="center"/>
        <w:rPr>
          <w:b/>
        </w:rPr>
      </w:pPr>
      <w:r w:rsidRPr="00506C58">
        <w:rPr>
          <w:b/>
        </w:rPr>
        <w:lastRenderedPageBreak/>
        <w:t xml:space="preserve">§ </w:t>
      </w:r>
      <w:r w:rsidR="0005499A">
        <w:rPr>
          <w:b/>
        </w:rPr>
        <w:t>8</w:t>
      </w:r>
      <w:r w:rsidRPr="00506C58">
        <w:rPr>
          <w:b/>
        </w:rPr>
        <w:t xml:space="preserve"> </w:t>
      </w:r>
      <w:r w:rsidR="00563681" w:rsidRPr="00506C58">
        <w:rPr>
          <w:b/>
        </w:rPr>
        <w:t>Kündigung durch einen Gesellschafter</w:t>
      </w:r>
    </w:p>
    <w:p w14:paraId="151E93D0" w14:textId="77777777" w:rsidR="00563681" w:rsidRDefault="00563681" w:rsidP="00D06EFB"/>
    <w:p w14:paraId="51196189" w14:textId="2884FEA4" w:rsidR="00563681" w:rsidRPr="000E3D4D" w:rsidRDefault="00563681" w:rsidP="004E4DDC">
      <w:pPr>
        <w:jc w:val="both"/>
      </w:pPr>
      <w:r>
        <w:t>(1) Jeder Gesellschafter kann die Gesellschaft unter Einhaltung einer ....</w:t>
      </w:r>
      <w:r w:rsidR="001F70C8">
        <w:t xml:space="preserve"> -</w:t>
      </w:r>
      <w:r>
        <w:t xml:space="preserve">monatigen Kündigungsfrist zum Ende eines jeden Geschäftsjahres aufkündigen. Die Kündigung ist mittels eingeschriebenen Briefes an alle übrigen Gesellschafter zu richten. </w:t>
      </w:r>
      <w:r w:rsidR="001F70C8" w:rsidRPr="001F70C8">
        <w:t xml:space="preserve">Für die Rechtzeitigkeit der Kündigung gilt das Datum des Poststempels. Die Kündigung hat an die </w:t>
      </w:r>
      <w:r w:rsidR="001F70C8" w:rsidRPr="005555E3">
        <w:t xml:space="preserve">von den jeweiligen Gesellschaftern der Gesellschaft zuletzt bekanntgegebene Adresse zu erfolgen. </w:t>
      </w:r>
      <w:r w:rsidRPr="005555E3">
        <w:t>Die Kündigung führt nicht zur Auflösung der Gesellschaft, sondern zum Ausscheiden des kündigen</w:t>
      </w:r>
      <w:r w:rsidR="00FD667B" w:rsidRPr="005555E3">
        <w:t xml:space="preserve">den </w:t>
      </w:r>
      <w:r w:rsidR="001F70C8" w:rsidRPr="005555E3">
        <w:t>Gesellschafters am Ende jen</w:t>
      </w:r>
      <w:r w:rsidRPr="005555E3">
        <w:t xml:space="preserve">es Geschäftsjahres, zu welchem die Kündigung fristgerecht erfolgt. </w:t>
      </w:r>
      <w:r w:rsidR="00015C74" w:rsidRPr="005555E3">
        <w:t xml:space="preserve">Die anderen Gesellschafter können </w:t>
      </w:r>
      <w:r w:rsidR="00015C74" w:rsidRPr="000E3D4D">
        <w:t xml:space="preserve">den </w:t>
      </w:r>
      <w:r w:rsidR="00D5055B" w:rsidRPr="000E3D4D">
        <w:t>Gesellschaftsanteil</w:t>
      </w:r>
      <w:r w:rsidR="00015C74" w:rsidRPr="000E3D4D">
        <w:t xml:space="preserve"> </w:t>
      </w:r>
      <w:proofErr w:type="spellStart"/>
      <w:r w:rsidR="00015C74" w:rsidRPr="000E3D4D">
        <w:t>iSd</w:t>
      </w:r>
      <w:proofErr w:type="spellEnd"/>
      <w:r w:rsidR="00015C74" w:rsidRPr="000E3D4D">
        <w:t xml:space="preserve"> §</w:t>
      </w:r>
      <w:r w:rsidR="000B54AC" w:rsidRPr="000E3D4D">
        <w:t> </w:t>
      </w:r>
      <w:r w:rsidR="000E526C" w:rsidRPr="000E3D4D">
        <w:t>10</w:t>
      </w:r>
      <w:r w:rsidR="00015C74" w:rsidRPr="000E3D4D">
        <w:t xml:space="preserve"> aufgreifen.</w:t>
      </w:r>
    </w:p>
    <w:p w14:paraId="55BFAFD7" w14:textId="77777777" w:rsidR="00563681" w:rsidRPr="005555E3" w:rsidRDefault="00563681" w:rsidP="004E4DDC">
      <w:pPr>
        <w:jc w:val="both"/>
      </w:pPr>
    </w:p>
    <w:p w14:paraId="35C9BA9A" w14:textId="77777777" w:rsidR="0070654D" w:rsidRPr="005555E3" w:rsidRDefault="0070654D" w:rsidP="004E4DDC">
      <w:pPr>
        <w:jc w:val="both"/>
        <w:outlineLvl w:val="0"/>
        <w:rPr>
          <w:b/>
        </w:rPr>
      </w:pPr>
      <w:r w:rsidRPr="005555E3">
        <w:rPr>
          <w:b/>
        </w:rPr>
        <w:t xml:space="preserve">Variante A) </w:t>
      </w:r>
      <w:r w:rsidR="007D6511" w:rsidRPr="005555E3">
        <w:rPr>
          <w:b/>
        </w:rPr>
        <w:t>(Gesellschaft besteht aus mehr als 2 Gesellschaftern)</w:t>
      </w:r>
    </w:p>
    <w:p w14:paraId="17086437" w14:textId="77777777" w:rsidR="0070654D" w:rsidRPr="005555E3" w:rsidRDefault="0070654D" w:rsidP="004E4DDC">
      <w:pPr>
        <w:jc w:val="both"/>
      </w:pPr>
    </w:p>
    <w:p w14:paraId="37F94349" w14:textId="77777777" w:rsidR="00563681" w:rsidRDefault="00E23547" w:rsidP="004E4DDC">
      <w:pPr>
        <w:jc w:val="both"/>
      </w:pPr>
      <w:r w:rsidRPr="005555E3">
        <w:t xml:space="preserve">(2) </w:t>
      </w:r>
      <w:r w:rsidR="00563681" w:rsidRPr="005555E3">
        <w:t xml:space="preserve">Der ausscheidende Gesellschafter ist unter Zugrundelegung </w:t>
      </w:r>
      <w:r w:rsidR="0077077B" w:rsidRPr="005555E3">
        <w:t xml:space="preserve">einer Bilanz, die zum Zeitpunkt </w:t>
      </w:r>
      <w:r w:rsidR="0077077B">
        <w:t>des Ausscheidens aufzustellen ist, abzufinden. Das Auseinandersetzungsguthaben ergibt sich aus dem Saldo von Kapital</w:t>
      </w:r>
      <w:r w:rsidR="0073343A">
        <w:t>-</w:t>
      </w:r>
      <w:r w:rsidR="0077077B">
        <w:t xml:space="preserve"> und privatem Verrechnungskonto, wobei stille Reserven und der Firmenwert (</w:t>
      </w:r>
      <w:proofErr w:type="spellStart"/>
      <w:r w:rsidR="0077077B">
        <w:t>Good</w:t>
      </w:r>
      <w:proofErr w:type="spellEnd"/>
      <w:r w:rsidR="0077077B">
        <w:t xml:space="preserve"> will) zu berücksichtigen / nicht zu berücksichtigen sind. </w:t>
      </w:r>
    </w:p>
    <w:p w14:paraId="70970EEC" w14:textId="77777777" w:rsidR="00466ADB" w:rsidRDefault="00466ADB" w:rsidP="004E4DDC">
      <w:pPr>
        <w:jc w:val="both"/>
      </w:pPr>
    </w:p>
    <w:p w14:paraId="6E2477E8" w14:textId="77777777" w:rsidR="0070654D" w:rsidRDefault="0070654D" w:rsidP="004E4DDC">
      <w:pPr>
        <w:jc w:val="both"/>
      </w:pPr>
      <w:r>
        <w:t>(3) Das Auseinandersetzungsguthaben ist</w:t>
      </w:r>
    </w:p>
    <w:p w14:paraId="0818E902" w14:textId="77777777" w:rsidR="0070654D" w:rsidRDefault="0070654D" w:rsidP="004E4DDC">
      <w:pPr>
        <w:jc w:val="both"/>
      </w:pPr>
    </w:p>
    <w:p w14:paraId="3EAFB098" w14:textId="77777777" w:rsidR="0070654D" w:rsidRPr="0062431F" w:rsidRDefault="0070654D" w:rsidP="004E4DDC">
      <w:pPr>
        <w:keepNext/>
        <w:jc w:val="both"/>
        <w:outlineLvl w:val="0"/>
        <w:rPr>
          <w:b/>
        </w:rPr>
      </w:pPr>
      <w:r w:rsidRPr="0062431F">
        <w:rPr>
          <w:b/>
        </w:rPr>
        <w:t xml:space="preserve">Variante </w:t>
      </w:r>
      <w:r w:rsidR="0073343A" w:rsidRPr="0062431F">
        <w:rPr>
          <w:b/>
        </w:rPr>
        <w:t>a</w:t>
      </w:r>
      <w:r w:rsidRPr="0062431F">
        <w:rPr>
          <w:b/>
        </w:rPr>
        <w:t>)</w:t>
      </w:r>
    </w:p>
    <w:p w14:paraId="751679E7" w14:textId="77777777" w:rsidR="0070654D" w:rsidRDefault="0070654D" w:rsidP="004E4DDC">
      <w:pPr>
        <w:keepNext/>
        <w:jc w:val="both"/>
      </w:pPr>
      <w:r>
        <w:t xml:space="preserve">wertgesichert nach dem von der Statistik Austria verlautbarten monatlichen Index der Verbraucherpreise </w:t>
      </w:r>
      <w:proofErr w:type="gramStart"/>
      <w:r>
        <w:t>20</w:t>
      </w:r>
      <w:r w:rsidR="007D6511">
        <w:t>..</w:t>
      </w:r>
      <w:proofErr w:type="gramEnd"/>
      <w:r w:rsidR="007D6511">
        <w:t xml:space="preserve"> </w:t>
      </w:r>
      <w:r w:rsidR="001F70C8">
        <w:t>.</w:t>
      </w:r>
    </w:p>
    <w:p w14:paraId="7A4F8614" w14:textId="77777777" w:rsidR="0070654D" w:rsidRDefault="0070654D" w:rsidP="0070654D"/>
    <w:p w14:paraId="57D7B483" w14:textId="77777777" w:rsidR="0070654D" w:rsidRPr="0062431F" w:rsidRDefault="0070654D" w:rsidP="0062431F">
      <w:pPr>
        <w:outlineLvl w:val="0"/>
        <w:rPr>
          <w:b/>
        </w:rPr>
      </w:pPr>
      <w:r w:rsidRPr="0062431F">
        <w:rPr>
          <w:b/>
        </w:rPr>
        <w:t xml:space="preserve">Variante </w:t>
      </w:r>
      <w:r w:rsidR="0073343A" w:rsidRPr="0062431F">
        <w:rPr>
          <w:b/>
        </w:rPr>
        <w:t>b</w:t>
      </w:r>
      <w:r w:rsidRPr="0062431F">
        <w:rPr>
          <w:b/>
        </w:rPr>
        <w:t>)</w:t>
      </w:r>
    </w:p>
    <w:p w14:paraId="0934DA30" w14:textId="77777777" w:rsidR="0070654D" w:rsidRDefault="0070654D" w:rsidP="0070654D">
      <w:r>
        <w:t>verzinst mit......% p.a.</w:t>
      </w:r>
    </w:p>
    <w:p w14:paraId="4BA319AF" w14:textId="77777777" w:rsidR="0070654D" w:rsidRDefault="0070654D" w:rsidP="0070654D"/>
    <w:p w14:paraId="4B1D3BE5" w14:textId="77777777" w:rsidR="0070654D" w:rsidRDefault="0070654D" w:rsidP="0070654D">
      <w:r>
        <w:t xml:space="preserve">in .......Jahresraten / Monatsraten auszubezahlen. </w:t>
      </w:r>
    </w:p>
    <w:p w14:paraId="3B8F9A8E" w14:textId="77777777" w:rsidR="0070654D" w:rsidRDefault="0070654D" w:rsidP="0070654D"/>
    <w:p w14:paraId="0F2915AD" w14:textId="77777777" w:rsidR="0070654D" w:rsidRPr="00D06EFB" w:rsidRDefault="0070654D" w:rsidP="0062431F">
      <w:pPr>
        <w:outlineLvl w:val="0"/>
      </w:pPr>
      <w:r>
        <w:t>Die erste Rate ist am..................fällig.</w:t>
      </w:r>
    </w:p>
    <w:p w14:paraId="36314A64" w14:textId="77777777" w:rsidR="0070654D" w:rsidRDefault="0070654D" w:rsidP="00D06EFB"/>
    <w:p w14:paraId="1BFFAF2E" w14:textId="77777777" w:rsidR="00FD667B" w:rsidRDefault="00FD667B" w:rsidP="00D06EFB"/>
    <w:p w14:paraId="3AF02AD0" w14:textId="77777777" w:rsidR="0070654D" w:rsidRPr="00995B6F" w:rsidRDefault="0070654D" w:rsidP="0062431F">
      <w:pPr>
        <w:outlineLvl w:val="0"/>
        <w:rPr>
          <w:b/>
        </w:rPr>
      </w:pPr>
      <w:r w:rsidRPr="00995B6F">
        <w:rPr>
          <w:b/>
        </w:rPr>
        <w:t xml:space="preserve">Variante B) </w:t>
      </w:r>
      <w:r w:rsidR="001F70C8" w:rsidRPr="00995B6F">
        <w:rPr>
          <w:b/>
        </w:rPr>
        <w:t>(</w:t>
      </w:r>
      <w:r w:rsidR="007D6511" w:rsidRPr="00DB5C44">
        <w:rPr>
          <w:b/>
        </w:rPr>
        <w:t>Die Gesellschaft besteht aus 2 Gesellschaftern</w:t>
      </w:r>
      <w:r w:rsidR="001F70C8" w:rsidRPr="00995B6F">
        <w:rPr>
          <w:b/>
        </w:rPr>
        <w:t>)</w:t>
      </w:r>
    </w:p>
    <w:p w14:paraId="2AA742C2" w14:textId="77777777" w:rsidR="0070654D" w:rsidRDefault="00E23547" w:rsidP="004E4DDC">
      <w:pPr>
        <w:jc w:val="both"/>
      </w:pPr>
      <w:r>
        <w:t xml:space="preserve">(2) </w:t>
      </w:r>
      <w:r w:rsidR="0070654D">
        <w:t>Der verbleibende Gesellschafter hat das bis spätestens</w:t>
      </w:r>
      <w:r w:rsidR="001F70C8">
        <w:t xml:space="preserve"> </w:t>
      </w:r>
      <w:r w:rsidR="0070654D">
        <w:t>.</w:t>
      </w:r>
      <w:r w:rsidR="007D6511">
        <w:t>..</w:t>
      </w:r>
      <w:r w:rsidR="0070654D">
        <w:t>.</w:t>
      </w:r>
      <w:r w:rsidR="001F70C8">
        <w:t xml:space="preserve"> </w:t>
      </w:r>
      <w:r w:rsidR="0070654D">
        <w:t xml:space="preserve">Monate vor Wirksamwerden der Aufkündigung ausübbare Recht, das Unternehmen unter Ausschluss der Liquidation mit allen Aktiva und Passiva zu übernehmen. </w:t>
      </w:r>
    </w:p>
    <w:p w14:paraId="6DB8D41B" w14:textId="77777777" w:rsidR="0070654D" w:rsidRDefault="0070654D" w:rsidP="004E4DDC">
      <w:pPr>
        <w:jc w:val="both"/>
      </w:pPr>
    </w:p>
    <w:p w14:paraId="66AE0286" w14:textId="77777777" w:rsidR="0070654D" w:rsidRDefault="0070654D" w:rsidP="004E4DDC">
      <w:pPr>
        <w:jc w:val="both"/>
      </w:pPr>
      <w:r>
        <w:t>Der ausscheidende Gesellschafter ist unter Zugrundelegung einer Bilanz, die zum Zeitpunkt des Ausscheidens aufzustellen ist, abzufinden. Das Auseinandersetzungsguthaben ergibt sich aus dem Saldo von Kapital und privatem Verrechnungskonto, wobei stille Reserven und der Firmenwert (</w:t>
      </w:r>
      <w:proofErr w:type="spellStart"/>
      <w:r>
        <w:t>Good</w:t>
      </w:r>
      <w:proofErr w:type="spellEnd"/>
      <w:r>
        <w:t xml:space="preserve"> will) zu berücksichtigen / nicht zu berücksichtigen sind. </w:t>
      </w:r>
    </w:p>
    <w:p w14:paraId="3CA3AC1E" w14:textId="77777777" w:rsidR="0070654D" w:rsidRDefault="0070654D" w:rsidP="00D06EFB"/>
    <w:p w14:paraId="6E0EC1C7" w14:textId="77777777" w:rsidR="00466ADB" w:rsidRDefault="00466ADB" w:rsidP="00D06EFB">
      <w:r>
        <w:t>(3) Das Auseinandersetzungsguthaben ist</w:t>
      </w:r>
    </w:p>
    <w:p w14:paraId="472CE90D" w14:textId="77777777" w:rsidR="00466ADB" w:rsidRDefault="00466ADB" w:rsidP="00D06EFB"/>
    <w:p w14:paraId="20F57802" w14:textId="77777777" w:rsidR="00466ADB" w:rsidRPr="0062431F" w:rsidRDefault="00466ADB" w:rsidP="0062431F">
      <w:pPr>
        <w:outlineLvl w:val="0"/>
        <w:rPr>
          <w:b/>
        </w:rPr>
      </w:pPr>
      <w:r w:rsidRPr="0062431F">
        <w:rPr>
          <w:b/>
        </w:rPr>
        <w:t xml:space="preserve">Variante </w:t>
      </w:r>
      <w:r w:rsidR="0073343A" w:rsidRPr="0062431F">
        <w:rPr>
          <w:b/>
        </w:rPr>
        <w:t>a</w:t>
      </w:r>
      <w:r w:rsidRPr="0062431F">
        <w:rPr>
          <w:b/>
        </w:rPr>
        <w:t>)</w:t>
      </w:r>
    </w:p>
    <w:p w14:paraId="0409A7DE" w14:textId="77777777" w:rsidR="00466ADB" w:rsidRPr="00923FAC" w:rsidRDefault="00466ADB" w:rsidP="004E4DDC">
      <w:pPr>
        <w:jc w:val="both"/>
      </w:pPr>
      <w:r>
        <w:t xml:space="preserve">wertgesichert nach dem von der Statistik Austria verlautbarten monatlichen Index der Verbraucherpreise </w:t>
      </w:r>
      <w:r w:rsidRPr="00923FAC">
        <w:t>20</w:t>
      </w:r>
      <w:r w:rsidR="00923FAC" w:rsidRPr="00923FAC">
        <w:t>…</w:t>
      </w:r>
      <w:r w:rsidR="00923FAC" w:rsidRPr="00923FAC">
        <w:rPr>
          <w:b/>
        </w:rPr>
        <w:t>.</w:t>
      </w:r>
    </w:p>
    <w:p w14:paraId="0179998A" w14:textId="77777777" w:rsidR="00506C58" w:rsidRDefault="00506C58" w:rsidP="0062431F">
      <w:pPr>
        <w:outlineLvl w:val="0"/>
        <w:rPr>
          <w:b/>
        </w:rPr>
      </w:pPr>
    </w:p>
    <w:p w14:paraId="3103E4DA" w14:textId="77777777" w:rsidR="00466ADB" w:rsidRPr="0062431F" w:rsidRDefault="00466ADB" w:rsidP="0062431F">
      <w:pPr>
        <w:outlineLvl w:val="0"/>
        <w:rPr>
          <w:b/>
        </w:rPr>
      </w:pPr>
      <w:r w:rsidRPr="0062431F">
        <w:rPr>
          <w:b/>
        </w:rPr>
        <w:t xml:space="preserve">Variante </w:t>
      </w:r>
      <w:r w:rsidR="0073343A" w:rsidRPr="0062431F">
        <w:rPr>
          <w:b/>
        </w:rPr>
        <w:t>b</w:t>
      </w:r>
      <w:r w:rsidRPr="0062431F">
        <w:rPr>
          <w:b/>
        </w:rPr>
        <w:t>)</w:t>
      </w:r>
    </w:p>
    <w:p w14:paraId="7D6F4EFE" w14:textId="77777777" w:rsidR="00466ADB" w:rsidRDefault="00466ADB" w:rsidP="00D06EFB">
      <w:r>
        <w:t>verzinst mit......% p.a.</w:t>
      </w:r>
    </w:p>
    <w:p w14:paraId="32365CC6" w14:textId="77777777" w:rsidR="00466ADB" w:rsidRDefault="00466ADB" w:rsidP="00D06EFB"/>
    <w:p w14:paraId="6A91E8C6" w14:textId="77777777" w:rsidR="00466ADB" w:rsidRDefault="00466ADB" w:rsidP="00D06EFB">
      <w:r>
        <w:t xml:space="preserve">in .......Jahresraten / Monatsraten auszubezahlen. </w:t>
      </w:r>
    </w:p>
    <w:p w14:paraId="7A9BF3C1" w14:textId="77777777" w:rsidR="00466ADB" w:rsidRDefault="00466ADB" w:rsidP="00D06EFB"/>
    <w:p w14:paraId="4BE32EAB" w14:textId="77777777" w:rsidR="00466ADB" w:rsidRDefault="00466ADB" w:rsidP="0062431F">
      <w:pPr>
        <w:outlineLvl w:val="0"/>
      </w:pPr>
      <w:r>
        <w:t>Die erste Rate ist am..................fällig.</w:t>
      </w:r>
    </w:p>
    <w:p w14:paraId="65824430" w14:textId="77777777" w:rsidR="00FD667B" w:rsidRDefault="00FD667B" w:rsidP="00D06EFB"/>
    <w:p w14:paraId="517EDF1F" w14:textId="77777777" w:rsidR="00FD667B" w:rsidRPr="005555E3" w:rsidRDefault="00FD667B" w:rsidP="00D06EFB"/>
    <w:p w14:paraId="0B428181" w14:textId="77777777" w:rsidR="00FD667B" w:rsidRPr="005555E3" w:rsidRDefault="008C45D0" w:rsidP="00FD667B">
      <w:pPr>
        <w:jc w:val="center"/>
        <w:rPr>
          <w:b/>
        </w:rPr>
      </w:pPr>
      <w:r w:rsidRPr="005555E3">
        <w:rPr>
          <w:b/>
        </w:rPr>
        <w:t xml:space="preserve">§ </w:t>
      </w:r>
      <w:r w:rsidR="0005499A" w:rsidRPr="005555E3">
        <w:rPr>
          <w:b/>
        </w:rPr>
        <w:t>9</w:t>
      </w:r>
      <w:r w:rsidR="00506C58" w:rsidRPr="005555E3">
        <w:rPr>
          <w:b/>
        </w:rPr>
        <w:t xml:space="preserve"> </w:t>
      </w:r>
      <w:r w:rsidR="00FD667B" w:rsidRPr="005555E3">
        <w:rPr>
          <w:b/>
        </w:rPr>
        <w:t>Auflösung der Gesellschaft</w:t>
      </w:r>
    </w:p>
    <w:p w14:paraId="116EF228" w14:textId="77777777" w:rsidR="00FD667B" w:rsidRPr="005555E3" w:rsidRDefault="00FD667B" w:rsidP="00D06EFB"/>
    <w:p w14:paraId="684C9629" w14:textId="77777777" w:rsidR="002C1768" w:rsidRPr="005555E3" w:rsidRDefault="002C1768" w:rsidP="002C1768">
      <w:pPr>
        <w:spacing w:line="300" w:lineRule="atLeast"/>
        <w:jc w:val="both"/>
      </w:pPr>
      <w:r w:rsidRPr="005555E3">
        <w:t>(1) Die Gesellschaft wird aufgelöst:</w:t>
      </w:r>
    </w:p>
    <w:p w14:paraId="5D29947C" w14:textId="77777777" w:rsidR="002C1768" w:rsidRPr="005555E3" w:rsidRDefault="002C1768" w:rsidP="002C1768">
      <w:pPr>
        <w:numPr>
          <w:ilvl w:val="0"/>
          <w:numId w:val="1"/>
        </w:numPr>
        <w:tabs>
          <w:tab w:val="clear" w:pos="720"/>
        </w:tabs>
        <w:spacing w:line="300" w:lineRule="atLeast"/>
        <w:ind w:left="709" w:hanging="283"/>
        <w:jc w:val="both"/>
      </w:pPr>
      <w:r w:rsidRPr="005555E3">
        <w:t>durch den Ablauf der Zeit, für welche sie eingegangen ist;</w:t>
      </w:r>
    </w:p>
    <w:p w14:paraId="1F3240FA" w14:textId="77777777" w:rsidR="002C1768" w:rsidRPr="005555E3" w:rsidRDefault="002C1768" w:rsidP="002C1768">
      <w:pPr>
        <w:numPr>
          <w:ilvl w:val="0"/>
          <w:numId w:val="1"/>
        </w:numPr>
        <w:tabs>
          <w:tab w:val="clear" w:pos="720"/>
        </w:tabs>
        <w:spacing w:line="300" w:lineRule="atLeast"/>
        <w:ind w:left="709" w:hanging="283"/>
        <w:jc w:val="both"/>
      </w:pPr>
      <w:r w:rsidRPr="005555E3">
        <w:t>durch Beschluss der Gesellschafter;</w:t>
      </w:r>
    </w:p>
    <w:p w14:paraId="65F367D2" w14:textId="77777777" w:rsidR="002C1768" w:rsidRPr="005555E3" w:rsidRDefault="002C1768" w:rsidP="002C1768">
      <w:pPr>
        <w:numPr>
          <w:ilvl w:val="0"/>
          <w:numId w:val="1"/>
        </w:numPr>
        <w:tabs>
          <w:tab w:val="clear" w:pos="720"/>
        </w:tabs>
        <w:spacing w:line="300" w:lineRule="atLeast"/>
        <w:ind w:left="709" w:hanging="283"/>
        <w:jc w:val="both"/>
      </w:pPr>
      <w:r w:rsidRPr="005555E3">
        <w:t>durch die Eröffnung des Konkursverfahrens über das Vermögen der Gesellschaft, durch die Abänderung der Bezeichnung Sanierungsverfahren in Konkursverfahren oder durch die rechtskräftige Nichteröffnung oder Aufhebung des Insolvenzverfahrens mangels kostendeckenden Vermögens.</w:t>
      </w:r>
    </w:p>
    <w:p w14:paraId="45E2DB8D" w14:textId="77777777" w:rsidR="002C1768" w:rsidRPr="005555E3" w:rsidRDefault="002C1768" w:rsidP="002C1768">
      <w:pPr>
        <w:spacing w:line="300" w:lineRule="atLeast"/>
        <w:ind w:left="426"/>
        <w:jc w:val="both"/>
      </w:pPr>
    </w:p>
    <w:p w14:paraId="2B0D7828" w14:textId="77777777" w:rsidR="002C1768" w:rsidRPr="005555E3" w:rsidRDefault="002C1768" w:rsidP="002C1768">
      <w:pPr>
        <w:spacing w:line="300" w:lineRule="atLeast"/>
        <w:jc w:val="both"/>
      </w:pPr>
    </w:p>
    <w:p w14:paraId="3EC75865" w14:textId="77777777" w:rsidR="002C1768" w:rsidRPr="005555E3" w:rsidRDefault="002C1768" w:rsidP="002C1768">
      <w:pPr>
        <w:spacing w:line="300" w:lineRule="atLeast"/>
        <w:jc w:val="both"/>
        <w:rPr>
          <w:b/>
        </w:rPr>
      </w:pPr>
      <w:r w:rsidRPr="005555E3">
        <w:rPr>
          <w:b/>
        </w:rPr>
        <w:t xml:space="preserve">Variante A) </w:t>
      </w:r>
    </w:p>
    <w:p w14:paraId="0096E792" w14:textId="1129A0D7" w:rsidR="002C1768" w:rsidRPr="005555E3" w:rsidRDefault="002C1768" w:rsidP="002C1768">
      <w:pPr>
        <w:spacing w:line="300" w:lineRule="atLeast"/>
        <w:jc w:val="both"/>
      </w:pPr>
      <w:r w:rsidRPr="005555E3">
        <w:t xml:space="preserve">(2) Die Gesellschaft wird nicht aufgelöst durch die Eröffnung des Konkurses über das Vermögen eines Gesellschafters, durch die Abänderung der Bezeichnung Sanierungsverfahren in Konkursverfahren oder durch die rechtskräftige Nichteröffnung oder Aufhebung des Insolvenzverfahrens mangels kostendeckenden Vermögens oder bei Ausschluss eines Gesellschafters aus wichtigem Grund, wenn ein verbleibender Gesellschafter den </w:t>
      </w:r>
      <w:r w:rsidR="00D5055B" w:rsidRPr="000E3D4D">
        <w:t>Gesellschaftsanteil</w:t>
      </w:r>
      <w:r w:rsidRPr="000E3D4D">
        <w:t xml:space="preserve"> übernimmt. Der ausscheidende Gesellschafter ist in diesem Fall </w:t>
      </w:r>
      <w:proofErr w:type="spellStart"/>
      <w:r w:rsidRPr="000E3D4D">
        <w:t>iSd</w:t>
      </w:r>
      <w:proofErr w:type="spellEnd"/>
      <w:r w:rsidRPr="000E3D4D">
        <w:t xml:space="preserve"> § </w:t>
      </w:r>
      <w:r w:rsidR="000E526C" w:rsidRPr="000E3D4D">
        <w:t>8</w:t>
      </w:r>
      <w:r w:rsidRPr="000E3D4D">
        <w:t xml:space="preserve"> dieses Vertrages vo</w:t>
      </w:r>
      <w:r w:rsidRPr="005555E3">
        <w:t>m aufgreifenden Gesellschafter abzufinden.</w:t>
      </w:r>
    </w:p>
    <w:p w14:paraId="383E8D74" w14:textId="77777777" w:rsidR="002C1768" w:rsidRPr="005555E3" w:rsidRDefault="002C1768" w:rsidP="002C1768">
      <w:pPr>
        <w:spacing w:line="300" w:lineRule="atLeast"/>
        <w:jc w:val="both"/>
      </w:pPr>
    </w:p>
    <w:p w14:paraId="52C56492" w14:textId="77777777" w:rsidR="002C1768" w:rsidRPr="005555E3" w:rsidRDefault="002C1768" w:rsidP="002C1768">
      <w:pPr>
        <w:spacing w:line="300" w:lineRule="atLeast"/>
        <w:jc w:val="both"/>
        <w:rPr>
          <w:b/>
        </w:rPr>
      </w:pPr>
      <w:r w:rsidRPr="005555E3">
        <w:rPr>
          <w:b/>
        </w:rPr>
        <w:t>Variante B)</w:t>
      </w:r>
    </w:p>
    <w:p w14:paraId="79B01AA3" w14:textId="77777777" w:rsidR="002C1768" w:rsidRPr="005555E3" w:rsidRDefault="002C1768" w:rsidP="002C1768">
      <w:pPr>
        <w:tabs>
          <w:tab w:val="left" w:pos="5100"/>
        </w:tabs>
        <w:spacing w:line="300" w:lineRule="atLeast"/>
        <w:jc w:val="both"/>
      </w:pPr>
    </w:p>
    <w:p w14:paraId="73FAEB1A" w14:textId="77777777" w:rsidR="002C1768" w:rsidRPr="005555E3" w:rsidRDefault="002C1768" w:rsidP="00951CBD">
      <w:pPr>
        <w:pStyle w:val="Listenabsatz"/>
        <w:numPr>
          <w:ilvl w:val="0"/>
          <w:numId w:val="1"/>
        </w:numPr>
        <w:spacing w:line="300" w:lineRule="atLeast"/>
        <w:jc w:val="both"/>
      </w:pPr>
      <w:r w:rsidRPr="005555E3">
        <w:t>durch die rechtskräftige Eröffnung des Konkurses über das Vermögen eines Gesellschafters, durch die Abänderung der Bezeichnung Sanierungsverfahren in Konkursverfahren oder durch die rechtskräftige Nichteröffnung oder Aufhebung des Insolvenzverfahrens mangels kostendeckenden Vermögens</w:t>
      </w:r>
    </w:p>
    <w:p w14:paraId="7C1A4971" w14:textId="77777777" w:rsidR="002C1768" w:rsidRPr="005555E3" w:rsidRDefault="002C1768" w:rsidP="00951CBD">
      <w:pPr>
        <w:pStyle w:val="Listenabsatz"/>
        <w:numPr>
          <w:ilvl w:val="0"/>
          <w:numId w:val="1"/>
        </w:numPr>
        <w:spacing w:line="300" w:lineRule="atLeast"/>
        <w:jc w:val="both"/>
      </w:pPr>
      <w:r w:rsidRPr="005555E3">
        <w:t>bei Ausschluss eines Gesellschafters aus wichtigem Grund</w:t>
      </w:r>
    </w:p>
    <w:p w14:paraId="17805DC7" w14:textId="77777777" w:rsidR="002C1768" w:rsidRPr="005555E3" w:rsidRDefault="002C1768" w:rsidP="002C1768">
      <w:pPr>
        <w:spacing w:line="300" w:lineRule="atLeast"/>
      </w:pPr>
    </w:p>
    <w:p w14:paraId="329A5A29" w14:textId="77777777" w:rsidR="00A51B4C" w:rsidRPr="005555E3" w:rsidRDefault="00A51B4C" w:rsidP="00D06EFB"/>
    <w:p w14:paraId="66819994" w14:textId="77777777" w:rsidR="002C1768" w:rsidRPr="005555E3" w:rsidRDefault="002C1768" w:rsidP="00D06EFB"/>
    <w:p w14:paraId="14EDB5EF" w14:textId="77777777" w:rsidR="002C1768" w:rsidRPr="005555E3" w:rsidRDefault="002C1768" w:rsidP="002C1768">
      <w:pPr>
        <w:jc w:val="center"/>
        <w:rPr>
          <w:b/>
        </w:rPr>
      </w:pPr>
      <w:r w:rsidRPr="005555E3">
        <w:rPr>
          <w:b/>
        </w:rPr>
        <w:t xml:space="preserve">§ 10 </w:t>
      </w:r>
      <w:proofErr w:type="spellStart"/>
      <w:r w:rsidRPr="005555E3">
        <w:rPr>
          <w:b/>
        </w:rPr>
        <w:t>Aufgriffsrecht</w:t>
      </w:r>
      <w:proofErr w:type="spellEnd"/>
    </w:p>
    <w:p w14:paraId="7E694C44" w14:textId="77777777" w:rsidR="002C1768" w:rsidRPr="005555E3" w:rsidRDefault="002C1768" w:rsidP="002C1768">
      <w:pPr>
        <w:rPr>
          <w:sz w:val="24"/>
        </w:rPr>
      </w:pPr>
    </w:p>
    <w:p w14:paraId="289FC09E" w14:textId="050C019F" w:rsidR="002C1768" w:rsidRPr="005555E3" w:rsidRDefault="002C1768" w:rsidP="002C1768">
      <w:pPr>
        <w:spacing w:line="300" w:lineRule="exact"/>
        <w:jc w:val="both"/>
      </w:pPr>
      <w:r w:rsidRPr="005555E3">
        <w:t xml:space="preserve">Kündigt ein Gesellschafter, so hat er gleichzeitig mit dem Kündigungsschreiben seinen </w:t>
      </w:r>
      <w:r w:rsidR="00D5055B" w:rsidRPr="000E3D4D">
        <w:t>Gesellschaftsanteil</w:t>
      </w:r>
      <w:r w:rsidRPr="000E3D4D">
        <w:t xml:space="preserve"> den anderen Gesellschaftern anteilig anzubieten. Die verbleibenden Gesellschafter können </w:t>
      </w:r>
      <w:r w:rsidRPr="005555E3">
        <w:t xml:space="preserve">binnen 3 Monaten schriftlich mittels eingeschriebenen Briefes an den kündigenden Gesellschafter erklären, den Anteil aufzugreifen. Macht ein Gesellschafter von diesem ihm zustehenden </w:t>
      </w:r>
      <w:proofErr w:type="spellStart"/>
      <w:r w:rsidRPr="005555E3">
        <w:t>Aufgriffsrecht</w:t>
      </w:r>
      <w:proofErr w:type="spellEnd"/>
      <w:r w:rsidRPr="005555E3">
        <w:t xml:space="preserve"> keinen Gebrauch, so wächst dieses Recht verhältnismäßig den anderen Gesellschaftern zu. </w:t>
      </w:r>
    </w:p>
    <w:p w14:paraId="13AD473E" w14:textId="77777777" w:rsidR="002C1768" w:rsidRPr="005555E3" w:rsidRDefault="002C1768" w:rsidP="002C1768">
      <w:pPr>
        <w:spacing w:line="300" w:lineRule="exact"/>
        <w:jc w:val="both"/>
      </w:pPr>
    </w:p>
    <w:p w14:paraId="7992C0D4" w14:textId="77777777" w:rsidR="002C1768" w:rsidRPr="005555E3" w:rsidRDefault="002C1768" w:rsidP="002C1768">
      <w:pPr>
        <w:spacing w:line="300" w:lineRule="exact"/>
        <w:jc w:val="both"/>
      </w:pPr>
      <w:r w:rsidRPr="005555E3">
        <w:t xml:space="preserve">Mangels anderer Einigung gilt als Abtretungspreis der </w:t>
      </w:r>
      <w:proofErr w:type="spellStart"/>
      <w:r w:rsidRPr="005555E3">
        <w:t>iSd</w:t>
      </w:r>
      <w:proofErr w:type="spellEnd"/>
      <w:r w:rsidRPr="005555E3">
        <w:t xml:space="preserve"> § </w:t>
      </w:r>
      <w:r w:rsidR="000E526C" w:rsidRPr="005555E3">
        <w:t>8</w:t>
      </w:r>
      <w:r w:rsidRPr="005555E3">
        <w:t xml:space="preserve"> dieses Vertrages </w:t>
      </w:r>
      <w:proofErr w:type="gramStart"/>
      <w:r w:rsidRPr="005555E3">
        <w:t>zu ermittelnde Preis</w:t>
      </w:r>
      <w:proofErr w:type="gramEnd"/>
      <w:r w:rsidRPr="005555E3">
        <w:t>.</w:t>
      </w:r>
    </w:p>
    <w:p w14:paraId="0DFC84C6" w14:textId="77777777" w:rsidR="002C1768" w:rsidRPr="005555E3" w:rsidRDefault="002C1768" w:rsidP="002C1768">
      <w:pPr>
        <w:spacing w:line="300" w:lineRule="exact"/>
        <w:jc w:val="both"/>
      </w:pPr>
    </w:p>
    <w:p w14:paraId="2B7E47DE" w14:textId="77777777" w:rsidR="002C1768" w:rsidRPr="005555E3" w:rsidRDefault="002C1768" w:rsidP="002C1768">
      <w:pPr>
        <w:spacing w:line="300" w:lineRule="exact"/>
        <w:jc w:val="both"/>
      </w:pPr>
      <w:r w:rsidRPr="005555E3">
        <w:t xml:space="preserve">Wird der Anteil nicht aufgegriffen, gilt die Gesellschaft als aufgelöst und ist zu liquidieren, ohne dass ein formelles Liquidationsverfahren </w:t>
      </w:r>
      <w:proofErr w:type="spellStart"/>
      <w:r w:rsidRPr="005555E3">
        <w:t>iSd</w:t>
      </w:r>
      <w:proofErr w:type="spellEnd"/>
      <w:r w:rsidRPr="005555E3">
        <w:t xml:space="preserve"> UGB durchgeführt werden muss.</w:t>
      </w:r>
    </w:p>
    <w:p w14:paraId="2697E25F" w14:textId="77777777" w:rsidR="002C1768" w:rsidRPr="005555E3" w:rsidRDefault="002C1768" w:rsidP="00D06EFB"/>
    <w:p w14:paraId="2BD41E5F" w14:textId="77777777" w:rsidR="002C1768" w:rsidRPr="005555E3" w:rsidRDefault="002C1768" w:rsidP="00D06EFB"/>
    <w:p w14:paraId="039DDD69" w14:textId="77777777" w:rsidR="00A51B4C" w:rsidRPr="005555E3" w:rsidRDefault="00A51B4C" w:rsidP="00D06EFB"/>
    <w:p w14:paraId="5A43AFC7" w14:textId="77777777" w:rsidR="00A51B4C" w:rsidRPr="00506C58" w:rsidRDefault="008C45D0" w:rsidP="00A51B4C">
      <w:pPr>
        <w:jc w:val="center"/>
        <w:rPr>
          <w:b/>
        </w:rPr>
      </w:pPr>
      <w:r w:rsidRPr="00506C58">
        <w:rPr>
          <w:b/>
        </w:rPr>
        <w:lastRenderedPageBreak/>
        <w:t>§ 1</w:t>
      </w:r>
      <w:r w:rsidR="0005499A">
        <w:rPr>
          <w:b/>
        </w:rPr>
        <w:t>1</w:t>
      </w:r>
      <w:r w:rsidRPr="00506C58">
        <w:rPr>
          <w:b/>
        </w:rPr>
        <w:t xml:space="preserve"> </w:t>
      </w:r>
      <w:r w:rsidR="00A51B4C" w:rsidRPr="00506C58">
        <w:rPr>
          <w:b/>
        </w:rPr>
        <w:t>Tod eines Gesellschafters</w:t>
      </w:r>
    </w:p>
    <w:p w14:paraId="71BB4CB1" w14:textId="77777777" w:rsidR="00A51B4C" w:rsidRDefault="00A51B4C" w:rsidP="00A51B4C">
      <w:pPr>
        <w:rPr>
          <w:b/>
        </w:rPr>
      </w:pPr>
    </w:p>
    <w:p w14:paraId="397A159E" w14:textId="77777777" w:rsidR="00A51B4C" w:rsidRDefault="00A51B4C" w:rsidP="00A51B4C">
      <w:r w:rsidRPr="00A51B4C">
        <w:t>(1)</w:t>
      </w:r>
      <w:r>
        <w:t xml:space="preserve"> Der Tod eines Gesellschafters führt nicht zur Auflösung der Gesellschaft.</w:t>
      </w:r>
    </w:p>
    <w:p w14:paraId="1B9C16DB" w14:textId="77777777" w:rsidR="00A51B4C" w:rsidRDefault="00A51B4C" w:rsidP="00A51B4C"/>
    <w:p w14:paraId="4E259BD6" w14:textId="77777777" w:rsidR="00A51B4C" w:rsidRDefault="00A51B4C" w:rsidP="00A51B4C">
      <w:r>
        <w:t xml:space="preserve">(2) </w:t>
      </w:r>
    </w:p>
    <w:p w14:paraId="13D83723" w14:textId="77777777" w:rsidR="00A51B4C" w:rsidRPr="0062431F" w:rsidRDefault="00A51B4C" w:rsidP="00A51B4C">
      <w:pPr>
        <w:rPr>
          <w:b/>
        </w:rPr>
      </w:pPr>
      <w:r w:rsidRPr="0062431F">
        <w:rPr>
          <w:b/>
        </w:rPr>
        <w:t>Variante A)</w:t>
      </w:r>
    </w:p>
    <w:p w14:paraId="68C7FDBF" w14:textId="77777777" w:rsidR="00A51B4C" w:rsidRDefault="00A51B4C" w:rsidP="00270EBB">
      <w:pPr>
        <w:jc w:val="both"/>
      </w:pPr>
      <w:r>
        <w:t>Im Fall des Todes eines Gesellschafters wird die Gesellschaft mit den übrigen Gesellschaftern fortgesetzt. Die Berechnung des Auseinandersetzungsguthabens des verstorbenen Gesellschafters richtet sich nach §</w:t>
      </w:r>
      <w:r w:rsidR="00117603">
        <w:t xml:space="preserve"> 8.</w:t>
      </w:r>
      <w:r>
        <w:t xml:space="preserve"> Ein Eintritt der Erben oder Vermächtnisnehmer des verstorbenen Gesellschafters in die Gesellschaft findet nicht statt.</w:t>
      </w:r>
    </w:p>
    <w:p w14:paraId="5B5E85E4" w14:textId="77777777" w:rsidR="00A51B4C" w:rsidRDefault="00A51B4C" w:rsidP="00A51B4C"/>
    <w:p w14:paraId="54435F2F" w14:textId="77777777" w:rsidR="00A51B4C" w:rsidRPr="0062431F" w:rsidRDefault="00A51B4C" w:rsidP="0062431F">
      <w:pPr>
        <w:outlineLvl w:val="0"/>
        <w:rPr>
          <w:b/>
        </w:rPr>
      </w:pPr>
      <w:r w:rsidRPr="0062431F">
        <w:rPr>
          <w:b/>
        </w:rPr>
        <w:t>Variante B)</w:t>
      </w:r>
    </w:p>
    <w:p w14:paraId="37A7625F" w14:textId="77777777" w:rsidR="00A51B4C" w:rsidRDefault="00A51B4C" w:rsidP="00270EBB">
      <w:pPr>
        <w:jc w:val="both"/>
      </w:pPr>
      <w:r>
        <w:t>Im Fall des Todes eines Gesellschafters wird die Gesellschaft mit dessen Erben oder Vermächtnisnehmern fortgesetzt.</w:t>
      </w:r>
    </w:p>
    <w:p w14:paraId="2B759740" w14:textId="77777777" w:rsidR="00A51B4C" w:rsidRDefault="00A51B4C" w:rsidP="00A51B4C"/>
    <w:p w14:paraId="593849B1" w14:textId="77777777" w:rsidR="00B71E23" w:rsidRDefault="00B71E23" w:rsidP="007633F5"/>
    <w:p w14:paraId="5F6FE42A" w14:textId="38A6D600" w:rsidR="0005499A" w:rsidRPr="000E3D4D" w:rsidRDefault="0005499A" w:rsidP="0005499A">
      <w:pPr>
        <w:jc w:val="center"/>
        <w:rPr>
          <w:b/>
        </w:rPr>
      </w:pPr>
      <w:r w:rsidRPr="001259A7">
        <w:rPr>
          <w:b/>
        </w:rPr>
        <w:t xml:space="preserve">§ </w:t>
      </w:r>
      <w:r>
        <w:rPr>
          <w:b/>
        </w:rPr>
        <w:t>12</w:t>
      </w:r>
      <w:r w:rsidRPr="001259A7">
        <w:rPr>
          <w:b/>
        </w:rPr>
        <w:t xml:space="preserve"> Übertragung </w:t>
      </w:r>
      <w:r w:rsidRPr="000E3D4D">
        <w:rPr>
          <w:b/>
        </w:rPr>
        <w:t xml:space="preserve">von </w:t>
      </w:r>
      <w:r w:rsidR="00D5055B" w:rsidRPr="000E3D4D">
        <w:rPr>
          <w:b/>
        </w:rPr>
        <w:t>Gesellschaftsanteil</w:t>
      </w:r>
      <w:r w:rsidRPr="000E3D4D">
        <w:rPr>
          <w:b/>
        </w:rPr>
        <w:t>en</w:t>
      </w:r>
    </w:p>
    <w:p w14:paraId="6291096E" w14:textId="77777777" w:rsidR="0005499A" w:rsidRPr="000E3D4D" w:rsidRDefault="0005499A" w:rsidP="0005499A">
      <w:pPr>
        <w:jc w:val="center"/>
        <w:rPr>
          <w:b/>
        </w:rPr>
      </w:pPr>
    </w:p>
    <w:p w14:paraId="7123A98F" w14:textId="77777777" w:rsidR="0005499A" w:rsidRPr="000E3D4D" w:rsidRDefault="0005499A" w:rsidP="0005499A"/>
    <w:p w14:paraId="002CC2AC" w14:textId="77777777" w:rsidR="0005499A" w:rsidRPr="000E3D4D" w:rsidRDefault="0005499A" w:rsidP="0005499A">
      <w:pPr>
        <w:rPr>
          <w:b/>
        </w:rPr>
      </w:pPr>
      <w:r w:rsidRPr="000E3D4D">
        <w:rPr>
          <w:b/>
        </w:rPr>
        <w:t xml:space="preserve">Variante A) </w:t>
      </w:r>
    </w:p>
    <w:p w14:paraId="5034ED5E" w14:textId="7B4B76D5" w:rsidR="0005499A" w:rsidRPr="000E3D4D" w:rsidRDefault="0005499A" w:rsidP="00951CBD">
      <w:pPr>
        <w:jc w:val="both"/>
      </w:pPr>
      <w:r w:rsidRPr="000E3D4D">
        <w:t xml:space="preserve">Eine Übertragung, Belastung und Teilung von </w:t>
      </w:r>
      <w:r w:rsidR="00D5055B" w:rsidRPr="000E3D4D">
        <w:t>Gesellschaftsanteil</w:t>
      </w:r>
      <w:r w:rsidRPr="000E3D4D">
        <w:t xml:space="preserve">en </w:t>
      </w:r>
      <w:proofErr w:type="gramStart"/>
      <w:r w:rsidRPr="000E3D4D">
        <w:t>ist</w:t>
      </w:r>
      <w:proofErr w:type="gramEnd"/>
      <w:r w:rsidRPr="000E3D4D">
        <w:t xml:space="preserve"> nur mit Zustimmung aller Gesellschafter wirksam. </w:t>
      </w:r>
    </w:p>
    <w:p w14:paraId="1983016D" w14:textId="77777777" w:rsidR="0005499A" w:rsidRPr="000E3D4D" w:rsidRDefault="0005499A" w:rsidP="0005499A"/>
    <w:p w14:paraId="51DA5F08" w14:textId="77777777" w:rsidR="0005499A" w:rsidRPr="000E3D4D" w:rsidRDefault="0005499A" w:rsidP="0005499A">
      <w:pPr>
        <w:rPr>
          <w:b/>
        </w:rPr>
      </w:pPr>
      <w:r w:rsidRPr="000E3D4D">
        <w:rPr>
          <w:b/>
        </w:rPr>
        <w:t>Variante B):</w:t>
      </w:r>
    </w:p>
    <w:p w14:paraId="417C84BB" w14:textId="358B95AB" w:rsidR="0005499A" w:rsidRPr="000E3D4D" w:rsidRDefault="0005499A" w:rsidP="0005499A">
      <w:pPr>
        <w:jc w:val="both"/>
      </w:pPr>
      <w:r w:rsidRPr="000E3D4D">
        <w:t xml:space="preserve">Eine Übertragung, Belastung und Teilung von </w:t>
      </w:r>
      <w:r w:rsidR="00D5055B" w:rsidRPr="000E3D4D">
        <w:t>Gesellschaftsanteil</w:t>
      </w:r>
      <w:r w:rsidRPr="000E3D4D">
        <w:t xml:space="preserve">en </w:t>
      </w:r>
      <w:proofErr w:type="gramStart"/>
      <w:r w:rsidRPr="000E3D4D">
        <w:t>ist</w:t>
      </w:r>
      <w:proofErr w:type="gramEnd"/>
      <w:r w:rsidRPr="000E3D4D">
        <w:t xml:space="preserve"> nur mit Zustimmung aller Gesellschafter wirksam. Hievon ausgenommen ist die Übertragung von </w:t>
      </w:r>
      <w:r w:rsidR="00D5055B" w:rsidRPr="000E3D4D">
        <w:t>Gesellschaftsanteil</w:t>
      </w:r>
      <w:r w:rsidRPr="000E3D4D">
        <w:t>en an..............(</w:t>
      </w:r>
      <w:r w:rsidR="000908BB" w:rsidRPr="000E3D4D">
        <w:t>z.B.</w:t>
      </w:r>
      <w:r w:rsidRPr="000E3D4D">
        <w:t xml:space="preserve"> nahe Verwandte)</w:t>
      </w:r>
    </w:p>
    <w:p w14:paraId="60FCD711" w14:textId="77777777" w:rsidR="0005499A" w:rsidRPr="000E3D4D" w:rsidRDefault="0005499A" w:rsidP="0005499A">
      <w:pPr>
        <w:jc w:val="both"/>
      </w:pPr>
    </w:p>
    <w:p w14:paraId="5ED39EE9" w14:textId="77777777" w:rsidR="0005499A" w:rsidRPr="000E3D4D" w:rsidRDefault="0005499A" w:rsidP="0005499A">
      <w:pPr>
        <w:jc w:val="both"/>
      </w:pPr>
      <w:r w:rsidRPr="000E3D4D">
        <w:rPr>
          <w:b/>
        </w:rPr>
        <w:t>Variante C)</w:t>
      </w:r>
      <w:r w:rsidRPr="000E3D4D">
        <w:t xml:space="preserve"> (wenn § </w:t>
      </w:r>
      <w:r w:rsidR="000E526C" w:rsidRPr="000E3D4D">
        <w:t>6</w:t>
      </w:r>
      <w:r w:rsidRPr="000E3D4D">
        <w:t xml:space="preserve"> Variante B gewählt wurde):</w:t>
      </w:r>
    </w:p>
    <w:p w14:paraId="77843485" w14:textId="46F989CD" w:rsidR="0005499A" w:rsidRPr="000E3D4D" w:rsidRDefault="0005499A" w:rsidP="0005499A">
      <w:pPr>
        <w:jc w:val="both"/>
      </w:pPr>
      <w:r w:rsidRPr="000E3D4D">
        <w:t xml:space="preserve">Eine Übertragung, Belastung und Teilung von </w:t>
      </w:r>
      <w:r w:rsidR="00D5055B" w:rsidRPr="000E3D4D">
        <w:t>Gesellschaftsanteil</w:t>
      </w:r>
      <w:r w:rsidRPr="000E3D4D">
        <w:t xml:space="preserve">en </w:t>
      </w:r>
      <w:proofErr w:type="gramStart"/>
      <w:r w:rsidRPr="000E3D4D">
        <w:t>ist</w:t>
      </w:r>
      <w:proofErr w:type="gramEnd"/>
      <w:r w:rsidRPr="000E3D4D">
        <w:t xml:space="preserve"> nur mit Zustimmung durch Mehrheitsbeschluss der Gesellschafter möglich.</w:t>
      </w:r>
    </w:p>
    <w:p w14:paraId="25DFD764" w14:textId="77777777" w:rsidR="0005499A" w:rsidRPr="000E3D4D" w:rsidRDefault="0005499A" w:rsidP="0005499A">
      <w:pPr>
        <w:jc w:val="both"/>
      </w:pPr>
    </w:p>
    <w:p w14:paraId="1756E196" w14:textId="77777777" w:rsidR="0005499A" w:rsidRPr="000E3D4D" w:rsidRDefault="0005499A" w:rsidP="0005499A"/>
    <w:p w14:paraId="7B18EB30" w14:textId="77777777" w:rsidR="0005499A" w:rsidRPr="001259A7" w:rsidRDefault="0005499A" w:rsidP="0005499A">
      <w:pPr>
        <w:jc w:val="center"/>
        <w:rPr>
          <w:b/>
        </w:rPr>
      </w:pPr>
      <w:r w:rsidRPr="001259A7">
        <w:rPr>
          <w:b/>
        </w:rPr>
        <w:t xml:space="preserve">§ </w:t>
      </w:r>
      <w:r>
        <w:rPr>
          <w:b/>
        </w:rPr>
        <w:t xml:space="preserve">13 </w:t>
      </w:r>
      <w:r w:rsidRPr="001259A7">
        <w:rPr>
          <w:b/>
        </w:rPr>
        <w:t>Wettbewerbsverbot</w:t>
      </w:r>
    </w:p>
    <w:p w14:paraId="06039D62" w14:textId="77777777" w:rsidR="0005499A" w:rsidRDefault="0005499A" w:rsidP="0005499A">
      <w:pPr>
        <w:jc w:val="both"/>
        <w:rPr>
          <w:b/>
        </w:rPr>
      </w:pPr>
    </w:p>
    <w:p w14:paraId="53B95F57" w14:textId="77777777" w:rsidR="0005499A" w:rsidRDefault="0005499A" w:rsidP="0005499A">
      <w:pPr>
        <w:jc w:val="both"/>
      </w:pPr>
      <w:r>
        <w:t xml:space="preserve">(1) Kein Gesellschafter darf ohne Einwilligung der übrigen Gesellschafter im Bereich des Unternehmensgegenstandes der Gesellschaft Geschäfte tätigen, sich an einer Gesellschaft mit gleichartigem Geschäftszweig als unbeschränkt haftender Gesellschafter beteiligen oder sonst Mitarbeit bei einer solchen Gesellschaft leisten. </w:t>
      </w:r>
    </w:p>
    <w:p w14:paraId="098B62ED" w14:textId="77777777" w:rsidR="0005499A" w:rsidRDefault="0005499A" w:rsidP="0005499A">
      <w:pPr>
        <w:jc w:val="both"/>
      </w:pPr>
    </w:p>
    <w:p w14:paraId="435EDB2A" w14:textId="7890ED42" w:rsidR="0005499A" w:rsidRDefault="0005499A" w:rsidP="0005499A">
      <w:pPr>
        <w:jc w:val="both"/>
      </w:pPr>
      <w:r>
        <w:t xml:space="preserve">(2) Für jeden Fall der Zuwiderhandlung gegen die Bestimmungen des Abs. 1 hat der </w:t>
      </w:r>
      <w:r w:rsidRPr="00995B6F">
        <w:t>Gesellschafter eine sofort fällige Vertragsstra</w:t>
      </w:r>
      <w:r w:rsidR="000908BB">
        <w:t xml:space="preserve">fe in Höhe von ............. </w:t>
      </w:r>
      <w:r w:rsidR="000908BB" w:rsidRPr="000B54AC">
        <w:t>EUR</w:t>
      </w:r>
      <w:r w:rsidRPr="000B54AC">
        <w:t xml:space="preserve"> z</w:t>
      </w:r>
      <w:r w:rsidRPr="00995B6F">
        <w:t xml:space="preserve">u bezahlen. </w:t>
      </w:r>
      <w:r>
        <w:t xml:space="preserve">Das Recht der Gesellschaft auf die Geltendmachung </w:t>
      </w:r>
      <w:proofErr w:type="gramStart"/>
      <w:r>
        <w:t xml:space="preserve">darüber </w:t>
      </w:r>
      <w:r w:rsidRPr="005E45FF">
        <w:t>hinausgehender</w:t>
      </w:r>
      <w:proofErr w:type="gramEnd"/>
      <w:r w:rsidRPr="005E45FF">
        <w:t xml:space="preserve"> </w:t>
      </w:r>
      <w:r>
        <w:t xml:space="preserve">Schadenersatzansprüche bleibt bestehen. </w:t>
      </w:r>
    </w:p>
    <w:p w14:paraId="290AB586" w14:textId="77777777" w:rsidR="0005499A" w:rsidRDefault="0005499A" w:rsidP="0005499A"/>
    <w:p w14:paraId="1AE2924D" w14:textId="77777777" w:rsidR="0005499A" w:rsidRDefault="0005499A" w:rsidP="0005499A"/>
    <w:p w14:paraId="0113456E" w14:textId="77777777" w:rsidR="0005499A" w:rsidRDefault="0005499A" w:rsidP="007633F5"/>
    <w:p w14:paraId="5B5B3BF1" w14:textId="77777777" w:rsidR="002C1768" w:rsidRDefault="002C1768" w:rsidP="007633F5"/>
    <w:p w14:paraId="5617621E" w14:textId="77777777" w:rsidR="00B71E23" w:rsidRPr="00B71E23" w:rsidRDefault="00B71E23" w:rsidP="00B71E23">
      <w:pPr>
        <w:jc w:val="center"/>
        <w:rPr>
          <w:b/>
        </w:rPr>
      </w:pPr>
      <w:r w:rsidRPr="00B71E23">
        <w:rPr>
          <w:b/>
        </w:rPr>
        <w:t>§ 1</w:t>
      </w:r>
      <w:r w:rsidR="0005499A">
        <w:rPr>
          <w:b/>
        </w:rPr>
        <w:t>4</w:t>
      </w:r>
      <w:r w:rsidRPr="00B71E23">
        <w:rPr>
          <w:b/>
        </w:rPr>
        <w:t xml:space="preserve"> Allgemeine Vertragsbestimmungen</w:t>
      </w:r>
    </w:p>
    <w:p w14:paraId="5A1C0ED6" w14:textId="77777777" w:rsidR="00B71E23" w:rsidRDefault="00B71E23" w:rsidP="007633F5"/>
    <w:p w14:paraId="0171FDD7" w14:textId="77777777" w:rsidR="00B71E23" w:rsidRDefault="00B71E23" w:rsidP="00270EBB">
      <w:pPr>
        <w:jc w:val="both"/>
      </w:pPr>
      <w:r>
        <w:t>(1) Änderungen oder Ergänzungen dieses Vertrages bedürfen zu ihrer Wirksamkeit der Schriftform.</w:t>
      </w:r>
    </w:p>
    <w:p w14:paraId="0D23C945" w14:textId="77777777" w:rsidR="00B71E23" w:rsidRDefault="00B71E23" w:rsidP="00270EBB">
      <w:pPr>
        <w:jc w:val="both"/>
      </w:pPr>
    </w:p>
    <w:p w14:paraId="30ED1D55" w14:textId="77777777" w:rsidR="00B71E23" w:rsidRDefault="00B71E23" w:rsidP="00270EBB">
      <w:pPr>
        <w:jc w:val="both"/>
      </w:pPr>
      <w:r>
        <w:t>(2) Soweit dieser Vertrag nichts anderes bestimmt, gelten die Bestimmungen des Unternehmensgesetzbuches</w:t>
      </w:r>
      <w:r w:rsidR="00E15070">
        <w:t>.</w:t>
      </w:r>
    </w:p>
    <w:p w14:paraId="138B0CE0" w14:textId="77777777" w:rsidR="00B71E23" w:rsidRDefault="00B71E23" w:rsidP="00270EBB">
      <w:pPr>
        <w:jc w:val="both"/>
      </w:pPr>
    </w:p>
    <w:p w14:paraId="5879B80A" w14:textId="77777777" w:rsidR="00B71E23" w:rsidRDefault="00B71E23" w:rsidP="00270EBB">
      <w:pPr>
        <w:jc w:val="both"/>
      </w:pPr>
      <w:r>
        <w:t xml:space="preserve">(3) Die Kosten für die Errichtung dieses Vertrages, für die Eintragung in das Firmenbuch sowie alle sonstigen im Zusammenhang mit der Vertragserrichtung erwachsenden Kosten, Gebühren und Abgaben jeder Art, trägt die Gesellschaft. </w:t>
      </w:r>
    </w:p>
    <w:p w14:paraId="509644D7" w14:textId="77777777" w:rsidR="00B71E23" w:rsidRDefault="00B71E23" w:rsidP="007633F5"/>
    <w:p w14:paraId="2FDBCF29" w14:textId="77777777" w:rsidR="00B71E23" w:rsidRDefault="00B71E23" w:rsidP="00270EBB">
      <w:pPr>
        <w:jc w:val="both"/>
      </w:pPr>
      <w:r>
        <w:t>(4) Für Streitigkeiten aus dem Gesellschaftsverhältnis ist das ..............Gericht zuständig.</w:t>
      </w:r>
    </w:p>
    <w:p w14:paraId="1EA736AE" w14:textId="77777777" w:rsidR="00B71E23" w:rsidRDefault="00B71E23" w:rsidP="007633F5"/>
    <w:p w14:paraId="0FE98270" w14:textId="77777777" w:rsidR="00B71E23" w:rsidRDefault="00B71E23" w:rsidP="007633F5">
      <w:r>
        <w:t>Ort, Datum</w:t>
      </w:r>
      <w:r w:rsidR="00270EBB">
        <w:t xml:space="preserve"> ....................</w:t>
      </w:r>
    </w:p>
    <w:p w14:paraId="0C3DB245" w14:textId="77777777" w:rsidR="00B71E23" w:rsidRDefault="00B71E23" w:rsidP="007633F5"/>
    <w:p w14:paraId="35ECC1A8" w14:textId="77777777" w:rsidR="00B71E23" w:rsidRDefault="00B71E23" w:rsidP="007633F5"/>
    <w:p w14:paraId="56CE1389" w14:textId="77777777" w:rsidR="00B71E23" w:rsidRDefault="00B71E23" w:rsidP="007633F5"/>
    <w:p w14:paraId="3AD04FE1" w14:textId="77777777" w:rsidR="00B71E23" w:rsidRDefault="00B71E23" w:rsidP="007633F5"/>
    <w:p w14:paraId="64952DCC" w14:textId="77777777" w:rsidR="00B71E23" w:rsidRDefault="00B71E23" w:rsidP="007633F5">
      <w:r>
        <w:t>.................................................                        ...........................................</w:t>
      </w:r>
    </w:p>
    <w:p w14:paraId="4A0ADAC1" w14:textId="77777777" w:rsidR="00B71E23" w:rsidRDefault="00B71E23" w:rsidP="00270EBB">
      <w:pPr>
        <w:jc w:val="center"/>
        <w:outlineLvl w:val="0"/>
      </w:pPr>
      <w:r>
        <w:t>Unterschriften aller Gesellschafter</w:t>
      </w:r>
    </w:p>
    <w:p w14:paraId="1D76EA51" w14:textId="77777777" w:rsidR="001602DE" w:rsidRDefault="001602DE" w:rsidP="007633F5"/>
    <w:sectPr w:rsidR="001602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B7C9" w14:textId="77777777" w:rsidR="00506C58" w:rsidRDefault="00506C58" w:rsidP="00506C58">
      <w:r>
        <w:separator/>
      </w:r>
    </w:p>
  </w:endnote>
  <w:endnote w:type="continuationSeparator" w:id="0">
    <w:p w14:paraId="23BE8852" w14:textId="77777777" w:rsidR="00506C58" w:rsidRDefault="00506C58" w:rsidP="005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8D47" w14:textId="77777777" w:rsidR="00506C58" w:rsidRDefault="00506C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05AB" w14:textId="77777777" w:rsidR="00506C58" w:rsidRDefault="00506C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0E3E" w14:textId="77777777" w:rsidR="00506C58" w:rsidRDefault="00506C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AE89" w14:textId="77777777" w:rsidR="00506C58" w:rsidRDefault="00506C58" w:rsidP="00506C58">
      <w:r>
        <w:separator/>
      </w:r>
    </w:p>
  </w:footnote>
  <w:footnote w:type="continuationSeparator" w:id="0">
    <w:p w14:paraId="74018AD0" w14:textId="77777777" w:rsidR="00506C58" w:rsidRDefault="00506C58" w:rsidP="0050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6BDF" w14:textId="77777777" w:rsidR="00506C58" w:rsidRDefault="00506C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81B0" w14:textId="77777777" w:rsidR="00506C58" w:rsidRDefault="00506C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A0AC" w14:textId="77777777" w:rsidR="00506C58" w:rsidRDefault="00506C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15007"/>
    <w:multiLevelType w:val="hybridMultilevel"/>
    <w:tmpl w:val="C50A827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B444D69"/>
    <w:multiLevelType w:val="hybridMultilevel"/>
    <w:tmpl w:val="E0EC799E"/>
    <w:lvl w:ilvl="0" w:tplc="47E0EB1A">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44B40C0"/>
    <w:multiLevelType w:val="hybridMultilevel"/>
    <w:tmpl w:val="CB809A22"/>
    <w:lvl w:ilvl="0" w:tplc="0C070015">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DB52D33"/>
    <w:multiLevelType w:val="hybridMultilevel"/>
    <w:tmpl w:val="5F3639B2"/>
    <w:lvl w:ilvl="0" w:tplc="D908B67C">
      <w:start w:val="1"/>
      <w:numFmt w:val="decimal"/>
      <w:lvlText w:val="(%1)"/>
      <w:lvlJc w:val="left"/>
      <w:pPr>
        <w:ind w:left="588" w:hanging="360"/>
      </w:pPr>
      <w:rPr>
        <w:rFonts w:hint="default"/>
        <w:color w:val="auto"/>
      </w:rPr>
    </w:lvl>
    <w:lvl w:ilvl="1" w:tplc="0C070019" w:tentative="1">
      <w:start w:val="1"/>
      <w:numFmt w:val="lowerLetter"/>
      <w:lvlText w:val="%2."/>
      <w:lvlJc w:val="left"/>
      <w:pPr>
        <w:ind w:left="1308" w:hanging="360"/>
      </w:pPr>
    </w:lvl>
    <w:lvl w:ilvl="2" w:tplc="0C07001B" w:tentative="1">
      <w:start w:val="1"/>
      <w:numFmt w:val="lowerRoman"/>
      <w:lvlText w:val="%3."/>
      <w:lvlJc w:val="right"/>
      <w:pPr>
        <w:ind w:left="2028" w:hanging="180"/>
      </w:pPr>
    </w:lvl>
    <w:lvl w:ilvl="3" w:tplc="0C07000F" w:tentative="1">
      <w:start w:val="1"/>
      <w:numFmt w:val="decimal"/>
      <w:lvlText w:val="%4."/>
      <w:lvlJc w:val="left"/>
      <w:pPr>
        <w:ind w:left="2748" w:hanging="360"/>
      </w:pPr>
    </w:lvl>
    <w:lvl w:ilvl="4" w:tplc="0C070019" w:tentative="1">
      <w:start w:val="1"/>
      <w:numFmt w:val="lowerLetter"/>
      <w:lvlText w:val="%5."/>
      <w:lvlJc w:val="left"/>
      <w:pPr>
        <w:ind w:left="3468" w:hanging="360"/>
      </w:pPr>
    </w:lvl>
    <w:lvl w:ilvl="5" w:tplc="0C07001B" w:tentative="1">
      <w:start w:val="1"/>
      <w:numFmt w:val="lowerRoman"/>
      <w:lvlText w:val="%6."/>
      <w:lvlJc w:val="right"/>
      <w:pPr>
        <w:ind w:left="4188" w:hanging="180"/>
      </w:pPr>
    </w:lvl>
    <w:lvl w:ilvl="6" w:tplc="0C07000F" w:tentative="1">
      <w:start w:val="1"/>
      <w:numFmt w:val="decimal"/>
      <w:lvlText w:val="%7."/>
      <w:lvlJc w:val="left"/>
      <w:pPr>
        <w:ind w:left="4908" w:hanging="360"/>
      </w:pPr>
    </w:lvl>
    <w:lvl w:ilvl="7" w:tplc="0C070019" w:tentative="1">
      <w:start w:val="1"/>
      <w:numFmt w:val="lowerLetter"/>
      <w:lvlText w:val="%8."/>
      <w:lvlJc w:val="left"/>
      <w:pPr>
        <w:ind w:left="5628" w:hanging="360"/>
      </w:pPr>
    </w:lvl>
    <w:lvl w:ilvl="8" w:tplc="0C07001B" w:tentative="1">
      <w:start w:val="1"/>
      <w:numFmt w:val="lowerRoman"/>
      <w:lvlText w:val="%9."/>
      <w:lvlJc w:val="right"/>
      <w:pPr>
        <w:ind w:left="6348" w:hanging="180"/>
      </w:pPr>
    </w:lvl>
  </w:abstractNum>
  <w:abstractNum w:abstractNumId="4" w15:restartNumberingAfterBreak="0">
    <w:nsid w:val="6F21251C"/>
    <w:multiLevelType w:val="multilevel"/>
    <w:tmpl w:val="8EF4900C"/>
    <w:lvl w:ilvl="0">
      <w:start w:val="1"/>
      <w:numFmt w:val="decimal"/>
      <w:lvlText w:val="%1."/>
      <w:lvlJc w:val="left"/>
      <w:pPr>
        <w:tabs>
          <w:tab w:val="num" w:pos="502"/>
        </w:tabs>
        <w:ind w:left="502"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05151"/>
    <w:multiLevelType w:val="hybridMultilevel"/>
    <w:tmpl w:val="2D2AF1D0"/>
    <w:lvl w:ilvl="0" w:tplc="0C070017">
      <w:start w:val="1"/>
      <w:numFmt w:val="lowerLetter"/>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16cid:durableId="434518953">
    <w:abstractNumId w:val="5"/>
  </w:num>
  <w:num w:numId="2" w16cid:durableId="203520108">
    <w:abstractNumId w:val="1"/>
  </w:num>
  <w:num w:numId="3" w16cid:durableId="2075471257">
    <w:abstractNumId w:val="2"/>
  </w:num>
  <w:num w:numId="4" w16cid:durableId="1473673713">
    <w:abstractNumId w:val="0"/>
  </w:num>
  <w:num w:numId="5" w16cid:durableId="458956000">
    <w:abstractNumId w:val="3"/>
  </w:num>
  <w:num w:numId="6" w16cid:durableId="202136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53"/>
    <w:rsid w:val="000007B1"/>
    <w:rsid w:val="00000C01"/>
    <w:rsid w:val="00011D47"/>
    <w:rsid w:val="0001251B"/>
    <w:rsid w:val="00012E3A"/>
    <w:rsid w:val="000130FD"/>
    <w:rsid w:val="00014150"/>
    <w:rsid w:val="00014FCB"/>
    <w:rsid w:val="00015C74"/>
    <w:rsid w:val="00016938"/>
    <w:rsid w:val="00017174"/>
    <w:rsid w:val="000172FF"/>
    <w:rsid w:val="00021D6C"/>
    <w:rsid w:val="000225E5"/>
    <w:rsid w:val="00022FCA"/>
    <w:rsid w:val="00023180"/>
    <w:rsid w:val="00025408"/>
    <w:rsid w:val="0002720A"/>
    <w:rsid w:val="00033963"/>
    <w:rsid w:val="00034878"/>
    <w:rsid w:val="00035F33"/>
    <w:rsid w:val="00035F48"/>
    <w:rsid w:val="00036258"/>
    <w:rsid w:val="00040676"/>
    <w:rsid w:val="0004283A"/>
    <w:rsid w:val="000470A6"/>
    <w:rsid w:val="000513A4"/>
    <w:rsid w:val="000544E2"/>
    <w:rsid w:val="000548C9"/>
    <w:rsid w:val="0005499A"/>
    <w:rsid w:val="000560F9"/>
    <w:rsid w:val="00064F20"/>
    <w:rsid w:val="000732C6"/>
    <w:rsid w:val="0007633E"/>
    <w:rsid w:val="0007708A"/>
    <w:rsid w:val="00082AA3"/>
    <w:rsid w:val="0008600D"/>
    <w:rsid w:val="00087227"/>
    <w:rsid w:val="000908BB"/>
    <w:rsid w:val="00092994"/>
    <w:rsid w:val="0009438D"/>
    <w:rsid w:val="00094B1C"/>
    <w:rsid w:val="000A1987"/>
    <w:rsid w:val="000A253C"/>
    <w:rsid w:val="000A60E9"/>
    <w:rsid w:val="000A6A68"/>
    <w:rsid w:val="000A7AA7"/>
    <w:rsid w:val="000B12D7"/>
    <w:rsid w:val="000B2EA6"/>
    <w:rsid w:val="000B4759"/>
    <w:rsid w:val="000B54AC"/>
    <w:rsid w:val="000B5655"/>
    <w:rsid w:val="000B6040"/>
    <w:rsid w:val="000C1553"/>
    <w:rsid w:val="000C1C26"/>
    <w:rsid w:val="000C500A"/>
    <w:rsid w:val="000C5719"/>
    <w:rsid w:val="000C65B5"/>
    <w:rsid w:val="000D0AAA"/>
    <w:rsid w:val="000D196B"/>
    <w:rsid w:val="000D2B00"/>
    <w:rsid w:val="000D3146"/>
    <w:rsid w:val="000D427D"/>
    <w:rsid w:val="000D4AB8"/>
    <w:rsid w:val="000D4D22"/>
    <w:rsid w:val="000E2CC8"/>
    <w:rsid w:val="000E33A8"/>
    <w:rsid w:val="000E3D4D"/>
    <w:rsid w:val="000E4BC7"/>
    <w:rsid w:val="000E526C"/>
    <w:rsid w:val="000F570D"/>
    <w:rsid w:val="000F636A"/>
    <w:rsid w:val="001005B8"/>
    <w:rsid w:val="001005CA"/>
    <w:rsid w:val="001027C0"/>
    <w:rsid w:val="00103CC9"/>
    <w:rsid w:val="00104C16"/>
    <w:rsid w:val="00104C23"/>
    <w:rsid w:val="00104D29"/>
    <w:rsid w:val="00106D8B"/>
    <w:rsid w:val="00113BBD"/>
    <w:rsid w:val="00114B58"/>
    <w:rsid w:val="0011567E"/>
    <w:rsid w:val="00115C21"/>
    <w:rsid w:val="00115CC2"/>
    <w:rsid w:val="00115F3C"/>
    <w:rsid w:val="00115FAE"/>
    <w:rsid w:val="00116AC0"/>
    <w:rsid w:val="00117603"/>
    <w:rsid w:val="0011781D"/>
    <w:rsid w:val="00121319"/>
    <w:rsid w:val="00123347"/>
    <w:rsid w:val="0012494A"/>
    <w:rsid w:val="001256DF"/>
    <w:rsid w:val="001259A7"/>
    <w:rsid w:val="001322CD"/>
    <w:rsid w:val="0013419D"/>
    <w:rsid w:val="00135604"/>
    <w:rsid w:val="00140EAB"/>
    <w:rsid w:val="00142948"/>
    <w:rsid w:val="00146061"/>
    <w:rsid w:val="00146A8F"/>
    <w:rsid w:val="00150D62"/>
    <w:rsid w:val="00151192"/>
    <w:rsid w:val="00151DDD"/>
    <w:rsid w:val="00152A55"/>
    <w:rsid w:val="00152A7F"/>
    <w:rsid w:val="00154630"/>
    <w:rsid w:val="00155302"/>
    <w:rsid w:val="001602DE"/>
    <w:rsid w:val="00161A1A"/>
    <w:rsid w:val="0016404D"/>
    <w:rsid w:val="0016491A"/>
    <w:rsid w:val="00167B76"/>
    <w:rsid w:val="00171158"/>
    <w:rsid w:val="00171CFD"/>
    <w:rsid w:val="00175C51"/>
    <w:rsid w:val="00175E4C"/>
    <w:rsid w:val="00177D22"/>
    <w:rsid w:val="001833B1"/>
    <w:rsid w:val="001839DB"/>
    <w:rsid w:val="00184CF4"/>
    <w:rsid w:val="001858E0"/>
    <w:rsid w:val="00185E90"/>
    <w:rsid w:val="00186040"/>
    <w:rsid w:val="00187FC7"/>
    <w:rsid w:val="00195079"/>
    <w:rsid w:val="001964A0"/>
    <w:rsid w:val="001971B8"/>
    <w:rsid w:val="001A62EB"/>
    <w:rsid w:val="001B3B05"/>
    <w:rsid w:val="001B4E29"/>
    <w:rsid w:val="001B76DF"/>
    <w:rsid w:val="001B7C37"/>
    <w:rsid w:val="001C25B1"/>
    <w:rsid w:val="001C686D"/>
    <w:rsid w:val="001C7651"/>
    <w:rsid w:val="001C767B"/>
    <w:rsid w:val="001D116B"/>
    <w:rsid w:val="001D25F9"/>
    <w:rsid w:val="001D4FEC"/>
    <w:rsid w:val="001E50EC"/>
    <w:rsid w:val="001E6B7F"/>
    <w:rsid w:val="001F062A"/>
    <w:rsid w:val="001F0809"/>
    <w:rsid w:val="001F5C2F"/>
    <w:rsid w:val="001F6355"/>
    <w:rsid w:val="001F63CD"/>
    <w:rsid w:val="001F70C8"/>
    <w:rsid w:val="001F79E6"/>
    <w:rsid w:val="00205A49"/>
    <w:rsid w:val="00205F32"/>
    <w:rsid w:val="002064C6"/>
    <w:rsid w:val="00206663"/>
    <w:rsid w:val="00206EF2"/>
    <w:rsid w:val="002074F2"/>
    <w:rsid w:val="00210A34"/>
    <w:rsid w:val="00211D41"/>
    <w:rsid w:val="00220880"/>
    <w:rsid w:val="00221AD6"/>
    <w:rsid w:val="0022359A"/>
    <w:rsid w:val="002238F9"/>
    <w:rsid w:val="00226077"/>
    <w:rsid w:val="002316F3"/>
    <w:rsid w:val="00231A6C"/>
    <w:rsid w:val="002323D3"/>
    <w:rsid w:val="002343EA"/>
    <w:rsid w:val="00237121"/>
    <w:rsid w:val="00241D7F"/>
    <w:rsid w:val="0024278C"/>
    <w:rsid w:val="00242C89"/>
    <w:rsid w:val="00245246"/>
    <w:rsid w:val="00245FDB"/>
    <w:rsid w:val="00246C84"/>
    <w:rsid w:val="00250B30"/>
    <w:rsid w:val="002626F1"/>
    <w:rsid w:val="002647AF"/>
    <w:rsid w:val="0026601F"/>
    <w:rsid w:val="00270EBB"/>
    <w:rsid w:val="00271AF0"/>
    <w:rsid w:val="0028112A"/>
    <w:rsid w:val="0028376C"/>
    <w:rsid w:val="00284C1C"/>
    <w:rsid w:val="00290D2C"/>
    <w:rsid w:val="00292450"/>
    <w:rsid w:val="002935F7"/>
    <w:rsid w:val="002941EC"/>
    <w:rsid w:val="0029466A"/>
    <w:rsid w:val="002971C1"/>
    <w:rsid w:val="002A08EF"/>
    <w:rsid w:val="002A0C16"/>
    <w:rsid w:val="002A21CF"/>
    <w:rsid w:val="002A5F43"/>
    <w:rsid w:val="002B39BE"/>
    <w:rsid w:val="002B4406"/>
    <w:rsid w:val="002B4582"/>
    <w:rsid w:val="002B51F6"/>
    <w:rsid w:val="002B5430"/>
    <w:rsid w:val="002C0A80"/>
    <w:rsid w:val="002C12B4"/>
    <w:rsid w:val="002C1768"/>
    <w:rsid w:val="002C524F"/>
    <w:rsid w:val="002C5BAA"/>
    <w:rsid w:val="002C7293"/>
    <w:rsid w:val="002D193E"/>
    <w:rsid w:val="002D2328"/>
    <w:rsid w:val="002D6BB9"/>
    <w:rsid w:val="002D70A1"/>
    <w:rsid w:val="002E09FD"/>
    <w:rsid w:val="002E3136"/>
    <w:rsid w:val="002E4032"/>
    <w:rsid w:val="002E4EFD"/>
    <w:rsid w:val="002E75EE"/>
    <w:rsid w:val="002F07C3"/>
    <w:rsid w:val="002F2123"/>
    <w:rsid w:val="002F51FE"/>
    <w:rsid w:val="002F6240"/>
    <w:rsid w:val="003030FB"/>
    <w:rsid w:val="00304D81"/>
    <w:rsid w:val="00310FEC"/>
    <w:rsid w:val="0031108A"/>
    <w:rsid w:val="00311650"/>
    <w:rsid w:val="00313BD6"/>
    <w:rsid w:val="0031658C"/>
    <w:rsid w:val="0032293B"/>
    <w:rsid w:val="003248FF"/>
    <w:rsid w:val="00326211"/>
    <w:rsid w:val="003277F8"/>
    <w:rsid w:val="003279E5"/>
    <w:rsid w:val="00330364"/>
    <w:rsid w:val="00332018"/>
    <w:rsid w:val="00335148"/>
    <w:rsid w:val="00335A44"/>
    <w:rsid w:val="00337444"/>
    <w:rsid w:val="0034323B"/>
    <w:rsid w:val="0034349F"/>
    <w:rsid w:val="00345F68"/>
    <w:rsid w:val="00350BB2"/>
    <w:rsid w:val="00352B04"/>
    <w:rsid w:val="00360F0C"/>
    <w:rsid w:val="003701D7"/>
    <w:rsid w:val="00372660"/>
    <w:rsid w:val="00374424"/>
    <w:rsid w:val="00380177"/>
    <w:rsid w:val="00381EC6"/>
    <w:rsid w:val="00383EB1"/>
    <w:rsid w:val="00390B1F"/>
    <w:rsid w:val="003918BB"/>
    <w:rsid w:val="00392DA0"/>
    <w:rsid w:val="003939F1"/>
    <w:rsid w:val="00396A8A"/>
    <w:rsid w:val="003A0D30"/>
    <w:rsid w:val="003A1CF3"/>
    <w:rsid w:val="003A4A4B"/>
    <w:rsid w:val="003B21E2"/>
    <w:rsid w:val="003C1B6D"/>
    <w:rsid w:val="003C3E6E"/>
    <w:rsid w:val="003C50B7"/>
    <w:rsid w:val="003C6522"/>
    <w:rsid w:val="003D10F6"/>
    <w:rsid w:val="003D43F0"/>
    <w:rsid w:val="003D5336"/>
    <w:rsid w:val="003D6F0E"/>
    <w:rsid w:val="003E0C42"/>
    <w:rsid w:val="003E0C93"/>
    <w:rsid w:val="003E0FC2"/>
    <w:rsid w:val="003E1F4E"/>
    <w:rsid w:val="003E70AF"/>
    <w:rsid w:val="003E771C"/>
    <w:rsid w:val="003E78DF"/>
    <w:rsid w:val="003E7C82"/>
    <w:rsid w:val="003F2F01"/>
    <w:rsid w:val="003F5E3A"/>
    <w:rsid w:val="003F615E"/>
    <w:rsid w:val="003F7D88"/>
    <w:rsid w:val="0040327A"/>
    <w:rsid w:val="004056F1"/>
    <w:rsid w:val="00405FB5"/>
    <w:rsid w:val="00414252"/>
    <w:rsid w:val="00416AA6"/>
    <w:rsid w:val="00421D19"/>
    <w:rsid w:val="00424D3A"/>
    <w:rsid w:val="004279F9"/>
    <w:rsid w:val="00430B44"/>
    <w:rsid w:val="00431EA5"/>
    <w:rsid w:val="00433748"/>
    <w:rsid w:val="00436299"/>
    <w:rsid w:val="004373D3"/>
    <w:rsid w:val="0044020E"/>
    <w:rsid w:val="004422A7"/>
    <w:rsid w:val="00445DF0"/>
    <w:rsid w:val="0044706C"/>
    <w:rsid w:val="0045051B"/>
    <w:rsid w:val="004520CD"/>
    <w:rsid w:val="00452AC2"/>
    <w:rsid w:val="0046566B"/>
    <w:rsid w:val="00466ADB"/>
    <w:rsid w:val="00467E78"/>
    <w:rsid w:val="004734B3"/>
    <w:rsid w:val="00476175"/>
    <w:rsid w:val="00476763"/>
    <w:rsid w:val="004772C3"/>
    <w:rsid w:val="004804E3"/>
    <w:rsid w:val="00480929"/>
    <w:rsid w:val="00480C12"/>
    <w:rsid w:val="00480F6E"/>
    <w:rsid w:val="00481B48"/>
    <w:rsid w:val="004820C0"/>
    <w:rsid w:val="004828DB"/>
    <w:rsid w:val="00482B6C"/>
    <w:rsid w:val="00482CC4"/>
    <w:rsid w:val="004857C9"/>
    <w:rsid w:val="00490B98"/>
    <w:rsid w:val="004950D5"/>
    <w:rsid w:val="0049554D"/>
    <w:rsid w:val="004A46A7"/>
    <w:rsid w:val="004A5994"/>
    <w:rsid w:val="004A7DAC"/>
    <w:rsid w:val="004B2354"/>
    <w:rsid w:val="004B595D"/>
    <w:rsid w:val="004B6C09"/>
    <w:rsid w:val="004C272C"/>
    <w:rsid w:val="004C302F"/>
    <w:rsid w:val="004C355F"/>
    <w:rsid w:val="004C3585"/>
    <w:rsid w:val="004C46AB"/>
    <w:rsid w:val="004C6A08"/>
    <w:rsid w:val="004C7380"/>
    <w:rsid w:val="004C7D8E"/>
    <w:rsid w:val="004D08D1"/>
    <w:rsid w:val="004D0F33"/>
    <w:rsid w:val="004D115B"/>
    <w:rsid w:val="004D3DF9"/>
    <w:rsid w:val="004D6B81"/>
    <w:rsid w:val="004E2C96"/>
    <w:rsid w:val="004E4DDC"/>
    <w:rsid w:val="004F10CD"/>
    <w:rsid w:val="004F1DCE"/>
    <w:rsid w:val="004F2CCD"/>
    <w:rsid w:val="004F5405"/>
    <w:rsid w:val="0050352A"/>
    <w:rsid w:val="00503D4D"/>
    <w:rsid w:val="0050473B"/>
    <w:rsid w:val="00505F72"/>
    <w:rsid w:val="00506756"/>
    <w:rsid w:val="00506A7B"/>
    <w:rsid w:val="00506C58"/>
    <w:rsid w:val="00507F42"/>
    <w:rsid w:val="00511BA5"/>
    <w:rsid w:val="005254E5"/>
    <w:rsid w:val="00527B6A"/>
    <w:rsid w:val="00530112"/>
    <w:rsid w:val="00530A6C"/>
    <w:rsid w:val="00530D58"/>
    <w:rsid w:val="0053198F"/>
    <w:rsid w:val="005331E2"/>
    <w:rsid w:val="005335B6"/>
    <w:rsid w:val="00534AD6"/>
    <w:rsid w:val="005456D2"/>
    <w:rsid w:val="005460B0"/>
    <w:rsid w:val="00546761"/>
    <w:rsid w:val="005500FB"/>
    <w:rsid w:val="005555E3"/>
    <w:rsid w:val="00556B81"/>
    <w:rsid w:val="00563535"/>
    <w:rsid w:val="00563681"/>
    <w:rsid w:val="005645B6"/>
    <w:rsid w:val="005702BE"/>
    <w:rsid w:val="00570969"/>
    <w:rsid w:val="00574AD7"/>
    <w:rsid w:val="00574F55"/>
    <w:rsid w:val="0057679C"/>
    <w:rsid w:val="0058063D"/>
    <w:rsid w:val="005816FE"/>
    <w:rsid w:val="00581D8C"/>
    <w:rsid w:val="00582869"/>
    <w:rsid w:val="00583561"/>
    <w:rsid w:val="00584BAA"/>
    <w:rsid w:val="00587415"/>
    <w:rsid w:val="0059014B"/>
    <w:rsid w:val="00591515"/>
    <w:rsid w:val="005925A2"/>
    <w:rsid w:val="00594CBE"/>
    <w:rsid w:val="00595753"/>
    <w:rsid w:val="00595B0A"/>
    <w:rsid w:val="005A3837"/>
    <w:rsid w:val="005A4F7B"/>
    <w:rsid w:val="005A69F2"/>
    <w:rsid w:val="005A7E75"/>
    <w:rsid w:val="005B12BC"/>
    <w:rsid w:val="005B193C"/>
    <w:rsid w:val="005B39D7"/>
    <w:rsid w:val="005B6CCC"/>
    <w:rsid w:val="005B6F7B"/>
    <w:rsid w:val="005C0247"/>
    <w:rsid w:val="005C06A5"/>
    <w:rsid w:val="005C184E"/>
    <w:rsid w:val="005C4FBE"/>
    <w:rsid w:val="005C57D5"/>
    <w:rsid w:val="005C7D04"/>
    <w:rsid w:val="005D0E1C"/>
    <w:rsid w:val="005D11F2"/>
    <w:rsid w:val="005D20FB"/>
    <w:rsid w:val="005D2133"/>
    <w:rsid w:val="005D6CB6"/>
    <w:rsid w:val="005D7755"/>
    <w:rsid w:val="005E0C33"/>
    <w:rsid w:val="005E19A0"/>
    <w:rsid w:val="005E2C81"/>
    <w:rsid w:val="005E3A82"/>
    <w:rsid w:val="005E45FF"/>
    <w:rsid w:val="005E741C"/>
    <w:rsid w:val="005E784F"/>
    <w:rsid w:val="005F1B7E"/>
    <w:rsid w:val="005F3D72"/>
    <w:rsid w:val="005F4010"/>
    <w:rsid w:val="005F7C1C"/>
    <w:rsid w:val="00602471"/>
    <w:rsid w:val="00602DD6"/>
    <w:rsid w:val="00603205"/>
    <w:rsid w:val="00603DE6"/>
    <w:rsid w:val="0061153A"/>
    <w:rsid w:val="0061376C"/>
    <w:rsid w:val="0061562F"/>
    <w:rsid w:val="00621C41"/>
    <w:rsid w:val="006240CA"/>
    <w:rsid w:val="0062431F"/>
    <w:rsid w:val="006257EB"/>
    <w:rsid w:val="006259AA"/>
    <w:rsid w:val="00625C5C"/>
    <w:rsid w:val="0062637E"/>
    <w:rsid w:val="00630073"/>
    <w:rsid w:val="00631D56"/>
    <w:rsid w:val="0063222D"/>
    <w:rsid w:val="006370B9"/>
    <w:rsid w:val="00642006"/>
    <w:rsid w:val="006424DE"/>
    <w:rsid w:val="00646200"/>
    <w:rsid w:val="00646C28"/>
    <w:rsid w:val="006510F6"/>
    <w:rsid w:val="006521B1"/>
    <w:rsid w:val="00654085"/>
    <w:rsid w:val="00654503"/>
    <w:rsid w:val="00655A07"/>
    <w:rsid w:val="006641C2"/>
    <w:rsid w:val="006653C2"/>
    <w:rsid w:val="0067250F"/>
    <w:rsid w:val="00676A26"/>
    <w:rsid w:val="00685217"/>
    <w:rsid w:val="00686E49"/>
    <w:rsid w:val="00692124"/>
    <w:rsid w:val="006948D9"/>
    <w:rsid w:val="00696801"/>
    <w:rsid w:val="006A1115"/>
    <w:rsid w:val="006A1A3D"/>
    <w:rsid w:val="006A360A"/>
    <w:rsid w:val="006A3C21"/>
    <w:rsid w:val="006A6580"/>
    <w:rsid w:val="006B3098"/>
    <w:rsid w:val="006B6720"/>
    <w:rsid w:val="006B7A15"/>
    <w:rsid w:val="006C00F2"/>
    <w:rsid w:val="006C1F32"/>
    <w:rsid w:val="006C23E8"/>
    <w:rsid w:val="006C3CCF"/>
    <w:rsid w:val="006C7DAB"/>
    <w:rsid w:val="006D0047"/>
    <w:rsid w:val="006D069E"/>
    <w:rsid w:val="006D3757"/>
    <w:rsid w:val="006D7895"/>
    <w:rsid w:val="006E00EC"/>
    <w:rsid w:val="006E0460"/>
    <w:rsid w:val="006E066D"/>
    <w:rsid w:val="006E292C"/>
    <w:rsid w:val="006E3192"/>
    <w:rsid w:val="006E32FA"/>
    <w:rsid w:val="006E509F"/>
    <w:rsid w:val="006E5FB5"/>
    <w:rsid w:val="006E6500"/>
    <w:rsid w:val="006E6BD3"/>
    <w:rsid w:val="006F0707"/>
    <w:rsid w:val="006F480B"/>
    <w:rsid w:val="006F6053"/>
    <w:rsid w:val="00701110"/>
    <w:rsid w:val="00701912"/>
    <w:rsid w:val="007047B1"/>
    <w:rsid w:val="0070654D"/>
    <w:rsid w:val="007133F1"/>
    <w:rsid w:val="007148DC"/>
    <w:rsid w:val="007149A4"/>
    <w:rsid w:val="007149FB"/>
    <w:rsid w:val="007176E6"/>
    <w:rsid w:val="00721E33"/>
    <w:rsid w:val="00724873"/>
    <w:rsid w:val="007250F7"/>
    <w:rsid w:val="00725CB1"/>
    <w:rsid w:val="007268F0"/>
    <w:rsid w:val="0073343A"/>
    <w:rsid w:val="007360E3"/>
    <w:rsid w:val="00736BC0"/>
    <w:rsid w:val="0074374E"/>
    <w:rsid w:val="007439A1"/>
    <w:rsid w:val="0074491A"/>
    <w:rsid w:val="0074582F"/>
    <w:rsid w:val="00747ADD"/>
    <w:rsid w:val="0075028D"/>
    <w:rsid w:val="00751A75"/>
    <w:rsid w:val="00755908"/>
    <w:rsid w:val="007573B3"/>
    <w:rsid w:val="007633F5"/>
    <w:rsid w:val="007654DB"/>
    <w:rsid w:val="0077077B"/>
    <w:rsid w:val="00773C90"/>
    <w:rsid w:val="00774294"/>
    <w:rsid w:val="00775BC5"/>
    <w:rsid w:val="00776088"/>
    <w:rsid w:val="00776EF2"/>
    <w:rsid w:val="00781BFC"/>
    <w:rsid w:val="007823C5"/>
    <w:rsid w:val="007830BE"/>
    <w:rsid w:val="00783C6A"/>
    <w:rsid w:val="007859FD"/>
    <w:rsid w:val="00786FF1"/>
    <w:rsid w:val="00790082"/>
    <w:rsid w:val="0079201A"/>
    <w:rsid w:val="00793198"/>
    <w:rsid w:val="00793A06"/>
    <w:rsid w:val="007A166D"/>
    <w:rsid w:val="007A1E9D"/>
    <w:rsid w:val="007A6DB9"/>
    <w:rsid w:val="007A7D09"/>
    <w:rsid w:val="007B7FF1"/>
    <w:rsid w:val="007C1700"/>
    <w:rsid w:val="007C1857"/>
    <w:rsid w:val="007C31F3"/>
    <w:rsid w:val="007C5291"/>
    <w:rsid w:val="007C55C6"/>
    <w:rsid w:val="007C713B"/>
    <w:rsid w:val="007D14FA"/>
    <w:rsid w:val="007D2A0C"/>
    <w:rsid w:val="007D53B0"/>
    <w:rsid w:val="007D6511"/>
    <w:rsid w:val="007D738D"/>
    <w:rsid w:val="007E0186"/>
    <w:rsid w:val="007E0AE4"/>
    <w:rsid w:val="007E2D30"/>
    <w:rsid w:val="007E3A70"/>
    <w:rsid w:val="007E7B3E"/>
    <w:rsid w:val="007F08AA"/>
    <w:rsid w:val="007F0C48"/>
    <w:rsid w:val="007F34B6"/>
    <w:rsid w:val="007F38F2"/>
    <w:rsid w:val="007F4171"/>
    <w:rsid w:val="007F48E1"/>
    <w:rsid w:val="007F6351"/>
    <w:rsid w:val="00800753"/>
    <w:rsid w:val="00800A00"/>
    <w:rsid w:val="008023D0"/>
    <w:rsid w:val="00807721"/>
    <w:rsid w:val="00811712"/>
    <w:rsid w:val="00814CBA"/>
    <w:rsid w:val="00815093"/>
    <w:rsid w:val="0081724A"/>
    <w:rsid w:val="008217B4"/>
    <w:rsid w:val="00824364"/>
    <w:rsid w:val="008264EE"/>
    <w:rsid w:val="008274E5"/>
    <w:rsid w:val="00830FF3"/>
    <w:rsid w:val="00831C55"/>
    <w:rsid w:val="008323AA"/>
    <w:rsid w:val="00836EB3"/>
    <w:rsid w:val="00843337"/>
    <w:rsid w:val="00845976"/>
    <w:rsid w:val="0084719F"/>
    <w:rsid w:val="00847912"/>
    <w:rsid w:val="00853B33"/>
    <w:rsid w:val="00855282"/>
    <w:rsid w:val="008555C8"/>
    <w:rsid w:val="008571D9"/>
    <w:rsid w:val="00860711"/>
    <w:rsid w:val="00861A45"/>
    <w:rsid w:val="00865D27"/>
    <w:rsid w:val="00870D96"/>
    <w:rsid w:val="008718A2"/>
    <w:rsid w:val="00872685"/>
    <w:rsid w:val="008730F5"/>
    <w:rsid w:val="00887BE6"/>
    <w:rsid w:val="008928AD"/>
    <w:rsid w:val="008932C9"/>
    <w:rsid w:val="00895C5B"/>
    <w:rsid w:val="00896119"/>
    <w:rsid w:val="00896F40"/>
    <w:rsid w:val="008A1527"/>
    <w:rsid w:val="008A3AC6"/>
    <w:rsid w:val="008B3309"/>
    <w:rsid w:val="008B3A62"/>
    <w:rsid w:val="008B51E8"/>
    <w:rsid w:val="008B5216"/>
    <w:rsid w:val="008B5A02"/>
    <w:rsid w:val="008B605C"/>
    <w:rsid w:val="008C3097"/>
    <w:rsid w:val="008C3721"/>
    <w:rsid w:val="008C45D0"/>
    <w:rsid w:val="008C5983"/>
    <w:rsid w:val="008C67A8"/>
    <w:rsid w:val="008C7DA2"/>
    <w:rsid w:val="008D5241"/>
    <w:rsid w:val="008D599F"/>
    <w:rsid w:val="008D605C"/>
    <w:rsid w:val="008D7E3E"/>
    <w:rsid w:val="008E1B90"/>
    <w:rsid w:val="008E7D44"/>
    <w:rsid w:val="008F446F"/>
    <w:rsid w:val="00901409"/>
    <w:rsid w:val="00905F77"/>
    <w:rsid w:val="009077AB"/>
    <w:rsid w:val="009141AC"/>
    <w:rsid w:val="009146A1"/>
    <w:rsid w:val="009157B2"/>
    <w:rsid w:val="009205E1"/>
    <w:rsid w:val="00920DAE"/>
    <w:rsid w:val="00922D55"/>
    <w:rsid w:val="00923FAC"/>
    <w:rsid w:val="00926ADC"/>
    <w:rsid w:val="0093108D"/>
    <w:rsid w:val="009318FD"/>
    <w:rsid w:val="0093307B"/>
    <w:rsid w:val="009344A2"/>
    <w:rsid w:val="00935317"/>
    <w:rsid w:val="0093581D"/>
    <w:rsid w:val="00936657"/>
    <w:rsid w:val="00940CE1"/>
    <w:rsid w:val="00943944"/>
    <w:rsid w:val="009440B1"/>
    <w:rsid w:val="0094588E"/>
    <w:rsid w:val="00945B35"/>
    <w:rsid w:val="00950A90"/>
    <w:rsid w:val="00951CBD"/>
    <w:rsid w:val="00951D2F"/>
    <w:rsid w:val="00953961"/>
    <w:rsid w:val="00953BF6"/>
    <w:rsid w:val="00956F0A"/>
    <w:rsid w:val="0096123F"/>
    <w:rsid w:val="009630A2"/>
    <w:rsid w:val="009650FF"/>
    <w:rsid w:val="00970B71"/>
    <w:rsid w:val="00973BDC"/>
    <w:rsid w:val="00977C7C"/>
    <w:rsid w:val="00977F9B"/>
    <w:rsid w:val="00980EBB"/>
    <w:rsid w:val="009841CC"/>
    <w:rsid w:val="00986376"/>
    <w:rsid w:val="009870DB"/>
    <w:rsid w:val="00987A8C"/>
    <w:rsid w:val="00991D01"/>
    <w:rsid w:val="009920A6"/>
    <w:rsid w:val="009922D6"/>
    <w:rsid w:val="009935BC"/>
    <w:rsid w:val="00994613"/>
    <w:rsid w:val="00995B6F"/>
    <w:rsid w:val="009A52F5"/>
    <w:rsid w:val="009B7BB7"/>
    <w:rsid w:val="009C0735"/>
    <w:rsid w:val="009C2739"/>
    <w:rsid w:val="009C5CD0"/>
    <w:rsid w:val="009D1617"/>
    <w:rsid w:val="009D2665"/>
    <w:rsid w:val="009D2701"/>
    <w:rsid w:val="009D304F"/>
    <w:rsid w:val="009D4321"/>
    <w:rsid w:val="009D5CF0"/>
    <w:rsid w:val="009E0375"/>
    <w:rsid w:val="009E6CB1"/>
    <w:rsid w:val="009F245D"/>
    <w:rsid w:val="009F4DE7"/>
    <w:rsid w:val="009F5655"/>
    <w:rsid w:val="009F6132"/>
    <w:rsid w:val="009F62FD"/>
    <w:rsid w:val="009F6338"/>
    <w:rsid w:val="00A00735"/>
    <w:rsid w:val="00A03E97"/>
    <w:rsid w:val="00A04692"/>
    <w:rsid w:val="00A048B5"/>
    <w:rsid w:val="00A05697"/>
    <w:rsid w:val="00A060E0"/>
    <w:rsid w:val="00A07135"/>
    <w:rsid w:val="00A07AF5"/>
    <w:rsid w:val="00A10D46"/>
    <w:rsid w:val="00A145F6"/>
    <w:rsid w:val="00A17906"/>
    <w:rsid w:val="00A207F9"/>
    <w:rsid w:val="00A211D0"/>
    <w:rsid w:val="00A273F4"/>
    <w:rsid w:val="00A3448D"/>
    <w:rsid w:val="00A35175"/>
    <w:rsid w:val="00A355A4"/>
    <w:rsid w:val="00A3600B"/>
    <w:rsid w:val="00A36B9C"/>
    <w:rsid w:val="00A41BED"/>
    <w:rsid w:val="00A475B5"/>
    <w:rsid w:val="00A51B4C"/>
    <w:rsid w:val="00A52201"/>
    <w:rsid w:val="00A52D81"/>
    <w:rsid w:val="00A52E99"/>
    <w:rsid w:val="00A536E3"/>
    <w:rsid w:val="00A54E9E"/>
    <w:rsid w:val="00A5568C"/>
    <w:rsid w:val="00A569CA"/>
    <w:rsid w:val="00A614E4"/>
    <w:rsid w:val="00A70ABE"/>
    <w:rsid w:val="00A70AF3"/>
    <w:rsid w:val="00A71B0C"/>
    <w:rsid w:val="00A77660"/>
    <w:rsid w:val="00A82356"/>
    <w:rsid w:val="00A84C65"/>
    <w:rsid w:val="00A871B2"/>
    <w:rsid w:val="00A907BF"/>
    <w:rsid w:val="00A937E6"/>
    <w:rsid w:val="00A93F0D"/>
    <w:rsid w:val="00A96CE2"/>
    <w:rsid w:val="00AA1055"/>
    <w:rsid w:val="00AA17DA"/>
    <w:rsid w:val="00AA2838"/>
    <w:rsid w:val="00AA4C51"/>
    <w:rsid w:val="00AA64A0"/>
    <w:rsid w:val="00AB32C3"/>
    <w:rsid w:val="00AB407E"/>
    <w:rsid w:val="00AB41FD"/>
    <w:rsid w:val="00AB7522"/>
    <w:rsid w:val="00AC1380"/>
    <w:rsid w:val="00AC378F"/>
    <w:rsid w:val="00AC477F"/>
    <w:rsid w:val="00AC4F61"/>
    <w:rsid w:val="00AC7686"/>
    <w:rsid w:val="00AD0380"/>
    <w:rsid w:val="00AD14DF"/>
    <w:rsid w:val="00AD543A"/>
    <w:rsid w:val="00AD63B5"/>
    <w:rsid w:val="00AD6501"/>
    <w:rsid w:val="00AD72F5"/>
    <w:rsid w:val="00AE3027"/>
    <w:rsid w:val="00AE4CDF"/>
    <w:rsid w:val="00AE5854"/>
    <w:rsid w:val="00AE5A2C"/>
    <w:rsid w:val="00AF11DC"/>
    <w:rsid w:val="00AF4448"/>
    <w:rsid w:val="00AF7D8B"/>
    <w:rsid w:val="00B06A20"/>
    <w:rsid w:val="00B06AC2"/>
    <w:rsid w:val="00B20FCD"/>
    <w:rsid w:val="00B2551A"/>
    <w:rsid w:val="00B27800"/>
    <w:rsid w:val="00B3638D"/>
    <w:rsid w:val="00B3676C"/>
    <w:rsid w:val="00B40AB8"/>
    <w:rsid w:val="00B4467A"/>
    <w:rsid w:val="00B539F6"/>
    <w:rsid w:val="00B5426F"/>
    <w:rsid w:val="00B56939"/>
    <w:rsid w:val="00B61509"/>
    <w:rsid w:val="00B61EAC"/>
    <w:rsid w:val="00B63171"/>
    <w:rsid w:val="00B63F6D"/>
    <w:rsid w:val="00B6534F"/>
    <w:rsid w:val="00B66923"/>
    <w:rsid w:val="00B71576"/>
    <w:rsid w:val="00B71E23"/>
    <w:rsid w:val="00B73DD4"/>
    <w:rsid w:val="00B74CBB"/>
    <w:rsid w:val="00B75530"/>
    <w:rsid w:val="00B75888"/>
    <w:rsid w:val="00B761A4"/>
    <w:rsid w:val="00B77E05"/>
    <w:rsid w:val="00B80C25"/>
    <w:rsid w:val="00B80CD4"/>
    <w:rsid w:val="00B83DAF"/>
    <w:rsid w:val="00B83EE4"/>
    <w:rsid w:val="00B910D5"/>
    <w:rsid w:val="00B93426"/>
    <w:rsid w:val="00B9466C"/>
    <w:rsid w:val="00B95118"/>
    <w:rsid w:val="00B95333"/>
    <w:rsid w:val="00B965D0"/>
    <w:rsid w:val="00B972C5"/>
    <w:rsid w:val="00BA0BE4"/>
    <w:rsid w:val="00BA2A07"/>
    <w:rsid w:val="00BA4ED0"/>
    <w:rsid w:val="00BB014E"/>
    <w:rsid w:val="00BB1395"/>
    <w:rsid w:val="00BB1FD0"/>
    <w:rsid w:val="00BB61F4"/>
    <w:rsid w:val="00BB739F"/>
    <w:rsid w:val="00BC00EF"/>
    <w:rsid w:val="00BC0688"/>
    <w:rsid w:val="00BC1EB8"/>
    <w:rsid w:val="00BC23F0"/>
    <w:rsid w:val="00BC75D3"/>
    <w:rsid w:val="00BD0605"/>
    <w:rsid w:val="00BD0891"/>
    <w:rsid w:val="00BD0F93"/>
    <w:rsid w:val="00BD43E6"/>
    <w:rsid w:val="00BD7FEA"/>
    <w:rsid w:val="00BE02D4"/>
    <w:rsid w:val="00BE1178"/>
    <w:rsid w:val="00BE380B"/>
    <w:rsid w:val="00BE5685"/>
    <w:rsid w:val="00BE72E7"/>
    <w:rsid w:val="00BE7FC6"/>
    <w:rsid w:val="00BF210E"/>
    <w:rsid w:val="00BF3459"/>
    <w:rsid w:val="00BF6D16"/>
    <w:rsid w:val="00BF7BE7"/>
    <w:rsid w:val="00C00D26"/>
    <w:rsid w:val="00C01892"/>
    <w:rsid w:val="00C01AF3"/>
    <w:rsid w:val="00C055C1"/>
    <w:rsid w:val="00C0655B"/>
    <w:rsid w:val="00C10665"/>
    <w:rsid w:val="00C10EE3"/>
    <w:rsid w:val="00C10EFE"/>
    <w:rsid w:val="00C10F24"/>
    <w:rsid w:val="00C11844"/>
    <w:rsid w:val="00C11F06"/>
    <w:rsid w:val="00C1384C"/>
    <w:rsid w:val="00C13870"/>
    <w:rsid w:val="00C1601A"/>
    <w:rsid w:val="00C20597"/>
    <w:rsid w:val="00C214C7"/>
    <w:rsid w:val="00C272A2"/>
    <w:rsid w:val="00C37243"/>
    <w:rsid w:val="00C40B22"/>
    <w:rsid w:val="00C413C1"/>
    <w:rsid w:val="00C45E75"/>
    <w:rsid w:val="00C4761B"/>
    <w:rsid w:val="00C55A8F"/>
    <w:rsid w:val="00C6392E"/>
    <w:rsid w:val="00C66B2E"/>
    <w:rsid w:val="00C711BD"/>
    <w:rsid w:val="00C71F01"/>
    <w:rsid w:val="00C732F2"/>
    <w:rsid w:val="00C740C7"/>
    <w:rsid w:val="00C7436F"/>
    <w:rsid w:val="00C74E94"/>
    <w:rsid w:val="00C82C34"/>
    <w:rsid w:val="00C831D1"/>
    <w:rsid w:val="00C8539E"/>
    <w:rsid w:val="00C86B53"/>
    <w:rsid w:val="00C87655"/>
    <w:rsid w:val="00C95A3A"/>
    <w:rsid w:val="00CA04C1"/>
    <w:rsid w:val="00CA238B"/>
    <w:rsid w:val="00CB0F08"/>
    <w:rsid w:val="00CB2297"/>
    <w:rsid w:val="00CB28BA"/>
    <w:rsid w:val="00CB4DBD"/>
    <w:rsid w:val="00CB5D1B"/>
    <w:rsid w:val="00CB6D20"/>
    <w:rsid w:val="00CC09A6"/>
    <w:rsid w:val="00CC3AE0"/>
    <w:rsid w:val="00CC5F96"/>
    <w:rsid w:val="00CC6215"/>
    <w:rsid w:val="00CD0CA0"/>
    <w:rsid w:val="00CD16A1"/>
    <w:rsid w:val="00CD1743"/>
    <w:rsid w:val="00CD1AA9"/>
    <w:rsid w:val="00CD1D82"/>
    <w:rsid w:val="00CD2FDB"/>
    <w:rsid w:val="00CD5496"/>
    <w:rsid w:val="00CD708F"/>
    <w:rsid w:val="00CE21DA"/>
    <w:rsid w:val="00CE6886"/>
    <w:rsid w:val="00CE6E57"/>
    <w:rsid w:val="00CF371B"/>
    <w:rsid w:val="00CF394D"/>
    <w:rsid w:val="00CF51D1"/>
    <w:rsid w:val="00CF5CCF"/>
    <w:rsid w:val="00CF6718"/>
    <w:rsid w:val="00D01C25"/>
    <w:rsid w:val="00D05713"/>
    <w:rsid w:val="00D05B4E"/>
    <w:rsid w:val="00D06EFB"/>
    <w:rsid w:val="00D12075"/>
    <w:rsid w:val="00D13423"/>
    <w:rsid w:val="00D137B1"/>
    <w:rsid w:val="00D16740"/>
    <w:rsid w:val="00D17A71"/>
    <w:rsid w:val="00D219F4"/>
    <w:rsid w:val="00D22A15"/>
    <w:rsid w:val="00D231B3"/>
    <w:rsid w:val="00D23224"/>
    <w:rsid w:val="00D253C5"/>
    <w:rsid w:val="00D30027"/>
    <w:rsid w:val="00D30FCD"/>
    <w:rsid w:val="00D32C7B"/>
    <w:rsid w:val="00D33603"/>
    <w:rsid w:val="00D33EC6"/>
    <w:rsid w:val="00D41588"/>
    <w:rsid w:val="00D43E42"/>
    <w:rsid w:val="00D44853"/>
    <w:rsid w:val="00D44CCE"/>
    <w:rsid w:val="00D45F24"/>
    <w:rsid w:val="00D46CD7"/>
    <w:rsid w:val="00D47F0B"/>
    <w:rsid w:val="00D5055B"/>
    <w:rsid w:val="00D52713"/>
    <w:rsid w:val="00D57D7B"/>
    <w:rsid w:val="00D600F8"/>
    <w:rsid w:val="00D60104"/>
    <w:rsid w:val="00D601E7"/>
    <w:rsid w:val="00D618FD"/>
    <w:rsid w:val="00D61AFE"/>
    <w:rsid w:val="00D64BC9"/>
    <w:rsid w:val="00D64D57"/>
    <w:rsid w:val="00D66F3C"/>
    <w:rsid w:val="00D7342D"/>
    <w:rsid w:val="00D7680B"/>
    <w:rsid w:val="00D77127"/>
    <w:rsid w:val="00D81047"/>
    <w:rsid w:val="00D819C2"/>
    <w:rsid w:val="00D8256A"/>
    <w:rsid w:val="00D83800"/>
    <w:rsid w:val="00D854E0"/>
    <w:rsid w:val="00D86F9F"/>
    <w:rsid w:val="00D9250A"/>
    <w:rsid w:val="00D95329"/>
    <w:rsid w:val="00D9574D"/>
    <w:rsid w:val="00D95D42"/>
    <w:rsid w:val="00D973AD"/>
    <w:rsid w:val="00DA0395"/>
    <w:rsid w:val="00DA230D"/>
    <w:rsid w:val="00DA6B80"/>
    <w:rsid w:val="00DA6DB0"/>
    <w:rsid w:val="00DA79F6"/>
    <w:rsid w:val="00DB054E"/>
    <w:rsid w:val="00DB1380"/>
    <w:rsid w:val="00DB20AE"/>
    <w:rsid w:val="00DB3F3A"/>
    <w:rsid w:val="00DB5C44"/>
    <w:rsid w:val="00DB6B48"/>
    <w:rsid w:val="00DB79CE"/>
    <w:rsid w:val="00DC48C4"/>
    <w:rsid w:val="00DC4CF4"/>
    <w:rsid w:val="00DC5671"/>
    <w:rsid w:val="00DC7F31"/>
    <w:rsid w:val="00DD1231"/>
    <w:rsid w:val="00DD3647"/>
    <w:rsid w:val="00DD3E65"/>
    <w:rsid w:val="00DE0E43"/>
    <w:rsid w:val="00DE4C89"/>
    <w:rsid w:val="00DE6F61"/>
    <w:rsid w:val="00DF0B76"/>
    <w:rsid w:val="00DF0F95"/>
    <w:rsid w:val="00DF10A5"/>
    <w:rsid w:val="00DF10DE"/>
    <w:rsid w:val="00DF2951"/>
    <w:rsid w:val="00DF2A2D"/>
    <w:rsid w:val="00DF3D32"/>
    <w:rsid w:val="00DF5DE3"/>
    <w:rsid w:val="00DF7A27"/>
    <w:rsid w:val="00E00C29"/>
    <w:rsid w:val="00E01757"/>
    <w:rsid w:val="00E020C7"/>
    <w:rsid w:val="00E15070"/>
    <w:rsid w:val="00E16360"/>
    <w:rsid w:val="00E17380"/>
    <w:rsid w:val="00E23547"/>
    <w:rsid w:val="00E25544"/>
    <w:rsid w:val="00E2627F"/>
    <w:rsid w:val="00E30615"/>
    <w:rsid w:val="00E34D67"/>
    <w:rsid w:val="00E34EA5"/>
    <w:rsid w:val="00E3731C"/>
    <w:rsid w:val="00E40037"/>
    <w:rsid w:val="00E40CEC"/>
    <w:rsid w:val="00E45003"/>
    <w:rsid w:val="00E45EF5"/>
    <w:rsid w:val="00E505A3"/>
    <w:rsid w:val="00E51EF5"/>
    <w:rsid w:val="00E56CB3"/>
    <w:rsid w:val="00E63430"/>
    <w:rsid w:val="00E63B5F"/>
    <w:rsid w:val="00E63D5E"/>
    <w:rsid w:val="00E652F8"/>
    <w:rsid w:val="00E74891"/>
    <w:rsid w:val="00E76BC3"/>
    <w:rsid w:val="00E82FB2"/>
    <w:rsid w:val="00E85640"/>
    <w:rsid w:val="00E90697"/>
    <w:rsid w:val="00E910D9"/>
    <w:rsid w:val="00E911A6"/>
    <w:rsid w:val="00E925DB"/>
    <w:rsid w:val="00E92D06"/>
    <w:rsid w:val="00E9484C"/>
    <w:rsid w:val="00E95C99"/>
    <w:rsid w:val="00EA2A2F"/>
    <w:rsid w:val="00EB386A"/>
    <w:rsid w:val="00EB5A91"/>
    <w:rsid w:val="00EB6828"/>
    <w:rsid w:val="00EC0E32"/>
    <w:rsid w:val="00EC1D9C"/>
    <w:rsid w:val="00EC304C"/>
    <w:rsid w:val="00EC7DE9"/>
    <w:rsid w:val="00ED0BCA"/>
    <w:rsid w:val="00ED3BA3"/>
    <w:rsid w:val="00ED45FE"/>
    <w:rsid w:val="00ED4666"/>
    <w:rsid w:val="00ED7075"/>
    <w:rsid w:val="00ED787B"/>
    <w:rsid w:val="00EE29C2"/>
    <w:rsid w:val="00EE534E"/>
    <w:rsid w:val="00EE7566"/>
    <w:rsid w:val="00EF18EC"/>
    <w:rsid w:val="00EF1E80"/>
    <w:rsid w:val="00EF5090"/>
    <w:rsid w:val="00EF62BE"/>
    <w:rsid w:val="00EF691F"/>
    <w:rsid w:val="00EF6AF9"/>
    <w:rsid w:val="00EF7C3E"/>
    <w:rsid w:val="00F0017F"/>
    <w:rsid w:val="00F00860"/>
    <w:rsid w:val="00F017C2"/>
    <w:rsid w:val="00F0213C"/>
    <w:rsid w:val="00F02EC6"/>
    <w:rsid w:val="00F030BB"/>
    <w:rsid w:val="00F03946"/>
    <w:rsid w:val="00F03B7C"/>
    <w:rsid w:val="00F03F7A"/>
    <w:rsid w:val="00F13846"/>
    <w:rsid w:val="00F1426B"/>
    <w:rsid w:val="00F213DF"/>
    <w:rsid w:val="00F253F7"/>
    <w:rsid w:val="00F34538"/>
    <w:rsid w:val="00F35286"/>
    <w:rsid w:val="00F35CE6"/>
    <w:rsid w:val="00F3602B"/>
    <w:rsid w:val="00F36A7C"/>
    <w:rsid w:val="00F430C2"/>
    <w:rsid w:val="00F45162"/>
    <w:rsid w:val="00F45EBA"/>
    <w:rsid w:val="00F524B3"/>
    <w:rsid w:val="00F54D8A"/>
    <w:rsid w:val="00F56202"/>
    <w:rsid w:val="00F6269C"/>
    <w:rsid w:val="00F666C3"/>
    <w:rsid w:val="00F7379B"/>
    <w:rsid w:val="00F740E4"/>
    <w:rsid w:val="00F744C1"/>
    <w:rsid w:val="00F75090"/>
    <w:rsid w:val="00F75A7D"/>
    <w:rsid w:val="00F77F64"/>
    <w:rsid w:val="00F80B5F"/>
    <w:rsid w:val="00F8359F"/>
    <w:rsid w:val="00F8585D"/>
    <w:rsid w:val="00F85ECB"/>
    <w:rsid w:val="00F93587"/>
    <w:rsid w:val="00F94735"/>
    <w:rsid w:val="00F95BB1"/>
    <w:rsid w:val="00F95E97"/>
    <w:rsid w:val="00FA4356"/>
    <w:rsid w:val="00FB24A4"/>
    <w:rsid w:val="00FB35A2"/>
    <w:rsid w:val="00FB449E"/>
    <w:rsid w:val="00FC3D9B"/>
    <w:rsid w:val="00FC4797"/>
    <w:rsid w:val="00FC4F28"/>
    <w:rsid w:val="00FD1224"/>
    <w:rsid w:val="00FD20A3"/>
    <w:rsid w:val="00FD32A6"/>
    <w:rsid w:val="00FD3567"/>
    <w:rsid w:val="00FD667B"/>
    <w:rsid w:val="00FD728F"/>
    <w:rsid w:val="00FE4716"/>
    <w:rsid w:val="00FE5A2C"/>
    <w:rsid w:val="00FE7540"/>
    <w:rsid w:val="00FE79DA"/>
    <w:rsid w:val="00FF0C3B"/>
    <w:rsid w:val="00FF275A"/>
    <w:rsid w:val="00FF5074"/>
    <w:rsid w:val="00FF73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BFA1B04"/>
  <w15:docId w15:val="{10468044-3AE1-454C-B088-D2A33B6B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rebuchet MS" w:hAnsi="Trebuchet M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30364"/>
    <w:rPr>
      <w:color w:val="0000FF"/>
      <w:u w:val="single"/>
    </w:rPr>
  </w:style>
  <w:style w:type="paragraph" w:styleId="Fuzeile">
    <w:name w:val="footer"/>
    <w:basedOn w:val="Standard"/>
    <w:link w:val="FuzeileZchn"/>
    <w:rsid w:val="00AE5854"/>
    <w:pPr>
      <w:tabs>
        <w:tab w:val="center" w:pos="4536"/>
        <w:tab w:val="right" w:pos="9072"/>
      </w:tabs>
    </w:pPr>
    <w:rPr>
      <w:lang w:eastAsia="de-AT"/>
    </w:rPr>
  </w:style>
  <w:style w:type="character" w:customStyle="1" w:styleId="FuzeileZchn">
    <w:name w:val="Fußzeile Zchn"/>
    <w:basedOn w:val="Absatz-Standardschriftart"/>
    <w:link w:val="Fuzeile"/>
    <w:rsid w:val="00AE5854"/>
    <w:rPr>
      <w:rFonts w:ascii="Trebuchet MS" w:hAnsi="Trebuchet MS"/>
      <w:sz w:val="22"/>
      <w:szCs w:val="22"/>
      <w:lang w:val="de-AT" w:eastAsia="de-AT"/>
    </w:rPr>
  </w:style>
  <w:style w:type="paragraph" w:styleId="Dokumentstruktur">
    <w:name w:val="Document Map"/>
    <w:basedOn w:val="Standard"/>
    <w:semiHidden/>
    <w:rsid w:val="0062431F"/>
    <w:pPr>
      <w:shd w:val="clear" w:color="auto" w:fill="000080"/>
    </w:pPr>
    <w:rPr>
      <w:rFonts w:ascii="Tahoma" w:hAnsi="Tahoma" w:cs="Tahoma"/>
      <w:sz w:val="20"/>
      <w:szCs w:val="20"/>
    </w:rPr>
  </w:style>
  <w:style w:type="paragraph" w:styleId="Sprechblasentext">
    <w:name w:val="Balloon Text"/>
    <w:basedOn w:val="Standard"/>
    <w:link w:val="SprechblasentextZchn"/>
    <w:rsid w:val="007D6511"/>
    <w:rPr>
      <w:rFonts w:ascii="Tahoma" w:hAnsi="Tahoma" w:cs="Tahoma"/>
      <w:sz w:val="16"/>
      <w:szCs w:val="16"/>
    </w:rPr>
  </w:style>
  <w:style w:type="character" w:customStyle="1" w:styleId="SprechblasentextZchn">
    <w:name w:val="Sprechblasentext Zchn"/>
    <w:basedOn w:val="Absatz-Standardschriftart"/>
    <w:link w:val="Sprechblasentext"/>
    <w:rsid w:val="007D6511"/>
    <w:rPr>
      <w:rFonts w:ascii="Tahoma" w:hAnsi="Tahoma" w:cs="Tahoma"/>
      <w:sz w:val="16"/>
      <w:szCs w:val="16"/>
      <w:lang w:eastAsia="de-DE"/>
    </w:rPr>
  </w:style>
  <w:style w:type="paragraph" w:styleId="Listenabsatz">
    <w:name w:val="List Paragraph"/>
    <w:basedOn w:val="Standard"/>
    <w:uiPriority w:val="99"/>
    <w:qFormat/>
    <w:rsid w:val="00416AA6"/>
    <w:pPr>
      <w:ind w:left="720"/>
      <w:contextualSpacing/>
    </w:pPr>
  </w:style>
  <w:style w:type="paragraph" w:styleId="Kopfzeile">
    <w:name w:val="header"/>
    <w:basedOn w:val="Standard"/>
    <w:link w:val="KopfzeileZchn"/>
    <w:unhideWhenUsed/>
    <w:rsid w:val="00506C58"/>
    <w:pPr>
      <w:tabs>
        <w:tab w:val="center" w:pos="4536"/>
        <w:tab w:val="right" w:pos="9072"/>
      </w:tabs>
    </w:pPr>
  </w:style>
  <w:style w:type="character" w:customStyle="1" w:styleId="KopfzeileZchn">
    <w:name w:val="Kopfzeile Zchn"/>
    <w:basedOn w:val="Absatz-Standardschriftart"/>
    <w:link w:val="Kopfzeile"/>
    <w:rsid w:val="00506C58"/>
    <w:rPr>
      <w:rFonts w:ascii="Trebuchet MS" w:hAnsi="Trebuchet MS"/>
      <w:sz w:val="22"/>
      <w:szCs w:val="22"/>
      <w:lang w:eastAsia="de-DE"/>
    </w:rPr>
  </w:style>
  <w:style w:type="character" w:styleId="NichtaufgelsteErwhnung">
    <w:name w:val="Unresolved Mention"/>
    <w:basedOn w:val="Absatz-Standardschriftart"/>
    <w:uiPriority w:val="99"/>
    <w:semiHidden/>
    <w:unhideWhenUsed/>
    <w:rsid w:val="0033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ko.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467C-9B16-440B-AB66-5ECAD2C0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6</Words>
  <Characters>1247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GESELLSCHAFTSVERTRAG</vt:lpstr>
    </vt:vector>
  </TitlesOfParts>
  <Company>WKNOE</Company>
  <LinksUpToDate>false</LinksUpToDate>
  <CharactersWithSpaces>14112</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LLSCHAFTSVERTRAG</dc:title>
  <dc:creator>zgantnem</dc:creator>
  <cp:lastModifiedBy>Alt Margit | WKNÖ | Kammeranwaltschaft</cp:lastModifiedBy>
  <cp:revision>2</cp:revision>
  <cp:lastPrinted>2023-07-21T11:58:00Z</cp:lastPrinted>
  <dcterms:created xsi:type="dcterms:W3CDTF">2025-10-23T09:39:00Z</dcterms:created>
  <dcterms:modified xsi:type="dcterms:W3CDTF">2025-10-23T09:39:00Z</dcterms:modified>
</cp:coreProperties>
</file>